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 | Hal 1 | الفاتح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1 - 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ِسْمِ اللّٰهِ الرَّحْمٰ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ْحَمْدُ لِلّٰهِ رَب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رَّحْمٰنِ الرَّحِيْم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ٰلِكِ يَوْمِ الدِّيْ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يَّاكَ نَعْبُدُ وَاِيَّا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هْدِنَا الصِّرَاطَ الْمُسْتَقِيْ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صِرَاطَ الَّذِيْنَ اَنْعَمْت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1 - 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 xml:space="preserve">الۤمّۤ 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الْكِتٰبُ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نَ يُؤْمِنُوْنَ بِالْغَيْب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يُؤْمِنُوْنَ بِم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ولٰۤىِٕكَ عَلٰى هُدًى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 | Hal 3 | البقر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1 - 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كَفَ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خَتَمَ اللّٰهُ عَ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َ النَّاسِ م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ُخٰدِعُوْنَ اللّٰهَ وَ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ِيْ قُلُوْبِهِمْ مَّرَض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قِيْلَ ل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آ اِنَّهُمْ ه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قِيْلَ ل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لَقُوا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لّٰهُ يَسْتَهْزِئُ ب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ولٰۤىِٕكَ الَّذِيْنَ اشْتَرَوُ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1 - 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ثَلُهُمْ كَمَثَلِ الَّذ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صُمٌّ بُكْمٌ عُمْي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ْ كَصَيِّبٍ مّ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كَادُ الْبَرْقُ يَخْطَف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نَّاسُ اعْبُد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 جَعَلَ لَك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كُنْتُمْ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نْ لَّمْ تَفْعَلُوْا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 | Hal 5 | البقر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1 - 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بَشِّرِ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لّٰهَ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نَ يَنْقُضُوْنَ عَهْد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يْفَ تَكْفُرُوْنَ بِ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ُوَ الَّذِيْ خَلَق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1 - 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قَالَ رَبُّ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عَلَّمَ اٰدَمَ الْاَسْمَاۤء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سُبْحٰنَكَ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يٰٓاٰدَمُ اَنْبِئْ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قُلْنَا لِلْمَلٰۤىِٕكَة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ُلْنَا يٰٓاٰدَمُ اسْكُ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زَلَّهُمَا الشَّيْطٰنُ عَنْ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تَلَقّٰٓى اٰدَمُ مِن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 | Hal 7 | البقر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1 - 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نَا اهْبِطُوْا مِنْ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كَفَرُوْا وَكَذَّب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بَنِيْٓ اِسْرَاۤءِيْلَ اذْكُ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ٰمِنُوْا بِمَآ اَنْزَلْت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لْبِسُوا الْحَق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قِيْمُوا الصَّلٰوةَ وَاٰت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تَأْمُرُوْنَ النَّاسَ بِالْبِر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سْتَعِيْنُوْا بِالصَّبْرِ وَالصَّلٰوة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نَ يَظُنُّوْنَ اَنّ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بَنِيْٓ اِسْرَاۤءِيْلَ اذْكُ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تَّقُوْا يَوْمًا لَّ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1 - 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نَجَّيْنٰكُمْ مّ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فَرَقْنَا بِك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وٰعَدْنَا مُوْسٰٓ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عَفَوْنَا عَنْ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اٰتَيْنَا مُوْس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قَالَ مُوْس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قُلْتُمْ يٰمُوْس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بَعَثْنٰكُمْ مّ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ظَلَّلْنَا عَلَيْكُمُ الْغَمَام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 | Hal 9 | البقر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1 - 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قُلْنَا ادْخُل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بَدَّلَ الَّذِيْنَ ظَلَم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ِ اسْتَسْقٰى مُوْس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قُلْتُمْ يٰمُوْسٰى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1 - 1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اَخَذْنَا مِيْثَاق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تَوَلَّيْتُمْ مّ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عَلِمْتُمُ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جَعَلْنٰهَا نَكَالًا لِّ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قَالَ مُوْس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ا ادْعُ لَ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ا ادْعُ لَنَا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 | Hal 11 | البقر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1 - 1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ا ادْعُ لَ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ِنَّهٗ يَقُوْل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قَتَلْتُمْ نَفْس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قُلْنَا اضْرِبُوْهُ بِبَعْضِ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قَسَتْ قُلُوْبُ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تَطْمَعُوْنَ اَنْ يُّؤْمِ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لَقُوا الَّذِيْن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1 - 1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َلَا يَعْلَمُوْنَ اَ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ْهُمْ اُمِّيُّوْنَ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وَيْلٌ لِّلَّذِيْنَ يَكْتُب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ُوْا لَنْ تَمَسَّ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لٰى مَنْ كَسَب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اٰمَنُوْا وَعَمِل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اَخَذْنَا مِيْثَاق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 | Hal 13 | البقر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1 - 1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اَخَذْنَا مِيْثَاق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اَنْتُمْ هٰٓؤُلَاۤء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ولٰۤىِٕكَ الَّذِيْنَ اشْتَرَوُ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ٰتَيْنَا مُوْس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ُوْا قُلُوْبُنَا غُلْفٌ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1 - 1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مَّا جَاۤءَهُمْ كِتٰب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ِئْسَمَا اشْتَرَوْا بِهٖ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قِيْلَ ل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جَاۤءَكُمْ مُّوْس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اَخَذْنَا مِيْثَاقَكُم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 | Hal 15 | البقر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1 - 1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ِنْ كَان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نْ يَّتَمَنَّوْهُ اَبَد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تَجِدَنَّهُمْ اَحْرَصَ النَّاس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مَنْ كَا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نْ كَانَ عَدُوّ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َنْزَلْنَآ اِلَيْ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َكُلَّمَا عٰهَدُوْا عَهْد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مَّا جَاۤءَهُمْ رَسُوْلٌ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1 - 1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تَّبَعُوْا مَا تَتْل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اَنَّهُمْ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يَوَدُّ الَّذِيْن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 | Hal 17 | البقر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1 - 1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نَنْسَخْ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تَعْلَمْ اَ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تُرِيْدُوْنَ ا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دَّ كَثِيْرٌ مّ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قِيْمُوا الصَّلٰوةَ وَاٰت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ُوْا لَنْ يَّدْخُ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لٰى مَنْ اَسْلَم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1 - 1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تِ الْيَهُوْدُ لَيْسَ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اَظْلَمُ مِمّ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ِلّٰهِ الْمَشْرِقُ وَالْمَغْرِب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ُوا اتَّخَذَ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دِيْعُ السَّمٰوٰتِ وَالْاَرْض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الَّذِيْنَ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ٓ اَرْسَلْنٰكَ بِالْحَقِّ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 | Hal 19 | البقر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1 - 1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نْ تَرْضٰى عَنْ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َّذِيْنَ اٰتَيْنٰهُمُ الْكِتٰب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بَنِيْٓ اِسْرَاۤءِيْلَ اذْكُ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تَّقُوْا يَوْمًا 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ِ ابْتَلٰٓى اِبْرٰهٖ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جَعَلْنَا الْبَيْت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قَالَ اِبْرٰهٖمُ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1 - 2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يَرْفَعُ اِبْرٰهٖ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َبَّنَا وَاجْعَلْنَا مُسْلِمَيْ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َبَّنَا وَابْعَثْ فِيْ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يَّرْغَبُ ع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قَالَ ل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وَصّٰى بِهَآ اِبْرٰهٖ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كُنْتُمْ شُهَدَاۤء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ِلْكَ اُمَّةٌ قَد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 | Hal 21 | البقر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1 - 2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ُوْا كُوْنُوْا هُوْد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وْلُوْٓا اٰمَنَّا بِ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نْ اٰمَنُوْا بِمِثْل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صِبْغَةَ اللّٰهِ وَم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َتُحَاۤجُّوْنَنَا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تَقُوْلُوْنَ اِ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ِلْكَ اُمَّةٌ قَد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2 - 2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يَقُوْلُ السُّفَهَاۤءُ 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ذٰلِكَ جَعَلْنٰكُمْ اُمَّة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دْ نَرٰى تَقَلُّب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ىِٕنْ اَتَيْتَ الَّذِيْن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 | Hal 23 | البقر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2 - 2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َّذِيْنَ اٰتَيْنٰهُمُ الْكِتٰب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ْحَقُّ مِنْ رَّبّ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ِكُلٍّ وِّجْهَةٌ هُو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ْ حَيْثُ خَرَجْت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ْ حَيْثُ خَرَجْت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مَآ اَرْسَلْنَا فِيْ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ذْكُرُوْنِيْٓ اَذْكُرْكُمْ وَاشْكُ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2 - 2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قُوْلُوْا لِم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نَبْلُوَنَّكُمْ بِشَيْءٍ مِّ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َّذِيْنَ اِذَآ اَصَابَتْ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ولٰۤىِٕكَ عَلَيْهِمْ صَلَوٰت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صَّفَا وَالْمَرْوَة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يَكْتُم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الَّذِيْنَ تَاب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كَفَ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خٰلِدِيْنَ فِيْهَا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لٰهُكُمْ اِلٰهٌ وَّاحِدٌ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 | Hal 25 | البقر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2 - 2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فِيْ خَلْق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َ النَّاسِ م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تَبَرَّاَ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الَّذِيْنَ اتَّبَع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نَّاسُ كُل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مَا يَأْمُرُكُمْ بِالسُّوْۤءِ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2 - 2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قِيْلَ لَه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ثَلُ الَّذِيْنَ كَفَ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مَا حَرَّمَ عَلَيْك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يَكْتُم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ولٰۤىِٕكَ الَّذِيْنَ اشْتَرَوُ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بِاَنَّ اللّٰه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 | Hal 27 | البقر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2 - 2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يْسَ الْبِرَّ ا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كُمْ فِى الْقِصَاص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ُتِبَ عَلَيْكُمْ اِ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مَنْ بَدَّلَهٗ بَعْد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2 - 2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مَنْ خَافَ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يَّامًا مَّعْدُوْدٰتٍ فَم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شَهْرُ رَمَضَانَ الَّذِيٓ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سَاَلَكَ عِبَادِي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 | Hal 29 | البقر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2 - 2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حِلَّ لَكُمْ لَيْلَة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أْكُلُوْٓا اَمْوَال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سْـَٔلُوْنَكَ عَنِ الْاَهِلَّة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تِلُوْا فِيْ سَبِيْلِ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2 - 3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قْتُلُوْهُمْ حَيْثُ ثَقِفْتُمُوْ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نِ انْتَهَوْا فَاِ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ٰتِلُوْهُمْ حَتّٰى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شَّهْرُ الْحَرَامُ بِالشَّهْر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نْفِقُوْا فِيْ سَبِيْل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تِمُّوا الْحَجَّ وَالْعُمْرَة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 | Hal 31 | البقر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2 - 3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ْحَجُّ اَشْهُرٌ مَّعْلُوْمٰت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يْسَ عَلَيْكُمْ جُنَاح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اَفِيْضُوْا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ذَا قَضَيْتُمْ مَّنَاسِك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ْهُمْ مَّنْ يَّقُوْل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ولٰۤىِٕكَ لَهُمْ نَصِيْبٌ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2 - 3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ذْكُرُوا اللّٰهَ ف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َ النَّاسِ م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تَوَلّٰى سَع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قِيْلَ لَ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َ النَّاسِ م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نْ زَلَلْتُمْ مّ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َلْ يَنْظُرُوْنَ اِلَّآ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 | Hal 33 | البقر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2 - 3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لْ بَنِيْٓ اِسْرَاۤءِيْ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زُيِّنَ لِلَّذِيْنَ كَفَر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انَ النَّاسُ اُمَّة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حَسِبْتُمْ ا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سْـَٔلُوْنَكَ مَاذَا يُنْفِقُوْن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2 - 3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ُتِبَ عَلَيْكُمُ الْقِتَال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سْـَٔلُوْنَكَ عَنِ الشَّهْر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سْـَٔلُوْنَكَ عَنِ الْخَمْرِ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 | Hal 35 | البقر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2 - 3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ِى الدُّنْيَا وَالْاٰخِرَة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نْكِحُوا الْمُشْرِكٰ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سْـَٔلُوْنَكَ عَنِ الْمَحِيْض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نِسَاۤؤُكُمْ حَرْثٌ لّ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جْعَلُوا اللّٰه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2 - 3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يُؤَاخِذُكُمُ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لَّذِيْنَ يُؤْلُوْنَ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عَزَمُوا الطَّلَاق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ْمُطَلَّقٰتُ يَتَرَبَّصْنَ بِاَنْفُسِهِ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طَّلَاقُ مَرَّتٰنِ فَاِمْسَاك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نْ طَلَّقَهَا فَلَا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 | Hal 37 | البقر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2 - 3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طَلَّقْتُمُ النِّسَاۤء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طَلَّقْتُمُ النِّسَاۤء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ْوَالِدٰتُ يُرْضِعْنَ اَوْلَادَهُنّ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2 - 3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يُتَوَفَّوْنَ مِنْ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جُنَاحَ عَلَيْ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جُنَاحَ عَلَيْ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طَلَّقْتُمُوْهُنَّ مِن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 | Hal 39 | البقر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2 - 3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حَافِظُوْا عَلَى الصَّلَوٰ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نْ خِفْتُمْ فَرِجَال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يُتَوَفَّوْنَ مِنْ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ِلْمُطَلَّقٰتِ مَتَاعٌ بِالْمَعْرُوْف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ذٰلِكَ يُبَيِّنُ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تَرَ اِ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تِلُوْا فِيْ سَبِيْل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نْ ذَا الَّذِي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2 - 4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تَرَ اِ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لَهُمْ نَبِيُّ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لَهُمْ نَبِيُّهُم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 | Hal 41 | البقر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2 - 4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فَصَلَ طَالُوْت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مَّا بَرَزُوْا لِجَالُوْت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هَزَمُوْهُمْ بِاِذْنِ 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ِلْكَ اٰيٰتُ اللّٰهِ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3 - 4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ِلْكَ الرُّسُلُ فَضَّلْ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ٓ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لّٰهُ لَآ اِلٰه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ٓ اِكْرَاهَ فِى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3 | Hal 43 | البقر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3 - 4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لّٰهُ وَلِيُّ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تَرَ اِ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ْ كَالَّذِيْ مَرّ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3 - 4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قَالَ اِبْرٰهٖ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ثَلُ الَّذِيْنَ يُنْفِق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َّذِيْنَ يُنْفِقُوْنَ اَمْوَال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وْلٌ مَّعْرُوْفٌ وَّمَغْفِر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3 | Hal 45 | البقر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3 - 4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ثَلُ الَّذِيْنَ يُنْفِق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يَوَدُّ اَحَدُكُمْ ا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ٓ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شَّيْطٰنُ يَعِدُكُمُ الْفَقْر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ُّؤْتِى الْحِكْمَةَ مَن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3 - 4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نْفَقْتُمْ مِّ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تُبْدُوا الصَّدَقٰ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يْسَ عَلَيْكَ هُدٰى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لْفُقَرَاۤءِ الَّذِيْنَ اُحْصِ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َّذِيْنَ يُنْفِقُوْنَ اَمْوَالَهُم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3 | Hal 47 | البقر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3 - 4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َّذِيْنَ يَأْكُلُوْنَ الرِّبٰ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مْحَقُ اللّٰهُ الرِّبٰ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نْ لَّمْ تَفْعَل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كَانَ ذُو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تَّقُوْا يَوْمًا تُرْجَعُوْن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3 - 4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ٓا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3 | Hal 49 | البقر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3 - 4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كُنْتُمْ عَ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لّٰهِ مَا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ٰمَنَ الرَّسُوْلُ بِم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يُكَلِّفُ اللّٰهُ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3 - 5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ۤمّۤ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لّٰهُ لَآ اِلٰه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نَزَّلَ عَلَيْكَ الْكِتٰب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ِنْ قَبْلُ هُدً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لّٰهَ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ُوَ الَّذِيْ يُصَوِّرُ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ُوَ الَّذِيْٓ اَنْزَ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َبَّنَا لَا تُزِغ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َبَّنَآ اِنَّكَ جَامِعُ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3 | Hal 51 | آل عمران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3 - 5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كَفَ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دَأْبِ اٰلِ فِرْعَ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لِّلَّذِيْنَ كَفَ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دْ كَانَ ل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زُيِّنَ لِلنَّاسِ حُبّ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َؤُنَبِّئُكُمْ بِخَيْرٍ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3 - 5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َّذِيْنَ يَقُوْلُوْنَ رَبَّن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صّٰبِرِيْنَ وَالصّٰدِقِيْنَ وَالْقٰنِت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شَهِدَ اللّٰهُ اَنّ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دِّيْنَ عِنْد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نْ حَاۤجُّوْكَ فَقُل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يَكْفُر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ولٰۤىِٕكَ الَّذِيْنَ حَبِطَت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3 | Hal 53 | آل عمران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3 - 5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تَرَ اِ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بِاَنَّهُمْ قَال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كَيْفَ اِذَا جَمَعْنٰ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ِ اللهم مٰل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ُوْلِجُ الَّيْلَ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يَتَّخِذِ الْمُؤْمِن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ِنْ تُخْفُوْ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3 - 5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 تَجِدُ كُلّ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ِنْ كُنْت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َطِيْعُوا اللّٰه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لّٰهَ اصْطَفٰٓ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ُرِّيَّةً بَعْضُهَا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قَالَتِ امْرَاَت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وَضَعَتْهَا قَال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تَقَبَّلَهَا رَبُّهَا بِقَبُوْلٍ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3 | Hal 55 | آل عمران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3 - 5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ُنَالِكَ دَعَا زَكَرِي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نَادَتْهُ الْمَلٰۤىِٕكَةُ وَهُو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رَبِّ اَنّ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رَبِّ اجْعَل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قَالَتِ الْمَلٰۤىِٕكَة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مَرْيَمُ اقْنُتِيْ لِرَبِّك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مِنْ اَنْبَاۤء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قَالَتِ الْمَلٰۤىِٕكَةُ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3 - 5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ُكَلِّمُ النَّاسَ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تْ رَبِّ اَنّ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ُعَلِّمُهُ الْكِتٰبَ وَالْحِكْمَة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رَسُوْلًا اِلٰى بَن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ُصَدِّقًا لِّمَا بَ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لّٰهَ رَبّ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ٓ اَحَسَّ عِيْسٰى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3 | Hal 57 | آل عمران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3 - 5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َبَّنَآ اٰمَنَّا بِم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كَرُوْا وَمَكَرَ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قَالَ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مَّا الَّذِيْنَ كَفَ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مّ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نَتْلُوْهُ عَلَيْ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مَثَلَ عِيْس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ْحَقُّ مِنْ رَّبّ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مَنْ حَاۤجَّكَ فِيْهِ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3 - 5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هٰذَا لَهُو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نْ تَوَلَّوْا فَاِ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يٰٓاَهْلَ الْكِتٰب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هْلَ الْكِتٰبِ لِ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ٰٓاَنْتُمْ هٰٓؤُلَاۤءِ حَاجَجْت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كَانَ اِبْرٰهِيْ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َوْلَى النَّاس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دَّتْ طَّاۤىِٕفَةٌ مّ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هْلَ الْكِتٰبِ لِم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3 | Hal 59 | آل عمران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3 - 5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هْلَ الْكِتٰبِ لِ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تْ طَّاۤىِٕفَةٌ مّ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ُؤْمِنُوْٓا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خْتَصُّ بِرَحْمَتِهٖ م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ْ اَهْلِ الْكِتٰب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لٰى مَنْ اَوْف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يَشْتَرُوْن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3 - 6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 مِنْهُمْ لَفَرِيْق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كَانَ لِبَشَر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يَأْمُرَكُمْ ا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اَخَذَ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مَنْ تَوَلّٰى بَعْد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غَيْرَ دِيْنِ اللّٰهِ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3 | Hal 61 | آل عمران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3 - 6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ٰمَنَّا بِ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يَّبْتَغِ غَيْر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يْفَ يَهْدِى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ولٰۤىِٕكَ جَزَاۤؤُهُمْ اَ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خٰلِدِيْنَ فِيْهَا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الَّذِيْنَ تَاب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كَفَ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كَفَرُوْ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3 - 6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نْ تَنَالُوا الْبِر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ُلُّ الطَّعَامِ كَا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مَنِ افْتَرٰى عَ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صَدَقَ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َوَّلَ بَيْت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ِيْهِ اٰيٰتٌ بَيِّنٰت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يٰٓاَهْلَ الْكِتٰب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يٰٓاَهْلَ الْكِتٰب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ٓا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4 | Hal 63 | آل عمران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4 - 6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يْفَ تَكْفُرُوْنَ وَاَنْت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عْتَصِمُوْا بِحَبْلِ 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ْتَكُنْ مِّنْكُمْ اُمّ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كُوْنُوْا كَ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َّوْمَ تَبْيَضُّ وُجُوْه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مَّا الَّذِيْنَ ابْيَضّ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ِلْكَ اٰيٰتُ اللّٰهِ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4 - 6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ِلّٰهِ مَا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ُنْتُمْ خَيْرَ اُمَّة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نْ يَّضُرُّوْكُمْ اِلّ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ضُرِبَتْ عَلَيْهِمُ الذِّلَّة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يْسُوْا سَوَاۤءً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ُؤْمِنُوْنَ بِاللّٰهِ وَالْيَوْم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يَفْعَلُوْا مِن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4 | Hal 65 | آل عمران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4 - 6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كَفَ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ثَلُ مَا يُنْفِق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ٰٓاَنْتُمْ اُولَاۤءِ تُحِبُّوْن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تَمْسَسْكُمْ حَسَن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غَدَوْتَ مِن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4 - 6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هَمَّتْ طَّاۤىِٕفَتٰ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نَصَرَكُمُ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تَقُوْلُ لِلْمُؤْمِن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لٰٓى اِنْ تَصْبِ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جَعَلَهُ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يَقْطَعَ طَرَفًا مِّ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يْسَ لَكَ 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ِلّٰهِ مَا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تَّقُوا النَّارَ الَّت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طِيْعُوا اللّٰهَ وَالرَّسُوْل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4 | Hal 67 | آل عمران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4 - 6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سَارِعُوْٓا اِلٰى مَغْفِرَة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نَ يُنْفِقُوْنَ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اِذَا فَعَل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ولٰۤىِٕكَ جَزَاۤؤُهُمْ مَّغْفِر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دْ خَلَتْ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ٰذَا بَيَانٌ لِّلنَّاس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هِنُوْا وَ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يَّمْسَسْكُمْ قَرْحٌ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4 - 6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ِيُمَحِّصَ اللّٰهُ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حَسِبْتُمْ ا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كُنْتُمْ تَمَنَّ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مُحَمَّدٌ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كَانَ لِنَفْس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اَيِّنْ مِّنْ نَّبِيّ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كَانَ قَوْل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ٰتٰىهُمُ اللّٰهُ ثَوَاب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4 | Hal 69 | آل عمران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4 - 6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ٓ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لِ اللّٰهُ مَوْلٰى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نُلْقِيْ فِيْ قُلُوْب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صَدَقَكُمُ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تُصْعِدُوْنَ وَلَ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4 - 7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اَنْزَلَ عَلَيْ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تَوَلَّ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ىِٕنْ قُتِلْتُمْ فِي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4 | Hal 71 | آل عمران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4 - 7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ىِٕنْ مُّتُّمْ اَو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بِمَا رَحْمَةٍ مّ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يَّنْصُرْكُمُ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كَانَ لِنَبِيّ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مَنِ اتَّبَعَ رِضْوَا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ُمْ دَرَجٰتٌ عِنْد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قَدْ مَنَّ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َلَمَّآ اَصَابَتْكُمْ مُّصِيْبَةٌ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4 - 7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صَابَكُمْ يَوْ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ِيَعْلَمَ الَّذِيْنَ نَافَق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َّذِيْنَ قَالُوْا لِاِخْوَان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حْسَبَنَّ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رِحِيْنَ بِمَآ اٰتٰىه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سْتَبْشِرُوْنَ بِنِعْمَةٍ مّ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َّذِيْنَ اسْتَجَابُوْا لِ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َّذِيْنَ قَالَ لَهُمُ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4 | Hal 73 | آل عمران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4 - 7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نْقَلَبُوْا بِنِعْمَةٍ مّ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مَا ذٰلِكُمُ الشَّيْطٰن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يَحْزُنْكَ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اشْتَرَوُ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يَحْسَبَنَّ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كَانَ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يَحْسَبَنَّ الَّذِيْن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4 - 7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قَدْ سَمِعَ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بِمَا قَدَّم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َّذِيْنَ قَالُوْٓا اِ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نْ كَذَّبُوْكَ فَقَد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ُلُّ نَفْسٍ ذَاۤىِٕقَة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تُبْلَوُنَّ فِيْٓ اَمْوَالِكُم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4 | Hal 75 | آل عمران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4 - 7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اَخَذَ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تَحْسَبَنَّ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ِلّٰهِ مُلْكُ السَّمٰوٰ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فِيْ خَلْق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نَ يَذْكُرُوْنَ اللّٰه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َبَّنَآ اِنَّكَ م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َبَّنَآ اِنَّنَا سَمِعْ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َبَّنَا وَاٰتِنَا مَ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4 - 7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سْتَجَابَ لَهُمْ رَبُّ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يَغُرَّنَّكَ تَقَلُّب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تَاعٌ قَلِيْلٌ ثُم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ٰكِنِ الَّذِيْنَ اتَّقَ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 مِنْ اَهْل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ا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4 | Hal 77 | النساء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4 - 7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نَّاسُ اتَّق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ٰتُوا الْيَتٰمٰٓى اَمْوَال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خِفْتُمْ اَ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ٰتُوا النِّسَاۤءَ صَدُقٰتِهِ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ُؤْتُوا السُّفَهَاۤء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بْتَلُوا الْيَتٰمٰى حَتّٰٓى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4 - 7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لرِّجَالِ نَصِيْبٌ مِّم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حَضَرَ الْقِسْمَة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ْيَخْشَ الَّذِيْنَ لَو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يَأْكُل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ُوْصِيْكُمُ اللّٰهُ فِيْٓ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4 | Hal 79 | النساء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4 - 7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كُمْ نِصْفُ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ِلْكَ حُدُوْدُ 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يَّعْصِ اللّٰه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4 - 8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ٰتِيْ يَأْتِيْنَ الْفَاحِشَة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ٰنِ يَأْتِيٰنِهَا مِنْ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مَا التَّوْبَةُ عَ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يْسَتِ التَّوْبَةُ لِ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4 | Hal 81 | النساء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4 - 8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اَرَدْتُّمُ اسْتِبْدَا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يْفَ تَأْخُذُوْنَهٗ وَقَد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نْكِحُوْا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حُرِّمَتْ عَلَيْكُمْ اُمَّهٰتُكُم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5 - 8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ْمُحْصَنٰتُ مِنَ النِّسَاۤء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لَّمْ يَسْتَطِع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ُرِيْدُ اللّٰهُ لِيُبَيِّن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5 | Hal 83 | النساء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5 - 8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لّٰهُ يُرِيْدُ ا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ُرِيْدُ اللّٰهُ ا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يَّفْعَلْ ذٰل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تَجْتَنِبُوْا كَبَاۤىِٕر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تَمَنَّوْا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ِكُلٍّ جَعَلْنَا مَوَالِي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5 - 8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رِّجَالُ قَوَّامُوْنَ عَ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خِفْتُمْ شِقَاق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عْبُدُوا اللّٰهَ وَ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ۨالَّذِيْنَ يَبْخَلُوْنَ وَيَأْمُرُوْن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5 | Hal 85 | النساء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5 - 8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يُنْفِقُوْنَ اَمْوَال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ذَا عَلَيْهِمْ لَو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لّٰهَ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كَيْفَ اِذَا جِئْ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ىِٕذٍ يَّوَدُّ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تَرَ اِلَى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5 - 8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لّٰهُ اَعْلَمُ بِاَعْدَاۤىِٕ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ِنَ الَّذِيْنَ هَاد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ُوْت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لّٰهَ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تَرَ اِ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نْظُرْ كَيْفَ يَفْتَر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تَرَ اِلَى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5 | Hal 87 | النساء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5 - 8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ولٰۤىِٕكَ الَّذِيْنَ لَعَنَه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لَهُمْ نَصِيْب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يَحْسُدُوْنَ النَّاس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مِنْهُمْ مَّنْ اٰمَ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كَفَ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اٰمَنُوْا وَعَمِل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لّٰهَ يَأْمُرُ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ٓ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5 - 8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تَرَ اِ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قِيْلَ ل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كَيْفَ اِذَآ اَصَابَتْ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ولٰۤىِٕكَ الَّذِيْنَ يَعْلَ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رْسَلْنَا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ا وَرَبِّكَ لَا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5 | Hal 89 | النساء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5 - 8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اَنَّا كَتَبْ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ِذًا لَّاٰتَيْنٰهُمْ مّ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لَهَدَيْنٰهُمْ صِرَاطًا مُّسْتَقِيْم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يُّطِعِ اللّٰه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الْفَضْلُ 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 مِنْكُمْ لَم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ىِٕنْ اَصَابَكُمْ فَضْل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ْيُقَاتِلْ فِيْ سَبِيْلِ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5 - 9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لَكُمْ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َّذِيْنَ اٰمَنُوْا يُقَاتِل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تَرَ اِ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يْنَمَا تَكُوْنُوْا يُدْرِكْكّ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ٓ اَصَابَكَ مِن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5 | Hal 91 | النساء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5 - 9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نْ يُّطِعِ الرَّسُوْ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قُوْلُوْنَ طَاعَةٌ فَاِ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لَا يَتَدَبَّرُوْنَ الْقُرْاٰ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جَاۤءَهُمْ اَمْر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قَاتِلْ فِيْ سَبِيْل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نْ يَّشْفَعْ شَفَاعَة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حُيِّيْتُمْ بِتَحِيَّةٍ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5 - 9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لّٰهُ لَآ اِلٰه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مَا لَكُمْ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دُّوْا لَوْ تَكْفُر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الَّذِيْنَ يَصِل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تَجِدُوْنَ اٰخَرِيْنَ يُرِيْدُوْن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5 | Hal 93 | النساء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5 - 9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كَانَ لِمُؤْمِن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يَّقْتُلْ مُؤْمِن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ْٓ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5 - 9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يَسْتَوِى الْقَاعِد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دَرَجٰتٍ مِّنْهُ وَمَغْفِرَة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تَوَفّٰىه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الْمُسْتَضْعَفِيْنَ 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ُولٰۤىِٕكَ عَسَى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يُّهَاجِرْ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ضَرَبْتُمْ فِى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5 | Hal 95 | النساء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5 - 9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كُنْتَ فِيْ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ذَا قَضَيْتُمُ الصَّلٰوة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هِنُوْا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ٓ اَنْزَلْنَآ اِلَيْك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5 - 9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سْتَغْفِرِ اللّٰهَ اِ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ُجَادِلْ عَ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َّسْتَخْفُوْنَ مِنَ النَّاس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ٰٓاَنْتُمْ هٰٓؤُلَاۤءِ جَادَلْت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يَّعْمَلْ سُوْۤء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يَّكْسِبْ اِثْم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يَّكْسِبْ خَطِيْۤـَٔة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لَا فَضْلُ اللّٰهِ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5 | Hal 97 | النساء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5 - 9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خَيْرَ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يُّشَاقِقِ الرَّسُوْ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لّٰهَ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يَّدْعُوْنَ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َّعَنَهُ اللّٰهُ وَقَا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لَاُضِلَّنَّهُمْ وَلَاُمَنِّيَنَّهُمْ وَلَاٰمُرَنّ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عِدُهُمْ وَيُمَنِّيْهِمْ وَ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ولٰۤىِٕكَ مَأْوٰىهُمْ جَهَنَّمُ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5 - 9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اٰمَنُوْا وَعَمِل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يْسَ بِاَمَانِيِّكُمْ وَل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يَّعْمَلْ 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اَحْسَنُ دِيْن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ِلّٰهِ مَا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سْتَفْتُوْنَكَ فِى النِّسَاۤءِ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5 | Hal 99 | النساء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5 - 9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ِ امْرَاَةٌ خَاف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نْ تَسْتَطِيْعُوْٓا ا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يَّتَفَرَّقَا يُغْ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ِلّٰهِ مَا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ِلّٰهِ مَا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يَّشَأْ يُذْهِبْ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نْ كَانَ يُرِيْدُ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5 - 10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ٓ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شِّرِ الْمُنٰفِقِيْنَ بِاَ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ۨالَّذِيْنَ يَتَّخِذُوْنَ الْكٰفِر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دْ نَزَّلَ عَلَيْكُم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5 | Hal 101 | النساء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5 - 10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ۨالَّذِيْنَ يَتَرَبَّصُوْنَ بِ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ْمُنٰفِقِيْنَ يُخٰدِع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ُّذَبْذَبِيْنَ بَيْنَ ذٰل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ْمُنٰفِقِيْنَ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الَّذِيْنَ تَاب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يَفْعَلُ اللّٰهُ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6 - 10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يُحِبُّ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تُبْدُوْا خَيْر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يَكْفُر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ولٰۤىِٕكَ هُمُ الْكٰفِر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اٰمَنُوْا بِ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سْـَٔلُكَ اَهْلُ الْكِتٰب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رَفَعْنَا فَوْقَهُمُ الطُّوْر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6 | Hal 103 | النساء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6 - 10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بِمَا نَقْضِهِمْ مِّيْثَاق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بِكُفْرِهِمْ وَقَوْلِهِمْ عَ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قَوْلِهِمْ اِنَّا قَتَلْ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لْ رَّفَعَهُ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مِّنْ اَهْل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بِظُلْمٍ مِّنَ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َخْذِهِمُ الرِّبٰوا وَقَد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ٰكِنِ الرَّاسِخُوْنَ فِى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6 - 10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ٓ اَوْحَيْنَآ اِلَيْ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رُسُلًا قَدْ قَصَصْنٰ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ُسُلًا مُّبَشِّرِيْنَ وَمُنْذِر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ٰكِنِ اللّٰهُ يَشْهَد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كَفَ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كَفَ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طَرِيْقَ جَهَنَّ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نَّاسُ قَد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6 | Hal 105 | النساء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6 - 10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هْلَ الْكِتٰبِ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نْ يَّسْتَنْكِفَ الْمَسِيْح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مّ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نَّاسُ قَد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مَّا الَّذِيْنَ اٰمَنُوْ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6 - 10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سْتَفْتُوْنَكَ قُلِ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ٓ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6 | Hal 107 | المائد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6 - 10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حُرِّمَتْ عَلَيْكُمُ الْمَيْتَة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سْـَٔلُوْنَكَ مَاذَآ اُحِل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ْيَوْمَ اُحِلَّ لَكُمُ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6 - 10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ٓ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ذْكُرُوْا نِعْمَةَ 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عَدَ اللّٰهُ الَّذِيْن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6 | Hal 109 | المائد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6 - 10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كَفَرُوْا وَكَذَّب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َخَذَ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بِمَا نَقْضِهِمْ مِّيْثَاقَهُم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6 - 11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َ الَّذِيْنَ قَالُوْٓ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هْلَ الْكِتٰبِ قَد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َّهْدِيْ بِهِ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قَدْ كَفَرَ الَّذِيْن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6 | Hal 111 | المائد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6 - 11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تِ الْيَهُوْدُ وَالنَّصٰر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هْلَ الْكِتٰبِ قَد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قَالَ مُوْس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قَوْمِ ادْخُلُوا الْاَرْض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يٰمُوْسٰٓى اِ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رَجُلَانِ مِن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6 - 11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يٰمُوْسٰٓى اِن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رَبِّ اِنّ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فَاِنَّهَا مُحَرَّم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تْلُ عَلَيْهِمْ نَبَا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ىِٕنْ بَسَطْتَّ اِلَي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ِيْٓ اُرِيْدُ ا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طَوَّعَتْ لَهٗ نَفْسُ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بَعَثَ اللّٰهُ غُرَابًا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6 | Hal 113 | المائد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6 - 11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ِنْ اَجْلِ ذٰل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مَا جَزٰۤؤُا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الَّذِيْنَ تَاب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كَفَرُوْ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6 - 11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ُرِيْدُوْنَ اَنْ يَّخْرُج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سَّارِقُ وَالسَّارِقَةُ فَاقْطَعُوْٓ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مَنْ تَابَ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تَعْلَمْ اَ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رَّسُوْلُ لَا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6 | Hal 115 | المائد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6 - 11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مّٰعُوْنَ لِلْكَذِبِ اَكّٰل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يْفَ يُحَكِّمُوْنَكَ وَعِنْدَه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ٓ اَنْزَلْنَا التَّوْرٰىة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تَبْنَا عَلَيْهِمْ فِيْهَآ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6 - 11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فَّيْنَا عَلٰٓى اٰثَار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ْيَحْكُمْ اَهْلُ الْاِنْجِيْل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نْزَلْنَآ اِلَيْكَ الْكِتٰب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نِ احْكُمْ بَيْن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حُكْمَ الْجَاهِلِيَّةِ يَبْغُوْن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6 | Hal 117 | المائد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6 - 11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تَرَى الَّذِيْنَ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قُوْلُ الَّذِيْنَ اٰمَنُوْٓ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مَا وَلِيُّكُمُ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يَّتَوَلَّ اللّٰه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6 - 11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نَادَيْتُمْ اِ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يٰٓاَهْلَ الْكِتٰب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هَلْ اُنَبِّئُ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جَاۤءُوْكُمْ قَالُوْٓ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تَرٰى كَثِيْرًا مِّنْ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وْلَا يَنْهٰىهُمُ الرَّبَّانِيّ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تِ الْيَهُوْدُ يَدُ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6 | Hal 119 | المائد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6 - 11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اَنَّ اَهْ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اَنَّهُمْ اَقَام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رَّسُوْلُ بَلِّغ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يٰٓاَهْلَ الْكِتٰب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قَدْ اَخَذْنَا مِيْثَاق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6 - 12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حَسِبُوْٓا اَلَّا تَك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قَدْ كَفَرَ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قَدْ كَفَرَ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لَا يَتُوْبُوْنَ اِ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الْمَسِيْحُ ابْن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َتَعْبُدُوْنَ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يٰٓاَهْلَ الْكِتٰبِ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6 | Hal 121 | المائد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6 - 12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ُعِنَ الَّذِيْنَ كَفَ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انُوْا لَا يَتَنَاهَ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َرٰى كَثِيْرًا مِّنْ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كَانُوْا يُؤْمِن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تَجِدَنَّ اَشَدَّ النَّاس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سَمِعُوْا مَآ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7 - 12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لَنَا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ثَابَهُمُ اللّٰهُ بِ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كَفَرُوْا وَكَذَّب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ُلُوْا مِمَّا رَزَقَك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يُؤَاخِذُكُمُ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ٓا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7 | Hal 123 | المائد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7 - 12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مَا يُرِيْدُ الشَّيْطٰن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طِيْعُوا اللّٰهَ وَاَطِيْع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يْسَ عَلَى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7 - 12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حِلَّ لَكُمْ صَيْد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َعَلَ اللّٰهُ الْكَعْبَة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عْلَمُوْٓا اَنَّ اللّٰه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عَلَى الرَّسُوْل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لَّا يَسْتَو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دْ سَاَلَهَا قَوْم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جَعَلَ اللّٰهُ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7 | Hal 125 | المائد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7 - 12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قِيْلَ ل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نْ عُثِرَ عَلٰٓ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اَدْنٰٓى اَن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7 - 12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 يَجْمَعُ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قَالَ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اَوْحَيْتُ اِ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قَالَ الْحَوَارِيّ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نُرِيْدُ اَن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7 | Hal 127 | المائد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7 - 12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عِيْسَى ابْن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للّٰهُ اِنّ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قَالَ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قُلْتُ ل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تُعَذِّبْهُمْ فَاِنّ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للّٰهُ هٰ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لّٰهِ مُلْكُ السَّمٰوٰتِ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7 - 12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ْحَمْدُ لِلّٰهِ الَّذ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ُوَ الَّذِيْ خَلَق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ُوَ اللّٰهُ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تَأْتِيْهِمْ مّ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قَدْ كَذَّبُوْا بِالْحَق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يَرَوْا كَ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نَزَّلْنَا عَلَيْ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ُوْا لَوْلَآ اُنْزِل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7 | Hal 129 | الأنعام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7 - 12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جَعَلْنٰهُ مَلَك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ِ اسْتُهْزِئَ بِرُسُل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سِيْرُوْا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لِّمَنْ م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هٗ مَا سَكَ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َغَيْرَ 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ِنِّيْٓ اَخَاف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نْ يُّصْرَفْ عَنْ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يَّمْسَسْكَ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ُوَ الْقَاهِرُ فَوْق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7 - 13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َيُّ شَيْء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َّذِيْنَ اٰتَيْنٰهُمُ الْكِتٰب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اَظْلَمُ مِمَّ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وْمَ نَحْشُرُهُمْ جَمِيْع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لَمْ تَكُ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نْظُرْ كَيْفَ كَذَب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ْهُمْ مَّنْ يَّسْتَمِع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ُمْ يَنْهَوْنَ عَنْ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تَرٰٓى اِذ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7 | Hal 131 | الأنعام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7 - 13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لْ بَدَا ل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ُوْٓا اِنْ هِي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تَرٰٓى اِذ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دْ خَسِرَ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الْحَيٰوةُ الدُّنْي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دْ نَعْلَمُ اِنّ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كُذِّبَتْ رُسُل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كَانَ كَبُر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7 - 13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مَا يَسْتَجِيْبُ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ُوْا لَوْلَا نُزِّ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مِنْ دَاۤبَّة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كَذَّبُوْا بِاٰيٰتِ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َرَءَيْتَكُمْ ا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لْ اِيَّاهُ تَدْع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َرْسَلْنَآ اِلٰٓ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وْلَآ اِذْ جَاۤء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نَسُوْا مَا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7 | Hal 133 | الأنعام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7 - 13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قُطِعَ دَابِرُ الْقَوْم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َرَاَيْتُمْ ا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َرَاَيْتَكُمْ ا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نُرْسِلُ الْمُرْسَل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كَذَّبُوْا بِاٰيٰتِ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لَّآ اَقُوْل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نْذِرْ بِهِ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طْرُدِ الَّذِيْن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7 - 13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ذٰلِكَ فَتَنَّا بَعْض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جَاۤءَكَ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ذٰلِكَ نُفَصِّلُ الْاٰيٰ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ِنِّيْ نُهِيْت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ِنِّيْ عَ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لَّوْ اَ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عِنْدَهٗ مَفَاتِحُ الْغَيْبِ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7 | Hal 135 | الأنعام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7 - 13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ُوَ الَّذِيْ يَتَوَفّٰى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ُوَ الْقَاهِرُ فَوْق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رُدُّوْٓا اِ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مَنْ يُّنَجِّيْ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ِ اللّٰهُ يُنَجِّيْ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هُوَ الْقَادِر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ذَّبَ بِهٖ قَوْمُ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كُلِّ نَبَاٍ مُّسْتَقَرّ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رَاَيْتَ الَّذِيْن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7 - 13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عَلَى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ذَرِ الَّذِيْنَ اتَّخَذ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َنَدْعُوْا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نْ اَقِيْمُوا الصَّلٰوة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ُوَ الَّذِيْ خَلَق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7 | Hal 137 | الأنعام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7 - 13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قَالَ اِبْرٰهِيْ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ذٰلِكَ نُرِيْٓ اِبْرٰهِيْ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جَنَّ عَلَيْ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رَاَ الْقَمَر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رَاَ الشَّمْس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ِيْ وَجَّهْتُ وَجْهِي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حَاۤجَّهٗ قَوْمُهٗ قَا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يْفَ اَخَافُ مَآ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7 - 13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َّذِيْنَ اٰمَنُوْا وَلَ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تِلْكَ حُجَّتُنَآ اٰتَيْنٰه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وَهَبْنَا لَهٗٓ اِسْحٰق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زَكَرِيَّا وَيَحْيٰى وَعِيْس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سْمٰعِيْلَ وَالْيَسَعَ وَيُوْنُس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ْ اٰبَاۤىِٕهِمْ وَذُرِّيّٰت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هُدَى 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ولٰۤىِٕكَ الَّذِيْنَ اٰتَيْنٰه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ولٰۤىِٕكَ الَّذِيْنَ هَدَى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7 | Hal 139 | الأنعام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7 - 13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قَدَرُوا اللّٰه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ٰذَا كِتٰبٌ اَنْزَلْن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اَظْلَمُ مِمَّ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جِئْتُمُوْنَا فُرَادٰى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7 - 14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لّٰهَ فَالِق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لِقُ الْاِصْبَاحِ وَجَعَ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ُوَ الَّذِيْ جَعَ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ُوَ الَّذِيْٓ اَنْشَا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ُوَ الَّذِيْٓ اَنْزَ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َعَلُوْا لِلّٰهِ شُرَكَاۤء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دِيْعُ السَّمٰوٰتِ وَالْاَرْضِ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7 | Hal 141 | الأنعام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7 - 14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ُمُ اللّٰهُ رَبُّ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تُدْرِكُهُ الْاَبْصَار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دْ جَاۤءَكُمْ بَصَاۤىِٕر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ذٰلِكَ نُصَرِّفُ الْاٰيٰ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تَّبِعْ مَآ اُوْحِي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شَاۤءَ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سُبُّوا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قْسَمُوْا بِاللّٰهِ جَهْد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نُقَلِّبُ اَفْـِٕدَتَهُمْ وَاَبْصَارَهُم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8 - 14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اَنَّنَا نَزَّلْن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ذٰلِكَ جَعَلْنَا لِكُل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ِتَصْغٰٓى اِلَيْهِ اَفْـِٕدَة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غَيْرَ اللّٰهِ اَبْتَغ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تَمَّتْ كَلِمَتُ رَبّ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تُطِعْ اَكْثَر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رَبَّكَ هُو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كُلُوْا مِمَّا ذُكِر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8 | Hal 143 | الأنعام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8 - 14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لَكُمْ اَ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ذَرُوْا ظَاهِرَ الْاِثْم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أْكُلُوْا مِم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َمَنْ كَانَ مَيْت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ذٰلِكَ جَعَلْنَا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جَاۤءَتْهُمْ اٰيَةٌ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8 - 14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مَنْ يُّرِدِ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ٰذَا صِرَاطُ رَبّ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هُمْ دَارُ السَّلٰم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وْمَ يَحْشُرُهُمْ جَمِيْع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ذٰلِكَ نُوَلِّيْ بَعْض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مَعْشَرَ الْجِنِّ وَالْاِنْسِ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8 | Hal 145 | الأنعام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8 - 14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اَنْ لَّ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ِكُلٍّ دَرَجٰتٌ مِّم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رَبُّكَ الْغَنِيُّ ذُو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مَا تُوْعَد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يٰقَوْمِ اعْمَل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َعَلُوْا لِلّٰهِ مِم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ذٰلِكَ زَيَّنَ لِكَثِيْرٍ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8 - 14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ُوْا هٰذِهٖٓ اَنْعَام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ُوْا مَا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دْ خَسِرَ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ُوَ الَّذِيْٓ اَنْشَا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َ الْاَنْعَامِ حَمُوْلَةً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8 | Hal 147 | الأنعام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8 - 14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َمٰنِيَةَ اَزْوَاجٍ 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َ الْاِبِلِ اثْنَيْ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لَّآ اَجِد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عَلَى الَّذِيْنَ هَادُوْ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8 - 14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نْ كَذَّبُوْكَ فَقُل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يَقُوْلُ الَّذِيْنَ اَشْرَك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فَلِلّٰهِ الْحُجَّة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هَلُمَّ شُهَدَاۤءَك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تَعَالَوْا اَتْلُ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8 | Hal 149 | الأنعام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8 - 14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قْرَبُوْا مَا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نَّ هٰذَا صِرَاط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اٰتَيْنَا مُوْس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ٰذَا كِتٰبٌ اَنْزَلْن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نْ تَقُوْلُوْٓا اِنَّم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ْ تَقُوْلُوْا لَو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8 - 15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َلْ يَنْظُرُوْنَ اِلّ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فَرَّق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نْ جَاۤءَ بِالْحَسَنَة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ِنَّنِيْ هَدٰىن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ِنَّ صَلَات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شَرِيْكَ ل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َغَيْرَ 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ُوَ الَّذِيْ جَعَلَكُم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8 | Hal 151 | الأعراف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8 - 15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ۤمّۤصۤ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ِتٰبٌ اُنْزِلَ اِلَيْ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تَّبِعُوْا مَآ اُنْزِ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مْ مِّنْ قَرْيَة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مَا كَانَ دَعْوٰى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نَسْـَٔلَنَّ الَّذِيْنَ اُرْسِ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نَقُصَّنَّ عَلَيْهِمْ بِعِلْم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ْوَزْنُ يَوْمَىِٕذِ ِۨالْحَقّ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خَفَّتْ مَوَازِيْنُ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مَكَّنّٰكُمْ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خَلَقْنٰكُمْ ثُمّ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8 - 15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مَا مَنَعَ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فَاهْبِطْ مِنْ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َنْظِرْنِيْٓ اِ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ِنَّكَ 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فَبِمَآ اَغْوَيْتَن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لَاٰتِيَنَّهُمْ مِّ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خْرُجْ مِنْ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ٰٓاٰدَمُ اسْكُنْ اَنْت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وَسْوَسَ لَهُمَا الشَّيْطٰن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سَمَهُمَآ اِنِّيْ لَكُ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دَلّٰىهُمَا بِغُرُوْرٍ فَلَمَّا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8 | Hal 153 | الأعراف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8 - 15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ا رَبَّنَا ظَلَمْن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هْبِطُوْا بَعْضُ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فِيْهَا تَحْيَ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بَنِيْٓ اٰدَمَ قَد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بَنِيْٓ اٰدَمَ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فَعَلُوْا فَاحِشَة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َمَرَ رَبّ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رِيْقًا هَدٰى وَفَرِيْقً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8 - 15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بَنِيْٓ اٰدَمَ خُذ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مَنْ حَرَّ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ِنَّمَا حَرَّ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ِكُلِّ اُمَّةٍ اَجَل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بَنِيْٓ اٰدَمَ اِم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كَذَّبُوْا بِاٰيٰتِ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مَنْ اَظْلَمُ مِمَّنِ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8 | Hal 155 | الأعراف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8 - 15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دْخُلُوْا ف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تْ اُوْلٰىهُمْ لِاُخْرٰى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كَذَّب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هُمْ مِّنْ جَهَنَّ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اٰمَنُوْا وَعَمِل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نَزَعْنَا مَا فِي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8 - 15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نَادٰٓى اَصْحٰبُ الْجَنَّة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َّذِيْنَ يَصُدُّوْنَ ع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بَيْنَهُمَا حِجَابٌ وَعَ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صُرِفَتْ اَبْصَارُ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نَادٰٓى اَصْحٰبُ الْاَعْرَاف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هٰٓؤُلَاۤءِ الَّذِيْنَ اَقْسَمْت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نَادٰٓى اَصْحٰبُ النَّار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نَ اتَّخَذُوْا دِيْنَهُم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8 | Hal 157 | الأعراف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8 - 15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جِئْنٰهُمْ بِكِتٰب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َلْ يَنْظُرُوْنَ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رَبَّكُمُ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دْعُوْا رَبَّكُمْ تَضَرُّع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ُفْسِدُوْا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ُوَ الَّذِيْ يُرْسِلُ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8 - 15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ْبَلَدُ الطَّيِّبُ يَخْرُج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قَدْ اَرْسَلْنَا نُوْح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لْمَلَاُ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يٰقَوْمِ لَيْس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بَلِّغُكُمْ رِسٰلٰتِ رَبّ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َعَجِبْتُمْ اَنْ جَاۤء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كَذَّبُوْهُ فَاَنْجَيْنٰهُ وَ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لٰى عَادٍ اَخَا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لْمَلَاُ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يٰقَوْمِ لَيْس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8 | Hal 159 | الأعراف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8 - 15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بَلِّغُكُمْ رِسٰلٰتِ رَبّ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َعَجِبْتُمْ اَنْ جَاۤء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ٓا اَجِئْتَنَا لِنَعْبُد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قَدْ وَقَع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نْجَيْنٰهُ وَالَّذِيْنَ مَع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لٰى ثَمُوْدَ اَخَاهُم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8 - 16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ذْكُرُوْٓا اِذْ جَعَل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لْمَلَاُ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لَّذِيْنَ اسْتَكْبَرُوْٓ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عَقَرُوا النَّاقَةَ وَعَتَ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خَذَتْهُمُ الرَّجْفَةُ فَاَصْبَح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تَوَلّٰى عَنْهُمْ وَقَا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ُوْطًا اِذْ قَا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كُمْ لَتَأْتُوْنَ الرِّجَال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8 | Hal 161 | الأعراف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8 - 16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كَانَ جَوَاب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نْجَيْنٰهُ وَاَهْلَهٗٓ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مْطَرْنَا عَلَيْهِمْ مَّطَر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لٰى مَدْيَنَ اَخَا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قْعُدُوْا بِكُل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كَانَ طَاۤىِٕفَةٌ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9 - 16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لْمَلَاُ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دِ افْتَرَيْنَا عَ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الْمَلَاُ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خَذَتْهُمُ الرَّجْفَةُ فَاَصْبَح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نَ كَذَّبُوْا شُعَيْب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تَوَلّٰى عَنْهُمْ وَقَا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رْسَلْنَا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بَدَّلْنَا مَكَان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9 | Hal 163 | الأعراف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9 - 16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اَنَّ اَهْ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اَمِنَ اَهْلُ الْقُرٰٓ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َاَمِنَ اَهْلُ الْقُرٰٓ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اَمِنُوْا مَكْرَ 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َلَمْ يَهْدِ لِ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ِلْكَ الْقُرٰى نَقُصّ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وَجَدْنَا لِاَكْثَر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بَعَثْنَا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مُوْسٰى يٰفِرْعَوْنُ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9 - 16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حَقِيْقٌ عَلٰٓى ا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ِنْ كُنْت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لْقٰى عَصَاهُ فَاِ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نَزَعَ يَدَهٗ فَاِ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لْمَلَاُ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ُّرِيْدُ اَنْ يُّخْرِج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ٓ اَرْجِهْ وَاَخَا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أْتُوْكَ بِكُلِّ سٰحِر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َاۤءَ السَّحَرَةُ فِرْعَ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نَعَمْ وَاِنّ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يٰمُوْسٰٓى اِمّ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َلْقُوْا فَلَمّ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وْحَيْنَآ اِلٰى مُوْسٰٓ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وَقَعَ الْحَقُّ وَبَطَ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غُلِبُوْا هُنَالِكَ وَانْقَلَب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ُلْقِيَ السَّحَرَةُ سٰجِدِيْن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9 | Hal 165 | الأعراف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9 - 16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ٓا اٰمَنَّا بِرَب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َبِّ مُوْسٰى وَهٰر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فِرْعَوْنُ اٰمَنْت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ُقَطِّعَنَّ اَيْدِيَكُمْ وَاَرْجُل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ٓا اِنَّآ اِ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تَنْقِمُ مِنّ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الْمَلَاُ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مُوْسٰى لِقَوْمِ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ٓا اُوْذِيْنَا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َخَذْنَآ اٰل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9 - 16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ذَا جَاۤءَتْهُمُ الْحَسَنَة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ُوْا مَهْمَا تَأْتِ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رْسَلْنَا عَلَيْهِمُ الطُّوْفَا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مَّا وَقَعَ عَلَيْهِ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كَشَفْنَا عَنْه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نْتَقَمْنَا مِنْهُمْ فَاَغْرَقْنٰ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وْرَثْنَا الْقَوْمَ الَّذِيْن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9 | Hal 167 | الأعراف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9 - 16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َاوَزْنَا بِبَنِيْٓ اِسْرَاۤءِيْ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هٰٓؤُلَاۤءِ مُتَبَّر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َغَيْرَ 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اَنْجَيْنٰكُمْ مّ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وٰعَدْنَا مُوْسٰى ثَلٰث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مَّا جَاۤءَ مُوْسٰى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9 - 16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يٰمُوْسٰٓى اِنّ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تَبْنَا لَهٗ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اَصْرِفُ عَنْ اٰيٰتِي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كَذَّبُوْا بِاٰيٰتِ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تَّخَذَ قَوْمُ مُوْس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مَّا سُقِطَ فِيْٓ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9 | Hal 169 | الأعراف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9 - 16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مَّا رَجَعَ مُوْسٰٓ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رَبِّ اغْفِر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اتَّخَذ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عَمِلُوا السَّيِّاٰ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مَّا سَكَتَ ع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خْتَارَ مُوْسٰى قَوْمَهٗ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9 - 17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كْتُبْ لَنَا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َّذِيْنَ يَتَّبِعُوْنَ الرَّسُوْ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يٰٓاَيُّهَا النَّاس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ْ قَوْمِ مُوْسٰٓى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9 | Hal 171 | الأعراف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9 - 17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طَّعْنٰهُمُ اثْنَتَيْ عَشْرَة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قِيْلَ لَه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بَدَّلَ الَّذِيْنَ ظَلَم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سْـَٔلْهُمْ عَنِ الْقَرْيَةِ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9 - 17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قَالَتْ اُمّ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نَسُوْا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عَتَوْا ع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تَاَذَّنَ رَبُّ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طَّعْنٰهُمْ فِى الْاَرْض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خَلَفَ مِنْ بَعْد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يُمَسِّكُوْنَ بِالْكِتٰبِ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9 | Hal 173 | الأعراف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9 - 17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نَتَقْنَا الْجَبَ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اَخَذَ رَبُّ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ْ تَقُوْلُوْٓا اِنَّم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ذٰلِكَ نُفَصِّلُ الْاٰيٰ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تْلُ عَلَيْهِمْ نَبَا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شِئْنَا لَرَفَعْن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اۤءَ مَثَلًا ۨالْقَوْ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نْ يَّهْدِ اللّٰهُ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9 - 17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ذَرَأْنَا لِجَهَنَّ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ِلّٰهِ الْاَسْمَاۤءُ الْحُسْن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مَّنْ خَلَقْنَآ اُمّ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كَذَّبُوْا بِاٰيٰتِ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ُمْلِيْ لَهُمْ اِ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َلَمْ يَتَفَكَّرُوْا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َلَمْ يَنْظُرُوْا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نْ يُّضْلِلِ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سْـَٔلُوْنَكَ عَنِ السَّاعَةِ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9 | Hal 175 | الأعراف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9 - 17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لَّآ اَمْلِك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ُوَ الَّذِيْ خَلَق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ٓ اٰتٰىهُمَا صَالِح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يُشْرِكُوْنَ مَا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يَسْتَطِيْعُوْنَ ل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تَدْعُوْهُمْ اِ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تَدْع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هُمْ اَرْجُلٌ يَّمْشُوْن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9 - 17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وَلِيِّ َۧ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تَدْعُوْنَ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تَدْعُوْهُمْ اِ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خُذِ الْعَفْوَ وَأْمُر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مَّا يَنْزَغَنَّكَ 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اتَّقَ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خْوَانُهُمْ يَمُدُّوْنَهُمْ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لَمْ تَأْت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قُرِئَ الْقُرْاٰن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ذْكُرْ رَّبَّكَ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عِنْد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9 | Hal 177 | الأنفال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9 - 17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سْـَٔلُوْنَكَ عَنِ الْاَنْفَال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مَا الْمُؤْمِنُوْنَ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نَ يُقِيْمُوْنَ الصَّلٰوة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ولٰۤىِٕكَ هُمُ الْمُؤْمِن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مَآ اَخْرَجَكَ رَبُّ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ُجَادِلُوْنَكَ فِى الْحَق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يَعِدُكُمُ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يُحِقَّ الْحَقَّ وَيُبْطِل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9 - 17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تَسْتَغِيْثُوْنَ رَبّ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جَعَلَهُ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يُغَشِّيْكُمُ النُّعَاس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يُوْحِيْ رَبُّ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بِاَنَّهُمْ شَاۤقّ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ُمْ فَذُوْقُوْهُ وَاَ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ٓ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يُّوَلِّهِمْ يَوْمَىِٕذٍ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9 | Hal 179 | الأنفال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9 - 17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ْ تَقْتُلُوْهُمْ وَلٰكِ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ُمْ وَاَنَّ اللّٰه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تَسْتَفْتِحُوْا فَقَد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ٓ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كُوْنُوْا كَ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شَرَّ الدَّوَاۤب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عَلِمَ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تَّقُوْا فِتْنَةً لَّ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9 - 18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ذْكُرُوْٓا اِذْ اَنْت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عْلَمُوْٓا اَنَّمَآ اَمْوَالُ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ٓ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يَمْكُرُ ب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تُتْلٰى عَلَيْ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قَالُوا اللهم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كَانَ اللّٰهُ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9 | Hal 181 | الأنفال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09 - 18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لَهُمْ اَ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كَانَ صَلَاتُ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كَفَ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يَمِيْزَ اللّٰهُ الْخَبِيْث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لِّلَّذِيْنَ كَفَرُوْٓ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تِلُوْهُمْ حَتّٰى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تَوَلَّوْا فَاعْلَمُوْٓ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0 - 18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عْلَمُوْٓا اَنَّمَا غَنِمْت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اَنْتُمْ بِالْعُدْوَة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يُرِيْكَهُمُ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يُرِيْكُمُوْهُمْ اِذ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ٓا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0 | Hal 183 | الأنفال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0 - 18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طِيْعُوا اللّٰهَ وَرَسُوْل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كُوْنُوْا كَ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زَيَّنَ لَه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يَقُوْلُ الْمُنٰفِق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تَرٰٓى اِذ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بِمَا قَدَّم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دَأْبِ اٰلِ فِرْعَوْن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0 - 18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بِاَنَّ اللّٰه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دَأْبِ اٰلِ فِرْعَ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شَرَّ الدَّوَاۤب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نَ عَاهَدْتَّ مِنْ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مَّا تَثْقَفَنَّهُمْ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مَّا تَخَافَنَّ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يَحْسَبَنَّ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عِدُّوْا لَهُمْ م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جَنَحُوْا لِلسَّلْمِ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0 | Hal 185 | الأنفال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0 - 18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يُّرِيْدُوْٓا ا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لَّفَ بَيْنَ قُلُوْب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نَّبِيُّ حَسْبُ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نَّبِيُّ حَرِّض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ْـٰٔنَ خَفَّفَ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كَانَ لِنَبِيّ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وْلَا كِتٰبٌ مّ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كُلُوْا مِمَّا غَنِمْتُم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0 - 18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نَّبِيُّ قُل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يُّرِيْدُوْا خِيَانَتَ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كَفَرُوْا بَعْضُ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اٰمَنُوْا وَهَاجَ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اٰمَنُوْا مِن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0 | Hal 187 | التوب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0 - 18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رَاۤءَةٌ مِّنَ 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سِيْحُوْا فِى الْاَرْض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ذَانٌ مِّنَ 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الَّذِيْنَ عَاهَدْتّ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ذَا انْسَلَخَ الْاَشْهُر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اَحَدٌ مِّن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0 - 18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يْفَ يَكُوْنُ لِلْمُشْرِك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يْفَ وَاِنْ يَّظْهَ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شْتَرَوْا بِاٰيٰتِ 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يَرْقُبُوْنَ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نْ تَابُوْا وَاَقَام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نَّكَثُوْٓا اَيْمَان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ا تُقَاتِلُوْنَ قَوْمًا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0 | Hal 189 | التوب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0 - 18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تِلُوْهُمْ يُعَذِّبْهُمُ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ُذْهِبْ غَيْظَ قُلُوْب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حَسِبْتُمْ ا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كَانَ لِلْمُشْرِك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مَا يَعْمُرُ مَسٰجِد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جَعَلْتُمْ سِقَايَةَ الْحَاۤج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َّذِيْنَ اٰمَنُوْا وَهَاجَرُوْ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0 - 19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ُبَشِّرُهُمْ رَبُّهُمْ بِرَحْمَة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خٰلِدِيْنَ فِيْهَآ اَبَد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ِنْ كَا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قَدْ نَصَرَكُمُ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اَنْزَلَ اللّٰهُ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0 | Hal 191 | التوب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0 - 19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يَتُوْبُ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ٓ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تِلُوا الَّذِيْنَ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تِ الْيَهُوْدُ عُزَيْر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تَّخَذُوْٓا اَحْبَارَهُمْ وَرُهْبَانَهُم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0 - 19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ُرِيْدُوْنَ اَنْ يُّطْفِـٔ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ُوَ الَّذِيْٓ اَرْسَ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ٓ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َّوْمَ يُحْمٰى عَلَيْ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عِدَّةَ الشُّهُوْرِ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0 | Hal 193 | التوب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0 - 19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مَا النَّسِيْۤءُ زِيَاد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تَنْفِرُوْا يُعَذِّبْ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تَنْصُرُوْهُ فَقَد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0 - 19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فِرُوْا خِفَافًا وَّثِقَال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وْ كَانَ عَرَض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عَفَا اللّٰهُ عَنْ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يَسْتَأْذِنُكَ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مَا يَسْتَأْذِنُكَ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اَرَادُوا الْخُرُوْج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وْ خَرَجُوْا فِيْكُم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0 | Hal 195 | التوب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0 - 19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قَدِ ابْتَغَوُا الْفِتْنَة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ْهُمْ مَّنْ يَّقُوْل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تُصِبْكَ حَسَن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لَّنْ يُّصِيْبَن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هَلْ تَرَبَّص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َنْفِقُوْا طَوْع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مَنَعَهُمْ اَن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0 - 19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ا تُعْجِبْكَ اَمْوَالُ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حْلِفُوْنَ بِاللّٰهِ اِنّ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وْ يَجِدُوْنَ مَلْجَا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ْهُمْ مَّنْ يَّلْمِزُ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اَنَّهُمْ رَض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مَا الصَّدَقٰتُ لِلْفُقَرَاۤء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ْهُمُ الَّذِيْنَ يُؤْذُوْن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0 | Hal 197 | التوب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0 - 19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حْلِفُوْنَ بِاللّٰهِ ل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يَعْلَمُوْٓا اَنّ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حْذَرُ الْمُنٰفِقُوْنَ ا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ىِٕنْ سَاَلْتَهُمْ لَيَقُوْلُ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تَعْتَذِرُوْا قَد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ْمُنٰفِقُوْنَ وَالْمُنٰفِقٰتُ بَعْضُ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عَدَ اللّٰهُ الْمُنٰفِقِيْن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0 - 19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الَّذِيْنَ مِنْ قَبْلِ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يَأْتِهِمْ نَبَا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ْمُؤْمِنُوْنَ وَالْمُؤْمِنٰتُ بَعْضُ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عَدَ اللّٰهُ الْمُؤْمِنِيْن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0 | Hal 199 | التوب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0 - 19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نَّبِيُّ جَاهِد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حْلِفُوْنَ بِاللّٰهِ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ْهُمْ مَّنْ عٰهَد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ٓ اٰتٰىهُمْ مّ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عْقَبَهُمْ نِفَاقًا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يَعْلَمُوْٓا اَ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َّذِيْنَ يَلْمِزُوْنَ الْمُطَّوِّعِيْن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0 - 20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سْتَغْفِرْ لَهُمْ اَو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رِحَ الْمُخَلَّفُوْنَ بِمَقْعَد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ْيَضْحَكُوْا قَلِيْلًا وَّلْيَبْك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نْ رَّجَعَكَ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ُصَلِّ عَلٰٓ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ُعْجِبْكَ اَمْوَالُ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ٓ اُنْزِلَتْ سُوْرَةٌ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0 | Hal 201 | التوب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0 - 20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َضُوْا بِاَنْ يَّكُوْ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ٰكِنِ الرَّسُوْلُ وَ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عَدَّ اللّٰهُ ل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َاۤءَ الْمُعَذِّرُوْنَ 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يْسَ عَلَى الضُّعَفَاۤء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لَا عَلَى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مَا السَّبِيْلُ عَلَى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1 - 20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عْتَذِرُوْنَ اِلَيْكُمْ اِ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يَحْلِفُوْنَ بِاللّٰهِ ل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حْلِفُوْنَ لَكُمْ لِتَرْضَ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ْاَعْرَابُ اَشَدُّ كُفْر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َ الْاَعْرَابِ م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َ الْاَعْرَابِ مَن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1 | Hal 203 | التوب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1 - 20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سّٰبِقُوْنَ الْاَوَّلُوْنَ 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مَّنْ حَوْلَكُمْ مِّ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ٰخَرُوْنَ اعْتَرَفُوْا بِذُنُوْب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خُذْ مِنْ اَمْوَال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يَعْلَمُوْٓا اَ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ُلِ اعْمَلُوْا فَسَيَر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ٰخَرُوْنَ مُرْجَوْنَ لِاَمْرِ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1 - 20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اتَّخَذُوْا مَسْجِد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تَقُمْ فِيْ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مَنْ اَسَّسَ بُنْيَان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يَزَالُ بُنْيَانُه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لّٰهَ اشْتَرٰى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1 | Hal 205 | التوب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1 - 20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تَّاۤىِٕبُوْنَ الْعٰبِدُوْنَ الْحَامِد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كَانَ لِلنَّبِي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كَانَ اسْتِغْفَار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كَانَ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لّٰهَ ل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قَدْ تَّابَ اللّٰهُ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1 - 20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عَلَى الثَّلٰثَةِ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كَانَ لِاَهْل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يُنْفِقُوْنَ نَفَقَة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كَانَ الْمُؤْمِنُوْن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1 | Hal 207 | التوب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1 - 20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مَآ اُنْزِل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مَّا الَّذِيْنَ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َلَا يَرَوْنَ اَنّ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مَآ اُنْزِل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قَدْ جَاۤءَكُمْ رَسُوْل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نْ تَوَلَّوْا فَقُل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1 - 20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ۤرٰ تِلْكَ اٰيٰت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كَانَ لِلنَّاسِ عَجَب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رَبَّكُمُ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َيْهِ مَرْجِعُكُمْ جَمِيْع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ُوَ الَّذِيْ جَعَ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فِى اخْتِلَافِ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1 | Hal 209 | يونس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1 - 20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ولٰۤىِٕكَ مَأْوٰىهُمُ النَّار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دَعْوٰىهُمْ فِيْهَا سُبْحٰنَ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يُعَجِّلُ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مَسَّ الْاِنْسَا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َهْلَكْنَا الْقُر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جَعَلْنٰكُمْ خَلٰۤىِٕف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1 - 21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تُتْلٰى عَلَيْ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لَّوْ شَاۤء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مَنْ اَظْلَمُ مِمَّ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عْبُدُوْنَ مِنْ دُوْ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كَانَ النَّاس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قُوْلُوْنَ لَوْلَآ اُنْزِل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1 | Hal 211 | يونس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1 - 21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ٓ اَذَقْنَا النَّاس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ُوَ الَّذِيْ يُسَيِّرُ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ٓ اَنْجٰىهُمْ اِ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مَا مَثَلُ الْحَيٰوة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لّٰهُ يَدْعُوْٓ اِلٰى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1 - 21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لَّذِيْنَ اَحْسَنُوا الْحُسْن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كَسَبُوا السَّيِّاٰ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وْمَ نَحْشُرُهُمْ جَمِيْع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كَفٰى بِاللّٰهِ شَهِيْد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ُنَالِكَ تَبْلُوْا كُلّ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مَنْ يَّرْزُقُ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ذٰلِكُمُ اللّٰهُ رَبُّك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ذٰلِكَ حَقَّتْ كَلِمَتُ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1 | Hal 213 | يونس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1 - 21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هَلْ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هَلْ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يَتَّبِعُ اَكْثَرُ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كَانَ هٰ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يَقُوْلُوْنَ افْتَرٰى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لْ كَذَّبُوْا بِ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ْهُمْ مَّنْ يُّؤْمِن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كَذَّبُوْكَ فَقُل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ْهُمْ مَّنْ يَّسْتَمِعُوْن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1 - 21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ْهُمْ مَّنْ يَّنْظُر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لّٰهَ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وْمَ يَحْشُرُهُمْ كَا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مَّا نُرِيَنَّكَ بَعْض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ِكُلِّ اُمَّةٍ رَّسُوْل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قُوْلُوْنَ مَتٰى هٰ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لَّآ اَمْلِك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َرَءَيْتُمْ ا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ثُمَّ اِذَا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قِيْلَ لِ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سْتَنْبِـُٔوْنَكَ اَحَقٌّ هُو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1 | Hal 215 | يونس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1 - 21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اَنَّ لِكُل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آ اِنَّ لِ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ُوَ يُحْيٖ وَيُمِيْت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نَّاسُ قَد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بِفَضْلِ 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َرَءَيْتُمْ مّ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ظَنُّ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تَكُوْنُ فِي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1 - 21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آ اِنَّ اَوْلِيَاۤء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َّذِيْنَ اٰمَنُوْا وَكَا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هُمُ الْبُشْرٰى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يَحْزُنْكَ قَوْلُ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آ اِنَّ لِ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ُوَ الَّذِيْ جَعَ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ا اتَّخَذَ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ِنَّ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تَاعٌ فِى الدُّنْيَا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1 | Hal 217 | يونس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1 - 21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تْلُ عَلَيْهِمْ نَبَا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نْ تَوَلَّيْتُمْ فَ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كَذَّبُوْهُ فَنَجَّيْنٰهُ وَم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بَعَثْنَا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بَعَثْنَا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جَاۤءَهُمُ الْحَقّ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مُوْسٰٓى اَتَقُوْل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ٓا اَجِئْتَنَا لِتَلْفِتَنَ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1 - 21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فِرْعَوْنُ ائْتُوْن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جَاۤءَ السَّحَرَة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ٓ اَلْقَوْا قَا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ُحِقُّ اللّٰهُ الْحَق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مَآ اٰمَنَ لِمُوْسٰٓ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مُوْسٰى يٰقَوْم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قَالُوْا عَلَى 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نَجِّنَا بِرَحْمَتِكَ 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وْحَيْنَآ اِلٰى مُوْس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مُوْسٰى رَبَّنَآ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1 | Hal 219 | يونس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1 - 21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قَدْ اُجِيْب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َاوَزْنَا بِبَنِيْٓ اِسْرَاۤءِيْ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ٰۤلْـٰٔنَ وَقَدْ عَصَيْت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لْيَوْمَ نُنَجِّيْكَ بِبَدَن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بَوَّأْنَا بَن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نْ كُنْتَ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كُوْنَنَّ 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حَقّ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جَاۤءَتْهُمْ كُلُّ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1 - 22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وْلَا كَانَتْ قَرْي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شَاۤءَ رَبُّ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كَانَ لِنَفْس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ِ انْظُرُوْا مَا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هَلْ يَنْتَظِرُوْنَ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نُنَجِّيْ رُسُلَ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يٰٓاَيُّهَا النَّاس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نْ اَقِمْ وَجْهَ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دْعُ مِن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1 | Hal 221 | يونس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1 - 22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يَّمْسَسْكَ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يٰٓاَيُّهَا النَّاس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تَّبِعْ مَا يُوْحٰٓ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ۤرٰ كِتٰبٌ اُحْكِم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َّا تَعْبُدُوْٓا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َنِ اسْتَغْفِرُوْا رَبّ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َى اللّٰهِ مَرْجِعُ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آ اِنَّهُمْ يَثْنُوْن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2 - 22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مِنْ دَاۤبَّة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ُوَ الَّذِيْ خَلَق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ىِٕنْ اَخَّرْنَا عَنْه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ىِٕنْ اَذَقْنَا الْاِنْسَا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ىِٕنْ اَذَقْنٰهُ نَعْمَاۤء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الَّذِيْنَ صَبَ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عَلَّكَ تَارِكٌ بَعْض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2 | Hal 223 | هود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2 - 22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يَقُوْلُوْنَ افْتَرٰى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لَّمْ يَسْتَجِيْبُوْا ل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نْ كَانَ يُرِيْد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ولٰۤىِٕكَ الَّذِيْنَ لَيْس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مَنْ كَانَ عَ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اَظْلَمُ مِمَّ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نَ يَصُدُّوْنَ عَن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2 - 22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ولٰۤىِٕكَ لَمْ يَكُوْ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ولٰۤىِٕكَ الَّذِيْنَ خَسِرُوْٓ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جَرَمَ اَنّ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ثَلُ الْفَرِيْقَيْنِ كَالْاَعْم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َرْسَلْنَا نُوْح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نْ لَّا تَعْبُدُوْٓ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قَالَ الْمَلَاُ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يٰقَوْمِ اَرَءَيْتُم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2 | Hal 225 | هود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2 - 22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ٰقَوْمِ لَآ اَسْـَٔلُ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ٰقَوْمِ مَنْ يَّنْصُرُن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ٓ اَقُوْلُ ل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يٰنُوْحُ قَد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ِنَّمَا يَأْتِيْ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يَنْفَعُكُمْ نُصْح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يَقُوْلُوْنَ افْتَرٰى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ُوْحِيَ اِلٰى نُوْح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صْنَعِ الْفُلْكَ بِاَعْيُنِنَ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2 - 22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صْنَعُ الْفُلْكَ وَكُلَّ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سَوْفَ تَعْلَمُوْنَ م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حَتّٰٓى اِذَا جَاۤء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ارْكَبُوْا فِيْ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ِيَ تَجْرِيْ ب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سَاٰوِيْٓ اِ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ِيْلَ يٰٓاَرْضُ ابْلَع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نَادٰى نُوْحٌ رَّبَّهٗ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2 | Hal 227 | هود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2 - 22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يٰنُوْحُ اِنّ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رَبِّ اِنّ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ِيْلَ يٰنُوْحُ اهْبِط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ِلْكَ مِنْ اَنْبَاۤء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لٰى عَادٍ اَخَا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قَوْمِ لَآ اَسْـَٔلُ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ٰقَوْمِ اسْتَغْفِرُوْا رَبّ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يٰهُوْدُ مَ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2 - 22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نَّقُوْلُ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ِنْ دُوْنِهٖ فَكِيْدُوْن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ِيْ تَوَكَّلْتُ عَ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نْ تَوَلَّوْا فَقَد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مَّا جَاۤءَ اَمْرُ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تِلْكَ عَادٌ جَحَد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ُتْبِعُوْا فِيْ هٰذِ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لٰى ثَمُوْدَ اَخَا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يٰصٰلِحُ قَد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2 | Hal 229 | هود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2 - 22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يٰقَوْمِ اَرَءَيْت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ٰقَوْمِ هٰذِهٖ نَاقَة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عَقَرُوْهَا فَقَالَ تَمَتَّع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جَاۤءَ اَمْرُ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خَذَ الَّذِيْنَ ظَلَم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اَنْ لَّمْ يَغْنَ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جَاۤءَتْ رُسُلُن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رَاٰىٓ اَيْدِي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مْرَاَتُهٗ قَاۤىِٕمَةٌ فَضَحِكَت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2 - 23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تْ يٰوَيْلَتٰٓى ءَاَلِد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ٓا اَتَعْجَبِيْنَ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ذَهَبَ ع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ِبْرٰهِيْمَ لَحَلِيْم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ِبْرٰهِيْمُ اَعْرِضْ ع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مَّا جَاۤءَتْ رُسُلُ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َاۤءَهٗ قَوْمُهٗ يُهْرَع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لَقَدْ عَلِمْت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لَوْ اَ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يٰلُوْطُ اِنَّا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2 | Hal 231 | هود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2 - 23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جَاۤءَ اَمْرُ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ُسَوَّمَةً عِنْدَ رَبّ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لٰى مَدْيَنَ اَخَا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ٰقَوْمِ اَوْفُوا الْمِكْيَا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قِيَّتُ اللّٰهِ خَيْر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يٰشُعَيْبُ اَصَلٰوتُ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يٰقَوْمِ اَرَءَيْتُم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2 - 23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ٰقَوْمِ لَا يَجْرِمَنّ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سْتَغْفِرُوْا رَبَّكُمْ ثُم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يٰشُعَيْبُ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يٰقَوْمِ اَرَهْط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ٰقَوْمِ اعْمَلُوْا عَ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مَّا جَاۤءَ اَمْرُ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اَنْ لَّمْ يَغْنَ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َرْسَلْنَا مُوْس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ٰى فِرْعَوْنَ وَملَا۟ىِٕهٖ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2 | Hal 233 | هود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2 - 23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قْدُمُ قَوْمَهٗ يَوْ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ُتْبِعُوْا فِيْ هٰذِهٖ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مِنْ اَنْبَاۤء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ظَلَمْنٰهُمْ وَلٰك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ذٰلِكَ اَخْذُ رَبّ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فِيْ ذٰل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نُؤَخِّرُهٗٓ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 يَأْتِ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مَّا الَّذِيْنَ شَق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خٰلِدِيْنَ فِيْهَا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مَّا الَّذِيْنَ سُعِدُوْ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2 - 23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ا تَكُ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ٰتَيْنَا مُوْس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 كُلًّا لَّم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سْتَقِمْ كَمَآ اُمِرْت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رْكَنُوْٓا اِ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قِمِ الصَّلٰوةَ طَرَفَي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صْبِرْ فَاِنَّ اللّٰه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وْلَا كَانَ 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كَانَ رَبُّك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2 | Hal 235 | هود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2 - 23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شَاۤءَ رَبُّ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مَنْ رَّحِ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ُلًّا نَّقُصُّ عَلَيْ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ُلْ لِّلَّذِيْنَ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نْتَظِرُوْا اِنَّا مُنْتَظِر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ِلّٰهِ غَيْبُ السَّمٰوٰ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ۤرٰ تِلْكَ اٰيٰت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ٓ اَنْزَلْنٰهُ قُرْاٰن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نَحْنُ نَقُصُّ عَلَيْ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قَالَ يُوْسُفُ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2 - 23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يٰبُنَيَّ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ذٰلِكَ يَجْتَبِيْكَ رَبُّ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قَدْ كَانَ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قَالُوْا لَيُوْسُف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ۨاقْتُلُوْا يُوْسُفَ اَو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قَاۤئِلٌ مِّنْ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يٰٓاَبَانَا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رْسِلْهُ مَعَنَا غَد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ِنِّيْ لَيَحْزُنُن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لَىِٕنْ اَكَلَهُ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2 | Hal 237 | يوسف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2 - 23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ذَهَبُوْا بِهٖ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َاۤءُوْٓ اَبَاهُمْ عِشَاۤء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يٰٓاَبَانَآ اِن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َاۤءُوْ عَلٰى قَمِيْصِهٖ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َاۤءَتْ سَيَّارَةٌ فَاَرْسَل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شَرَوْهُ بِثَمَنٍ بَخْس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الَّذِى اشْتَرٰى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مَّا بَلَغَ اَشُدَّهٗٓ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2 - 23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رَاوَدَتْهُ الَّتِيْ هُو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هَمَّتْ بِهٖ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سْتَبَقَا الْبَابَ وَقَدّ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هِيَ رَاوَدَتْن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كَانَ قَمِيْصُ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رَاٰى قَمِيْص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ُوْسُفُ اَعْرِضْ ع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نِسْوَةٌ فِى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2 | Hal 239 | يوسف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2 - 23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سَمِعَتْ بِمَكْرِهِ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تْ فَذٰلِكُنَّ الَّذ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رَبِّ السِّجْن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سْتَجَابَ لَهٗ رَبُّ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بَدَا ل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دَخَلَ مَعَهُ السِّج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لَا يَأْتِيْكُمَ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2 - 24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تَّبَعْتُ مِلَّةَ اٰبَاۤء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صَاحِبَيِ السِّجْنِ ءَاَرْبَاب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تَعْبُدُوْنَ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صَاحِبَيِ السِّجْنِ اَمّ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لِلَّذِيْ ظَ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الْمَلِكُ اِنِّيْٓ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2 | Hal 241 | يوسف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2 - 24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ٓا اَضْغَاثُ اَحْلَام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الَّذِيْ نَج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ُوْسُفُ اَيُّهَا الصِّدِّيْق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تَزْرَعُوْنَ سَبْع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يَأْتِيْ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يَأْتِيْ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الْمَلِكُ ائْتُوْن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مَا خَطْبُكُ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لِيَعْلَمَ اَنِّي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3 - 24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ُبَرِّئُ نَفْس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الْمَلِكُ ائْتُوْن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جْعَلْنِيْ عَ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ذٰلِكَ مَكَّنَّا لِيُوْسُف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َجْرُ الْاٰخِرَةِ خَيْر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َاۤءَ اِخْوَةُ يُوْسُف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مَّا جَهَّزَهُمْ بِجَهَاز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نْ لَّمْ تَأْتُوْن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سَنُرَاوِدُ عَنْ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لِفِتْيٰنِهِ اجْعَل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رَجَعُوْٓا اِلٰٓى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3 | Hal 243 | يوسف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3 - 24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هَلْ اٰمَنُ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مَّا فَتَحُوْا مَتَاع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لَنْ اُرْسِل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يٰبَنِـيَّ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مَّا دَخَلُوْا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مَّا دَخَلُوْا عَلٰى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3 - 24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جَهَّزَهُمْ بِجَهَاز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وَاَقْبَلُوْا عَلَيْ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نَفْقِدُ صُوَاع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تَاللّٰهِ لَقَد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فَمَا جَزَاۤؤُهٗ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جَزَاۤؤُهٗ م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بَدَاَ بِاَوْعِيَتِهِمْ قَبْ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ٓا اِنْ يَّسْرِق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يٰٓاَيُّهَا الْعَزِيْزُ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3 | Hal 245 | يوسف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3 - 24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مَعَاذَ 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اسْتَا۟يْـَٔسُوْا مِنْ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رْجِعُوْٓا اِلٰٓى اَبِيْ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سْـَٔلِ الْقَرْيَةَ الَّت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بَلْ سَوَّل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تَوَلّٰى عَنْهُمْ وَقَا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تَاللّٰهِ تَفْتَؤُ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ِنَّمَآ اَشْكُوْ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3 - 24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بَنِـيَّ اذْهَبُوْا فَتَحَسَّس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دَخَلُوْا عَلَيْ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هَلْ عَلِمْت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ٓا ءَاِنَّكَ لَاَنْت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تَاللّٰهِ لَقَد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لَا تَثْرِيْب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هَبُوْا بِقَمِيْصِيْ هٰ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مَّا فَصَلَتِ الْعِيْر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تَاللّٰهِ اِنَّك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3 | Hal 247 | يوسف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3 - 24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ٓ اَنْ جَاۤء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يٰٓاَبَانَا اسْتَغْفِر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سَوْفَ اَسْتَغْفِر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دَخَلُوْا عَ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رَفَعَ اَبَوَيْهِ عَ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َبِّ قَدْ اٰتَيْتَن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مِنْ اَنْبَاۤء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كْثَرُ النَّاسِ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3 - 24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تَسْـَٔلُهُمْ عَلَيْ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اَيِّنْ مِّنْ اٰيَة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يُؤْمِنُ اَكْثَرُ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اَمِنُوْٓا اَنْ تَأْتِي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هٰذِهٖ سَبِيْل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رْسَلْنَا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حَتّٰٓى اِذَا اسْتَا۟يْـَٔس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قَدْ كَانَ فِي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3 | Hal 249 | الرعد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3 - 24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ۤمّۤرٰ تِلْكَ اٰيٰت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لّٰهُ الَّذِيْ رَفَع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ُوَ الَّذِيْ مَد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فِى الْاَرْضِ قِطَع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تَعْجَبْ فَعَجَبٌ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3 - 25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سْتَعْجِلُوْنَكَ بِالسَّيِّئَةِ قَبْ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قُوْلُ الَّذِيْنَ كَفَ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لّٰهُ يَعْلَمُ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عٰلِمُ الْغَيْبِ وَالشَّهَادَة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وَاۤءٌ مِّنْكُمْ مّ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هٗ مُعَقِّبٰتٌ مّ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ُوَ الَّذِيْ يُرِيْك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ُسَبِّحُ الرَّعْدُ بِحَمْدِهٖ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3 | Hal 251 | الرعد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3 - 25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هٗ دَعْوَةُ الْحَق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ِلّٰهِ يَسْجُدُ م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مَنْ رَّبّ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نْزَلَ مِنَ السَّمَاۤء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لَّذِيْنَ اسْتَجَابُوْا لِرَبِّهِمُ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3 - 25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مَنْ يَّعْلَمُ اَنَّم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نَ يُوْفُوْنَ بِعَهْد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يَصِلُوْنَ م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صَبَرُوا ابْتِغَاۤء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َنّٰتُ عَدْنٍ يَّدْخُلُوْنَ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لٰمٌ عَلَيْكُمْ بِ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يَنْقُضُوْنَ عَهْد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لّٰهُ يَبْسُطُ الرِّزْق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قُوْلُ الَّذِيْنَ كَفَ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نَ اٰمَنُوْا وَتَطْمَىِٕنُّ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3 | Hal 253 | الرعد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3 - 25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َّذِيْنَ اٰمَنُوْا وَعَمِل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ذٰلِكَ اَرْسَلْنٰكَ ف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اَنَّ قُرْاٰن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ِ اسْتُهْزِئَ بِرُسُل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مَنْ هُوَ قَاۤىِٕم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هُمْ عَذَابٌ فِى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3 - 25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ثَلُ الْجَنَّةِ الَّت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اٰتَيْنٰهُمُ الْكِتٰب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ذٰلِكَ اَنْزَلْنٰهُ حُكْم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َرْسَلْنَا رُسُل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مْحُوا اللّٰهُ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مَّا نُرِيَنَّ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َلَمْ يَرَوْا اَن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دْ مَكَرَ الَّذِيْن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3 | Hal 255 | الرعد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3 - 25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قُوْلُ الَّذِيْنَ كَفَ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ۤرٰ كِتٰبٌ اَنْزَلْن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لّٰهِ الَّذِيْ ل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ۨالَّذِيْنَ يَسْتَحِبُّوْنَ الْحَيٰوة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رْسَلْنَا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َرْسَلْنَا مُوْسٰى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3 - 25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قَالَ مُوْس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تَاَذَّنَ رَبُّ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مُوْسٰٓى ا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يَأْتِكُمْ نَبَؤُ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تْ رُسُلُهُمْ اَفِى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3 | Hal 257 | إبراهيم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3 - 25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تْ لَهُمْ رُسُلُ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لَنَآ اَ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الَّذِيْنَ كَفَ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نُسْكِنَنَّكُمُ الْاَرْضَ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سْتَفْتَحُوْا وَخَابَ كُلّ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ِّنْ وَّرَاۤىِٕهٖ جَهَنَّ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َّتَجَرَّعُهٗ وَلَا يَكَاد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ثَلُ الَّذِيْنَ كَفَرُوْ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3 - 25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تَرَ اَ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مَا ذٰلِكَ عَ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بَرَزُوْا لِلّٰهِ جَمِيْع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الشَّيْطٰنُ لَم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ُدْخِلَ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تَرَ كَيْف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3 | Hal 259 | إبراهيم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3 - 25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ُؤْتِيْٓ اُكُلَهَا كُل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ثَلُ كَلِمَةٍ خَبِيْثَة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ُثَبِّتُ اللّٰهُ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تَرَ اِ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َهَنَّمَ يَصْلَوْنَهَا وَبِئْس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َعَلُوْا لِلّٰهِ اَنْدَاد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لِّعِبَادِيَ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لّٰهُ الَّذِيْ خَلَق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سَخَّرَ لَكُمُ الشَّمْس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3 - 26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ٰتٰىكُمْ مِّنْ كُل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قَالَ اِبْرٰهِيْ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َبِّ اِنَّهُنَّ اَضْلَل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َبَّنَآ اِنِّيْٓ اَسْكَنْت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َبَّنَآ اِنَّكَ تَعْلَ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ْحَمْدُ لِلّٰهِ الَّذ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َبِّ اجْعَلْنِيْ مُقِيْ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َبَّنَا اغْفِرْ ل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حْسَبَنَّ اللّٰه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3 | Hal 261 | إبراهيم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3 - 26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ُهْطِعِيْنَ مُقْنِعِيْ رُءُوْس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نْذِرِ النَّاسَ يَوْ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سَكَنْتُمْ فِيْ مَسٰكِ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دْ مَكَرُوْا مَكْر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ا تَحْسَبَنَّ اللّٰه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 تُبَدَّلُ الْاَرْض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تَرَى الْمُجْرِمِيْنَ يَوْمَىِٕذ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رَابِيْلُهُمْ مِّنْ قَطِرَان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يَجْزِيَ اللّٰهُ كُل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ٰذَا بَلٰغٌ لِّلنَّاسِ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4 - 26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ۤرٰ تِلْكَ اٰيٰت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ُبَمَا يَوَدُّ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َرْهُمْ يَأْكُلُوْا وَيَتَمَتَّع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هْلَكْنَا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تَسْبِقُ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ُوْا يٰٓاَيُّهَا الَّذ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وْ مَا تَأْتِيْ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نُنَزِّلُ الْمَلٰۤىِٕكَة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 نَحْنُ نَزَّلْ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َرْسَلْنَا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يَأْتِيْهِمْ مّ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ذٰلِكَ نَسْلُكُهٗ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يُؤْمِنُوْنَ بِهٖ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فَتَحْنَا عَلَيْ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قَالُوْٓا اِنَّمَا سُكِّرَت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4 | Hal 263 | الحجر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4 - 26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جَعَلْنَا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حَفِظْنٰهَا مِنْ كُل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مَنِ اسْتَرَق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ْاَرْضَ مَدَدْنٰهَا وَاَلْقَيْ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َعَلْنَا لَكُمْ فِيْ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مِّنْ شَيْء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رْسَلْنَا الرِّيٰحَ لَوَاقِح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ا لَنَحْنُ نُحْيٖ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عَلِمْنَا الْمُسْتَقْدِم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 رَبَّكَ هُو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خَلَقْنَا الْاِنْسَا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ْجَاۤنَّ خَلَقْنٰهُ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قَالَ رَبُّ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ذَا سَوَّيْتُهٗ وَنَفَخْت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سَجَدَ الْمَلٰۤىِٕكَةُ كُلُّ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ٓ اِبْلِيْسَ اَبٰٓى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4 - 26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يٰٓاِبْلِيْسُ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لَمْ اَكُ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فَاخْرُجْ مِنْ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ِنَّ عَلَيْكَ اللَّعْنَة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رَبِّ فَاَنْظِرْن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فَاِنَّكَ 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ٰى يَوْمِ الْوَقْ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رَبِّ بِم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عِبَادَكَ مِنْه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هٰذَا صِرَاط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عِبَادِيْ لَيْس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 جَهَنَّمَ لَمَوْعِدُ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هَا سَبْعَةُ اَبْوَاب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ْمُتَّقِيْنَ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دْخُلُوْهَا بِسَلٰمٍ اٰمِن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نَزَعْنَا مَا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يَمَسُّهُمْ فِيْ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نَبِّئْ عِبَادِيْٓ اَنّ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نَّ عَذَابِيْ هُو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نَبِّئْهُمْ عَنْ ضَيْفِ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4 | Hal 265 | الحجر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4 - 26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دَخَلُوْا عَلَيْ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لَا تَوْجَل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َبَشَّرْتُمُوْنِيْ عَلٰٓ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بَشَّرْنٰكَ بِالْحَق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وَمَنْ يَّقْنَط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فَمَا خَطْبُ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ٓا اِنَّآ اُرْسِلْن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ٓ اٰلَ لُوْط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امْرَاَتَهٗ قَدَّرْن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جَاۤءَ اٰ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ِنَّكُمْ قَوْم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بَلْ جِئْنٰ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تَيْنٰكَ بِالْحَقِّ وَاِن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سْرِ بِاَهْلِكَ بِقِطْع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ضَيْنَآ اِلَيْهِ ذٰل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َاۤءَ اَهْلُ الْمَدِيْنَة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ِنَّ هٰٓؤُلَاۤء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تَّقُوا اللّٰهَ وَ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ٓا اَوَلَمْ نَنْهَك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4 - 26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هٰٓؤُلَاۤءِ بَنٰتِيٓ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عَمْرُكَ اِنَّهُمْ لَ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خَذَتْهُمُ الصَّيْحَةُ مُشْرِق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جَعَلْنَا عَالِيَهَا سَافِلَ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فِيْ ذٰل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هَا لَبِسَبِيْلٍ مُّقِيْم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فِيْ ذٰل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كَانَ اَصْحٰب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نْتَقَمْنَا مِنْهُمْ وَاِنَّهُ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كَذَّبَ اَصْحٰب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ٰتَيْنٰهُمْ اٰيٰتِنَا فَكَا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انُوْا يَنْحِتُوْنَ 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خَذَتْهُمُ الصَّيْحَةُ مُصْبِح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مَآ اَغْنٰى عَنْ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خَلَقْنَا السَّمٰوٰ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رَبَّكَ هُو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ٰتَيْنٰكَ سَبْع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تَمُدَّنَّ عَيْنَيْ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ُلْ اِنِّيْٓ اَ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مَآ اَنْزَلْنَا عَلَى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4 | Hal 267 | الحجر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4 - 26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نَ جَعَلُوا الْقُرْاٰ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وَرَبِّكَ لَنَسْـَٔلَنَّهُمْ اَجْمَع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عَمَّا كَانُوْا يَعْمَل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صْدَعْ بِمَا تُؤْمَر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 كَفَيْنٰكَ الْمُسْتَهْزِء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نَ يَجْعَلُوْنَ مَع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نَعْلَمُ اَنَّ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سَبِّحْ بِحَمْدِ رَبّ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عْبُدْ رَبَّكَ حَتّ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تٰٓى اَمْرُ 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ُنَزِّلُ الْمَلٰۤىِٕكَةَ بِالرُّوْح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خَلَقَ السَّمٰوٰتِ وَالْاَرْض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خَلَقَ الْاِنْسَانَ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ْاَنْعَامَ خَلَقَهَا ل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كُمْ فِيْهَا جَمَالٌ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4 - 26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تَحْمِلُ اَثْقَالَكُمْ اِ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لْخَيْلَ وَالْبِغَالَ وَالْحَمِيْر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عَلَى اللّٰهِ قَصْد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ُوَ الَّذِيْٓ اَنْزَ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ُنْبِتُ لَكُمْ بِ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سَخَّرَ لَكُمُ الَّيْ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ذَرَاَ ل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ُوَ الَّذِيْ سَخَّر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4 | Hal 269 | النحل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4 - 26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لْقٰى فِى الْاَرْض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عَلٰمٰتٍ وَبِالنَّجْمِ 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مَنْ يَّخْلُقُ كَم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تَعُدُّوْا نِعْمَة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لّٰهُ يَعْلَمُ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يَدْعُوْنَ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وَاتٌ غَيْرُ اَحْيَاۤء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ٰهُكُمْ اِلٰهٌ وَّاحِد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جَرَمَ اَ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قِيْلَ ل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يَحْمِلُوْٓا اَوْزَارَهُمْ كَامِلَة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دْ مَكَرَ الَّذِيْن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4 - 27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يَوْمَ الْقِيٰمَة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نَ تَتَوَفّٰىهُمُ الْمَلٰۤىِٕكَة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دْخُلُوْٓا اَبْوَابَ جَهَنَّ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ِيْلَ لِلَّذِيْنَ اتَّقَ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َنّٰتُ عَدْنٍ يَّدْخُلُوْنَ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نَ تَتَوَفّٰىهُمُ الْمَلٰۤىِٕكَة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َلْ يَنْظُرُوْنَ اِلّ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صَابَهُمْ سَيِّاٰتُ مَا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4 | Hal 271 | النحل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4 - 27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الَّذِيْنَ اَشْرَك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بَعَثْنَا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تَحْرِصْ عَ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قْسَمُوْا بِاللّٰهِ جَهْد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يُبَيِّنَ لَهُمُ الَّذ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مَا قَوْلُنَا لِشَيْء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هَاجَرُوْا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نَ صَبَرُوْا وَعَلٰى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4 - 27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رْسَلْنَا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ِالْبَيِّنٰتِ وَالزُّبُرِ وَاَنْزَلْن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اَمِنَ الَّذِيْنَ مَكَر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ْ يَأْخُذَهُمْ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ْ يَأْخُذَهُمْ عَ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َلَمْ يَرَوْا اِ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ِلّٰهِ يَسْجُدُ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خَافُوْنَ رَبَّهُمْ مّ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اللّٰهُ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هٗ مَا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بِكُمْ مّ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اِذَا كَشَف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4 | Hal 273 | النحل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4 - 27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يَكْفُرُوْا بِمَآ اٰتَيْنٰ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جْعَلُوْنَ لِمَا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جْعَلُوْنَ لِلّٰهِ الْبَنٰ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بُشِّرَ اَحَدُ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تَوٰرٰى مِنَ الْقَوْم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لَّذِيْنَ لَا يُؤْمِن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يُؤَاخِذُ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جْعَلُوْنَ لِلّٰهِ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َاللّٰهِ لَقَدْ اَرْسَلْن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نْزَلْنَا عَلَيْك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4 - 27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لّٰهُ اَنْزَلَ 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 لَكُمْ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ْ ثَمَرٰتِ النَّخِيْل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وْحٰى رَبُّكَ اِ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كُلِيْ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لّٰهُ خَلَقَكُمْ ثُم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لّٰهُ فَضَّلَ بَعْض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لّٰهُ جَعَلَ لَكُم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4 | Hal 275 | النحل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4 - 27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عْبُدُوْنَ مِنْ دُوْ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ا تَضْرِبُوْا لِ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ضَرَبَ اللّٰهُ مَثَل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ضَرَبَ اللّٰهُ مَثَل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ِلّٰهِ غَيْبُ السَّمٰوٰ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لّٰهُ اَخْرَجَكُمْ مّ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يَرَوْا اِلَى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4 - 27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لّٰهُ جَعَلَ ل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لّٰهُ جَعَلَ ل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نْ تَوَلَّوْا فَاِنَّ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عْرِفُوْنَ نِعْمَتَ 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وْمَ نَبْعَثُ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رَاَ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رَاَ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لْقَوْا اِلَى اللّٰهِ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4 | Hal 277 | النحل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4 - 27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َّذِيْنَ كَفَرُوْا وَصَدّ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وْمَ نَبْعَثُ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لّٰهَ يَأْمُر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وْفُوْا بِعَهْدِ 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كُوْنُوْا كَالَّت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شَاۤءَ اللّٰهُ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4 - 27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تَّخِذُوْٓا اَيْمَان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شْتَرُوْا بِعَهْد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عِنْدَكُمْ يَنْفَد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نْ عَمِلَ صَالِح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ذَا قَرَأْتَ الْقُرْاٰ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هٗ لَيْسَ ل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مَا سُلْطٰنُهٗ عَ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بَدَّلْنَآ اٰيَة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نَزَّلَهٗ رُوْحُ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4 | Hal 279 | النحل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4 - 27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نَعْلَمُ اَنّ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مَا يَفْتَرِى الْكَذِب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نْ كَفَرَ بِ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بِاَنَّهُمُ اسْتَحَبّ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ولٰۤىِٕكَ الَّذِيْنَ طَبَع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جَرَمَ اَنّ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اِنَّ رَبَّك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4 - 28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 تَأْتِيْ كُلّ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ضَرَبَ اللّٰهُ مَثَل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جَاۤءَهُمْ رَسُوْل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كُلُوْا مِمَّا رَزَقَك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مَا حَرَّمَ عَلَيْك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قُوْلُوْا لِ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تَاعٌ قَلِيْلٌ وَّل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عَلَى الَّذِيْنَ هَادُوْا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4 | Hal 281 | النحل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4 - 28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اِنَّ رَبَّ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ِبْرٰهِيْمَ كَا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شَاكِرًا لِّاˆنْعُمِهِ اجْتَبٰى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ٰتَيْنٰهُ فِى الدُّنْي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اَوْحَيْنَآ اِلَيْ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مَا جُعِلَ السَّبْت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دْعُ اِلٰى سَبِيْل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عَاقَبْتُمْ فَعَاقِب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صْبِرْ وَمَا صَبْرُ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لّٰهَ مَع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5 - 28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ُبْحٰنَ الَّذِيْٓ اَسْر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ٰتَيْنَا مُوْسَى الْكِتٰب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ُرِّيَّةَ مَنْ حَمَلْ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ضَيْنَآ اِلٰى بَن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ذَا جَاۤءَ وَعْد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رَدَدْنَا لَك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اَحْسَنْتُمْ اَحْسَنْتُم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5 | Hal 283 | الإسراء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5 - 28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عَسٰى رَبُّكُمْ ا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هٰذَا الْقُرْاٰ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َنَّ الَّذِيْنَ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دْعُ الْاِنْسَانُ بِالشَّر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َعَلْنَا الَّيْلَ وَالنَّهَار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ُلَّ اِنْسَانٍ اَلْزَمْن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قْرَأْ كِتَابَكَ كَف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نِ اهْتَدٰى فَاِنَّ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ٓ اَرَدْنَآ ا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مْ اَهْلَكْنَا مِن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5 - 28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نْ كَانَ يُرِيْد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اَرَادَ الْاٰخِرَة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ُلًّا نُّمِدُّ هٰٓؤُلَاۤء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نْظُرْ كَيْفَ فَضَّلْ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تَجْعَلْ مَع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ضٰى رَبُّكَ اَ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خْفِضْ لَهُمَا جَنَاح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َبُّكُمْ اَعْلَمُ بِ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ٰتِ ذَا الْقُرْب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ْمُبَذِّرِيْنَ كَانُوْٓا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5 | Hal 285 | الإسراء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5 - 28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مَّا تُعْرِضَنَّ عَنْه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جْعَلْ يَدَ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رَبَّكَ يَبْسُط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قْتُلُوْٓا اَوْلَاد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قْرَبُوا الزِّنٰٓ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قْتُلُوا النَّفْس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قْرَبُوْا مَا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وْفُوا الْكَيْلَ اِ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قْفُ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مْشِ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ُلُّ ذٰلِكَ كَان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5 - 28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مِمَّآ اَوْحٰٓ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اَصْفٰىكُمْ رَبُّكُمْ بِالْبَن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صَرَّفْنَا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لَّوْ كَا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ُبْحٰنَهٗ وَتَعٰلٰى عَم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ُسَبِّحُ لَهُ السَّمٰوٰت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قَرَأْتَ الْقُرْاٰ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جَعَلْنَا عَلٰى قُلُوْب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نَحْنُ اَعْلَمُ بِ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نْظُرْ كَيْفَ ضَرَب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ُوْٓا ءَاِذَا كُنَّا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5 | Hal 287 | الإسراء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5 - 28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كُوْنُوْا حِجَارَة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ْ خَلْقًا مِّم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 يَدْعُوْكُمْ فَتَسْتَجِيْب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ُلْ لِّعِبَادِيْ يَقُوْل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َبُّكُمْ اَعْلَمُ بِ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رَبُّكَ اَعْلَمُ بِم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ِ ادْعُوا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ولٰۤىِٕكَ الَّذِيْنَ يَدْع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مِّنْ قَرْيَةٍ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5 - 28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مَنَعَنَآ ا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قُلْنَا لَ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قُلْنَا لِلْمَلٰۤىِٕكَة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َرَاَيْتَكَ هٰ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ذْهَبْ فَم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سْتَفْزِزْ مَنِ اسْتَطَعْت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عِبَادِيْ لَيْس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َبُّكُمُ الَّذِيْ يُزْجِي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5 | Hal 289 | الإسراء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5 - 28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مَسَّكُمُ الضُّرّ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اَمِنْتُمْ اَنْ يَّخْسِف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اَمِنْتُمْ ا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كَرَّمْنَا بَنِيٓ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 نَدْعُوْا كُل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كَانَ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كَادُوْا لَيَفْتِنُوْنَ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لَآ اَنْ ثَبَّتْنٰ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ًا لَّاˆذَقْنٰكَ ضِعْف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5 - 29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كَادُوْا لَيَسْتَفِزُّوْنَ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ُنَّةَ مَنْ قَد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قِمِ الصَّلٰوةَ لِدُلُوْك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َ الَّيْلِ فَتَهَجَّد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ُلْ رَّبِّ اَدْخِلْن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ُلْ جَاۤءَ الْحَقّ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نُنَزِّلُ مِنَ الْقُرْاٰ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ٓ اَنْعَمْنَا عَ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كُلٌّ يَّعْمَل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سْـَٔلُوْنَكَ عَنِ الرُّوْح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ىِٕنْ شِئْنَا لَنَذْهَبَنّ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5 | Hal 291 | الإسراء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5 - 29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رَحْمَةً مّ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لَّىِٕنِ اجْتَمَعَ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صَرَّفْنَا لِلنَّاس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ُوْا لَنْ نُّؤْ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ْ تَكُوْنَ لَ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ْ تُسْقِطَ السَّمَاۤء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ْ يَكُوْنَ لَ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مَنَعَ النَّاس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لَّوْ كَا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كَفٰى بِاللّٰهِ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5 - 29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يَّهْدِ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جَزَاۤؤُهُمْ بِاَنّ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َلَمْ يَرَوْا اَ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لَّوْ اَنْت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ٰتَيْنَا مُوْس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لَقَدْ عَلِمْت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رَادَ اَنْ يَّسْتَفِزّ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قُلْنَا مِنْ بَعْدِهٖ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5 | Hal 293 | الإسراء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5 - 29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بِالْحَقِّ اَنْزَلْنٰهُ وَبِالْحَق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ُرْاٰنًا فَرَقْنٰهُ لِتَقْرَا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ٰمِنُوْا بِهٖ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يَقُوْلُوْنَ سُبْحٰنَ رَبِّن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خِرُّوْنَ لِلْاَذْقَانِ يَبْك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ِ ادْعُوا اللّٰه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ُلِ الْحَمْدُ لِ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ْحَمْدُ لِلّٰهِ الَّذ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يِّمًا لِّيُنْذِرَ بَأْس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َّاكِثِيْنَ فِيْهِ اَبَد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يُنْذِرَ الَّذِيْنَ قَالُو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5 - 29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َّا لَهُمْ بِهٖ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عَلَّكَ بَاخِعٌ نَّفْسَ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 جَعَلْنَا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ا لَجَاعِلُوْنَ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حَسِبْتَ اَ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اَوَى الْفِتْيَة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ضَرَبْنَا عَلٰٓى اٰذَان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بَعَثْنٰهُمْ لِنَعْلَ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نَحْنُ نَقُصُّ عَلَيْ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رَبَطْنَا عَلٰى قُلُوْب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ٰٓؤُلَاۤءِ قَوْمُنَا اتَّخَذُوْا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5 | Hal 295 | الكهف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5 - 29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ِ اعْتَزَلْتُمُوْهُمْ وَ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تَرَى الشَّمْسَ اِ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تَحْسَبُهُمْ اَيْقَاظًا وّ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ذٰلِكَ بَعَثْنٰهُمْ لِيَتَسَاۤءَل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هُمْ اِنْ يَّظْهَرُوْ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5 - 29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ذٰلِكَ اَعْثَرْنَا عَلَيْ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يَقُوْلُوْنَ ثَلٰثَةٌ رَّابِعُ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قُوْلَنَّ لِشَا۟يْء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ٓ اَنْ يَّشَاۤء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بِثُوْا فِيْ كَهْف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ِ اللّٰهُ اَعْلَ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تْلُ مَآ اُوْحِي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5 | Hal 297 | الكهف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5 - 29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صْبِرْ نَفْسَكَ مَع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ُلِ الْحَقُّ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ولٰۤىِٕكَ لَهُمْ جَنّٰت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ضْرِبْ لَهُمْ مَّثَل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ِلْتَا الْجَنَّتَيْنِ اٰت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كَانَ لَهٗ ثَمَرٌ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5 - 29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دَخَلَ جَنَّتَهٗ وَهُو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مَآ اَظُنُّ السَّاعَة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لَهٗ صَاحِبُ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ٰكِنَّا۠ هُوَ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لَآ اِذْ دَخَلْت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عَسٰى رَبِّيْٓ ا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ْ يُصْبِحَ مَاۤؤُ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ُحِيْطَ بِثَمَرِهٖ فَاَصْبَح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مْ تَكُنْ لّ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ُنَالِكَ الْوَلَايَةُ لِ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ضْرِبْ لَهُمْ مَّثَل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5 | Hal 299 | الكهف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5 - 29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ْمَالُ وَالْبَنُوْنَ زِيْنَة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وْمَ نُسَيِّرُ الْجِبَا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عُرِضُوْا عَلٰى رَبّ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وُضِعَ الْكِتٰبُ فَتَر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قُلْنَا لِلْمَلٰۤىِٕكَة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ٓ اَشْهَدْتُّهُمْ خَلْق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وْمَ يَقُوْلُ نَاد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رَاَ الْمُجْرِمُوْنَ النَّار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5 - 30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صَرَّفْنَا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مَنَعَ النَّاس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نُرْسِلُ الْمُرْسَل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اَظْلَمُ مِمّ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رَبُّكَ الْغَفُوْرُ ذُو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تِلْكَ الْقُرٰٓى اَهْلَكْنٰ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قَالَ مُوْس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بَلَغَا مَجْمَع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5 | Hal 301 | الكهف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5 - 30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جَاوَزَا قَا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َرَاَيْتَ اِذ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ذٰلِكَ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وَجَدَا عَبْدًا مّ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لَهٗ مُوس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ِنَّكَ ل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يْفَ تَصْبِرُ عَ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سَتَجِدُنِيْٓ ا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فَاِنِ اتَّبَعْتَن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نْطَلَقَا حَتّٰٓى اِ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َلَمْ اَقُل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لَا تُؤَاخِذْن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نْطَلَقَا حَتّٰٓى اِذَ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6 - 30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َلَمْ اَقُل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ِنْ سَاَلْتُ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نْطَلَقَا حَتّٰٓى اِذ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هٰذَا فِرَاق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َّا السَّفِيْنَةُ فَكَان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مَّا الْغُلٰمُ فَكَا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رَدْنَآ اَنْ يُّبْدِلَهُ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مَّا الْجِدَارُ فَكَا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سْـَٔلُوْنَكَ عَنْ ذِى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6 | Hal 303 | الكهف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6 - 30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 مَكَّنَّا ل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تْبَعَ سَبَب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حَتّٰٓى اِذَا بَلَغ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َمَّا م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مَّا مَنْ اٰمَ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اَتْبَعَ سَبَب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حَتّٰٓى اِذَا بَلَغ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ذٰلِكَ وَقَدْ اَحَطْ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اَتْبَعَ سَبَب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حَتّٰٓى اِذَا بَلَغ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يٰذَا الْقَرْنَيْ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مَا مَكَّنّ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ٰتُوْنِيْ زُبَرَ الْحَدِيْد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مَا اسْطَاعُوْٓا اَن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6 - 30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هٰذَا رَحْم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تَرَكْنَا بَعْضَهُمْ يَوْمَىِٕذ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عَرَضْنَا جَهَنَّمَ يَوْمَىِٕذ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ۨالَّذِيْنَ كَانَتْ اَعْيُنُ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حَسِبَ الَّذِيْنَ كَفَرُوْٓ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هَلْ نُنَبِّئُ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َّذِيْنَ ضَلَّ سَعْيُ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ولٰۤىِٕكَ الَّذِيْنَ كَفَ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جَزَاۤؤُهُمْ جَهَنَّ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خٰلِدِيْنَ فِيْهَا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لَّوْ كَا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ِنَّمَآ اَنَا۠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6 | Hal 305 | مريم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6 - 30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ۤهٰيٰعۤصۤ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ِكْرُ رَحْمَتِ رَبّ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نَادٰى رَبّ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رَبِّ اِنّ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ِيْ خِفْتُ الْمَوَالِي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َّرِثُنِيْ وَيَرِثُ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زَكَرِيَّآ اِنَّا نُبَشِّرُ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رَبِّ اَنّ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كَذٰلِكَ قَا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رَبِّ اجْعَل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خَرَجَ عَلٰى قَوْمِهٖ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6 - 30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يَحْيٰى خُذِ الْكِتٰب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حَنَانًا مِّنْ لَّدُن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بَرًّا بِوَالِدَيْهِ وَلَ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سَلٰمٌ عَلَيْهِ يَوْ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ذْكُرْ فِى الْكِتٰب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تَّخَذَتْ مِنْ دُوْن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تْ اِنِّيْٓ اَعُوْذ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ِنَّمَآ اَنَا۠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تْ اَنّٰى يَكُوْن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كَذٰلِكِ قَا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حَمَلَتْهُ فَانْتَبَذَتْ بِهٖ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جَاۤءَهَا الْمَخَاضُ اِ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نَادٰىهَا مِنْ تَحْتِه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ُزِّيْٓ اِلَيْكِ بِجِذْعِ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6 | Hal 307 | مريم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6 - 30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كُلِيْ وَاشْرَبِيْ وَقَرّ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تَتْ بِهٖ قَوْمَ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ُخْتَ هٰرُوْنَ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شَارَتْ اِلَيْهِ قَال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ِنِّيْ عَبْد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جَعَلَنِيْ مُبٰرَكًا اَ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بَرًّا بِوَالِدَتِيْ وَلَ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سَّلٰمُ عَلَيَّ يَوْ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عِيْسَى ابْن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كَانَ لِ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 اللّٰهَ رَبّ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خْتَلَفَ الْاَحْزَابُ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سْمِعْ بِهِمْ وَاَبْصِر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6 - 30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نْذِرْهُمْ يَوْمَ الْحَسْرَة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 نَحْنُ نَرِث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ذْكُرْ فِى الْكِتٰب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قَالَ لِاَبِيْ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بَتِ اِنِّيْ قَد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بَتِ لَا تَعْبُد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بَتِ اِنِّيْٓ اَخَاف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َرَاغِبٌ اَنْت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سَلٰمٌ عَلَيْ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عْتَزِلُكُمْ وَمَا تَدْع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اعْتَزَلَهُمْ وَ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وَهَبْنَا لَهُمْ مّ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ذْكُرْ فِى الْكِتٰبِ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6 | Hal 309 | مريم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6 - 30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نَادَيْنٰهُ مِنْ جَانِب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وَهَبْنَا لَهٗ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ذْكُرْ فِى الْكِتٰب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انَ يَأْمُرُ اَهْل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ذْكُرْ فِى الْكِتٰب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رَفَعْنٰهُ مَكَانًا عَلِيّ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ولٰۤىِٕكَ الَّذِيْنَ اَنْعَ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خَلَفَ مِنْ بَعْد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مَنْ تَاب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َنّٰتِ عَدْنِ ِۨالَّت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يَسْمَعُوْنَ فِيْ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ِلْكَ الْجَنَّةُ الَّت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نَتَنَزَّلُ اِلَّ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6 - 31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َبُّ السَّمٰوٰتِ وَالْاَرْض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قُوْلُ الْاِنْسَانُ ءَاِ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َلَا يَذْكُرُ الْاِنْسَان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وَرَبِّكَ لَنَحْشُرَنَّهُمْ وَالشَّيٰط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لَنَنْزِعَنَّ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لَنَحْنُ اَعْلَ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مِّنْكُمْ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نُنَجِّى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تُتْلٰى عَلَيْ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مْ اَهْلَكْنَا قَبْل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مَنْ كَا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زِيْدُ اللّٰهُ الَّذِيْن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6 | Hal 311 | مريم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6 - 31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رَاَيْتَ الَّذِيْ كَفَر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طَّلَعَ الْغَيْبَ اَم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لَّا سَنَكْتُبُ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نَرِثُهٗ مَا يَقُوْل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تَّخَذُوْا مِنْ دُوْ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لَّا سَيَكْفُرُوْنَ بِعِبَادَت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تَرَ اَنّ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ا تَعْجَلْ عَلَيْ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 نَحْشُرُ الْمُتَّق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نَسُوْقُ الْمُجْرِمِيْنَ اِ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يَمْلِكُوْنَ الشَّفَاعَة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ُوا اتَّخَذَ الرَّحْمٰن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قَدْ جِئْتُمْ شَيْـٔ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َكَادُ السَّمٰوٰتُ يَتَفَطَّر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نْ دَعَوْا لِلرَّحْمٰ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يَنْبَغِيْ لِلرَّحْمٰ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كُلُّ م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قَدْ اَحْصٰىهُمْ وَعَدّ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ُلُّهُمْ اٰتِيْهِ يَوْم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6 - 31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نَّمَا يَسَّرْنٰهُ بِلِسَان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مْ اَهْلَكْنَا قَبْل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طٰهٰ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ٓ اَنْزَلْنَا عَلَيْ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تَذْكِرَةً لِّم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َنْزِيْلًا مِّمَّنْ خَلَق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رَّحْمٰنُ عَلَى الْعَرْش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هٗ مَا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تَجْهَرْ بِالْقَوْل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لّٰهُ لَآ اِلٰه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َلْ اَتٰىكَ حَدِيْث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رَاٰ نَار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ٓ اَتٰىهَا نُوْدِي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ِيْٓ اَنَا۠ رَبُّك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6 | Hal 313 | طه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6 - 31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نَا اخْتَرْتُكَ فَاسْتَمِع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نِيْٓ اَنَا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سَّاعَةَ اٰتِي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ا يَصُدَّنَّكَ عَنْ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تِلْكَ بِيَمِيْن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هِيَ عَصَاي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َلْقِهَا يٰمُوْس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لْقٰىهَا فَاِذَا هِي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خُذْهَا وَ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ضْمُمْ يَدَكَ اِ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نُرِيَكَ مِنْ اٰيٰتِ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هَبْ اِلٰى فِرْعَ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رَبِّ اشْرَح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سِّرْ لِيْٓ اَمْر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حْلُلْ عُقْدَةً مّ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فْقَهُوْا قَوْل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جْعَلْ لِّيْ وَزِيْر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ٰرُوْنَ اَخ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شْدُدْ بِهٖٓ اَزْر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شْرِكْهُ فِيْٓ اَمْر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يْ نُسَبِّحَكَ كَثِيْر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نَذْكُرَكَ كَثِيْر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كَ كُنْتَ بِ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قَدْ اُوْتِيْت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مَنَنَّا عَلَيْك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6 - 31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اَوْحَيْنَآ اِلٰٓ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نِ اقْذِفِيْهِ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تَمْشِيْٓ اُخْتُ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صْطَنَعْتُكَ لِنَفْس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هَبْ اَنْتَ وَاَخُوْ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هَبَآ اِلٰى فِرْعَ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قُوْلَا لَهٗ قَوْل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ا رَبَّنَآ اِنَّ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لَا تَخَاف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أْتِيٰهُ فَقُوْلَآ اِن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 قَدْ اُوْحِي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فَمَنْ رَّبُّكُ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رَبُّنَا الَّذ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فَمَا بَالُ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6 | Hal 315 | طه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6 - 31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عِلْمُهَا عِنْد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 جَعَلَ لَك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ُلُوْا وَارْعَوْا اَنْعَام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ِنْهَا خَلَقْنٰكُمْ وَفِيْ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َرَيْنٰهُ اٰيٰتِ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َجِئْتَنَا لِتُخْرِجَ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نَأْتِيَنَّكَ بِسِحْرٍ مِّثْلِهٖ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مَوْعِدُكُمْ يَوْ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تَوَلّٰى فِرْعَوْنُ فَجَمَع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لَهُمْ مُّوْس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تَنَازَعُوْٓا اَمْرَهُمْ بَيْن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ٓا اِنْ هٰذٰ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جْمِعُوْا كَيْدَكُمْ ثُمّ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6 - 31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يٰمُوْسٰٓى اِمّ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بَلْ اَلْق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وْجَسَ فِيْ نَفْسِهٖ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نَا لَا تَخَف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لْقِ مَا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ُلْقِيَ السَّحَرَةُ سُجَّد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ٰمَنْتُمْ ل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لَنْ نُّؤْثِرَ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ٓ اٰمَنَّا بِرَبِّ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هٗ مَنْ يَّأْ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يَّأْتِهٖ مُؤْمِن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َنّٰتُ عَدْنٍ تَجْرِي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6 | Hal 317 | طه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6 - 31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َوْحَيْنَآ اِ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تْبَعَهُمْ فِرْعَوْنُ بِجُنُوْدِهٖ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ضَلَّ فِرْعَوْنُ قَوْم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بَنِيْٓ اِسْرَاۤءِيْلَ قَد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ُلُوْا مِنْ طَيِّبٰ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ِيْ لَغَفَّارٌ لِّم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عْجَلَكَ ع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هُمْ اُولَاۤء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فَاِنَّا قَد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رَجَعَ مُوْسٰٓى اِ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مَآ اَخْلَفْنَ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6 - 31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خْرَجَ لَهُمْ عِجْل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لَا يَرَوْنَ اَ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قَالَ ل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لَنْ نَّبْرَح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يٰهٰرُوْنُ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َّا تَتَّبِعَنِ اَفَعَصَيْت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يَبْنَؤُمَّ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فَمَا خَطْبُ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بَصُرْتُ بِ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فَاذْهَبْ فَاِ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مَآ اِلٰهُكُمُ اللّٰهُ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6 | Hal 319 | طه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6 - 31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ذٰلِكَ نَقُصُّ عَلَيْ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نْ اَعْرَضَ عَنْ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خٰلِدِيْنَ فِيْهِ وَسَاۤء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َّوْمَ يُنْفَخُ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َّتَخَافَتُوْنَ بَيْنَهُمْ ا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نَحْنُ اَعْلَمُ بِ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سْـَٔلُوْنَكَ عَنِ الْجِبَال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يَذَرُهَا قَاعًا صَفْصَف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َّا تَرٰى فِيْ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ىِٕذٍ يَّتَّبِعُوْنَ الدَّاعِي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ىِٕذٍ لَّا تَنْفَع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عْلَمُ مَا بَ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عَنَتِ الْوُجُوْهُ لِلْحَي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يَّعْمَلْ 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ذٰلِكَ اَنْزَلْنٰهُ قُرْاٰنً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6 - 32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تَعٰلَى اللّٰهُ الْمَلِك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عَهِدْنَآ اِلٰٓ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قُلْنَا لِلْمَلٰۤىِٕكَة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قُلْنَا يٰٓاٰدَمُ اِ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لَكَ اَ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نَّكَ لَا تَظْمَؤُ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وَسْوَسَ اِلَيْهِ الشَّيْطٰن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كَلَا مِنْهَا فَبَد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اجْتَبٰىهُ رَبُّ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هْبِطَا مِنْ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اَعْرَضَ ع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رَبِّ لِم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6 | Hal 321 | طه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6 - 32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كَذٰلِكَ اَتَتْ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ذٰلِكَ نَجْزِيْ م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لَمْ يَهْدِ ل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لَا كَلِمَةٌ سَبَق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صْبِرْ عَلٰى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مُدَّنَّ عَيْنَيْ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أْمُرْ اَهْلَكَ بِالصَّلٰوة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ُوْا لَوْلَا يَأْتِيْ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اَنَّآ اَهْلَكْنٰ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كُلٌّ مُّتَرَبِّصٌ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7 - 32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قْتَرَبَ لِلنَّاسِ حِسَابُ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يَأْتِيْهِمْ مِّ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هِيَةً قُلُوْبُهُمْ وَاَسَرّ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ٰلَ رَبِّيْ يَعْلَ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لْ قَالُوْٓا اَضْغَاث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ٓ اٰمَنَتْ قَبْل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رْسَلْنَا قَبْلَ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جَعَلْنٰهُمْ جَسَد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صَدَقْنٰهُمُ الْوَعْد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قَدْ اَنْزَلْنَآ اِلَيْكُم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7 | Hal 323 | الأنبياء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7 - 32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مْ قَصَمْنَا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ٓ اَحَسُّوْا بَأْسَن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تَرْكُضُوْا وَارْجِعُوْٓ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يٰوَيْلَنَآ اِن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مَا زَالَتْ تِّلْ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خَلَقْنَا السَّمَاۤء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وْ اَرَدْنَآ ا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لْ نَقْذِفُ بِالْحَق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هٗ مَنْ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ُسَبِّحُوْنَ الَّيْلَ وَالنَّهَار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ِ اتَّخَذُوْٓا اٰلِهَة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وْ كَانَ فِيْهِم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يُسْـَٔلُ عَم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ِ اتَّخَذُوْا مِن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7 - 32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رْسَلْنَا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ُوا اتَّخَذَ الرَّحْمٰن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يَسْبِقُوْنَهٗ بِالْقَوْل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عْلَمُ مَا بَ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يَّقُلْ مِنْ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َلَمْ يَرَ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َعَلْنَا فِى الْاَرْض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َعَلْنَا السَّمَاۤءَ سَقْف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ُوَ الَّذِيْ خَلَق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جَعَلْنَا لِبَشَر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ُلُّ نَفْسٍ ذَاۤىِٕقَةُ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7 | Hal 325 | الأنبياء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7 - 32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رَاٰكَ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خُلِقَ الْاِنْسَانُ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قُوْلُوْنَ مَتٰى هٰ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وْ يَعْلَمُ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لْ تَأْتِيْهِمْ بَغْتَة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ِ اسْتُهْزِئَ بِرُسُل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مَنْ يَّكْلَؤُ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لَهُمْ اٰلِه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لْ مَتَّعْنَا هٰٓؤُلَاۤءِ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7 - 32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ِنَّمَآ اُنْذِرُ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ىِٕنْ مَّسَّتْهُمْ نَفْح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نَضَعُ الْمَوَازِيْنَ الْقِسْط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ٰتَيْنَا مُوْس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نَ يَخْشَوْنَ رَبّ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ٰذَا ذِكْرٌ مُّبٰرَك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ٰتَيْنَآ اِبْرٰهِيْ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قَالَ لِاَبِيْ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وَجَدْنَآ اٰبَاۤءَ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لَقَدْ كُنْت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ٓا اَجِئْتَنَا بِالْحَق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بَلْ رَّبُّ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تَاللّٰهِ لَاَكِيْدَنَّ اَصْنَامَكُم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7 | Hal 327 | الأنبياء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7 - 32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جَعَلَهُمْ جُذَاذًا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مَنْ فَعَ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سَمِعْنَا فَتً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فَأْتُوْا بِهٖ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ٓا ءَاَنْتَ فَعَلْت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بَلْ فَعَل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رَجَعُوْٓا اِلٰٓى اَنْفُس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نُكِسُوْا عَ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َفَتَعْبُدُوْنَ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فٍّ لَّكُمْ وَلِ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حَرِّقُوْهُ وَانْصُرُوْٓ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نَا يَانَارُ كُوْن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رَادُوْا بِهٖ كَيْد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نَجَّيْنٰهُ وَلُوْطًا اِ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وَهَبْنَا لَهٗٓ اِسْحٰق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7 - 32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َعَلْنٰهُمْ اَىِٕمَّةً يَّهْد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ُوْطًا اٰتَيْنٰهُ حُكْم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دْخَلْنٰهُ فِيْ رَحْمَتِ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نُوْحًا اِذْ نَاد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نَصَرْنٰهُ مِنَ الْقَوْم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دَاوٗدَ وَسُلَيْمٰنَ اِذ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فَهَّمْنٰهَا سُلَيْمٰنَ وَكُلّ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عَلَّمْنٰهُ صَنْعَةَ لَبُوْس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ِسُلَيْمٰنَ الرِّيْحَ عَاصِفَةً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7 | Hal 329 | الأنبياء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7 - 32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َ الشَّيٰطِيْنِ م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يُّوْبَ اِذْ نَاد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سْتَجَبْنَا لَهٗ فَكَشَفْ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سْمٰعِيْلَ وَاِدْرِيْسَ وَ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دْخَلْنٰهُمْ فِيْ رَحْمَتِ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ذَا النُّوْنِ اِذ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سْتَجَبْنَا لَهٗ وَنَجَّيْن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زَكَرِيَّآ اِذْ نَاد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سْتَجَبْنَا لَهٗ وَوَهَبْنَ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7 - 33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تِيْٓ اَحْصَنَتْ فَرْجَ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هٰذِهٖٓ اُمَّتُ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تَقَطَّعُوْٓا اَمْرَهُمْ بَيْن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مَنْ يَّعْمَلْ 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حَرَامٌ عَلٰى قَرْيَة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حَتّٰٓى اِذَا فُتِح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قْتَرَبَ الْوَعْدُ الْحَقّ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كُمْ وَمَا تَعْبُد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وْ كَانَ هٰٓؤُلَاۤء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هُمْ فِيْهَا زَفِيْر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سَبَقَت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7 | Hal 331 | الأنبياء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7 - 33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يَسْمَعُوْنَ حَسِيْسَ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يَحْزُنُهُمُ الْفَزَع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 نَطْوِى السَّمَاۤء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كَتَبْنَا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فِيْ هٰ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رْسَلْنٰكَ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ِنَّمَا يُوْحٓ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نْ تَوَلَّوْا فَقُل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هٗ يَعْلَمُ الْجَهْر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اَدْرِيْ لَعَلّ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رَبِّ احْكُم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7 - 33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نَّاسُ اتَّق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 تَرَوْنَهَا تَذْهَل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َ النَّاسِ م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ُتِبَ عَلَيْهِ اَنّ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نَّاسُ اِن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7 | Hal 333 | الحج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7 - 33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بِاَنَّ اللّٰه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َنَّ السَّاعَةَ اٰتِي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َ النَّاسِ م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َانِيَ عِطْفِهٖ لِيُضِل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بِمَا قَدَّم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َ النَّاسِ م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دْعُوْا مِنْ دُوْ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دْعُوْا لَمَنْ ضَرُّهٗ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لّٰهَ يُدْخِل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نْ كَانَ يَظُنُّ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7 - 33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ذٰلِكَ اَنْزَلْنٰهُ اٰيٰت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تَرَ اَ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ٰذَانِ خَصْمٰنِ اخْتَصَم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ُصْهَرُ بِهٖ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هُمْ مَّقَامِعُ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ُلَّمَآ اَرَادُوْٓا ا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لّٰهَ يُدْخِلُ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7 | Hal 335 | الحج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7 - 33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ُدُوْٓا اِلَى الطَّيِّب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كَفَ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بَوَّأْنَا لِاِبْرٰهِيْ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ذِّنْ فِى النَّاس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ِّيَشْهَدُوْا مَنَافِعَ ل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لْيَقْضُوْا تَفَث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وَمَنْ يُّعَظِّم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7 - 33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حُنَفَاۤءَ لِلّٰهِ غَيْر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وَمَنْ يُّعَظّ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كُمْ فِيْهَا مَنَافِع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ِكُلِّ اُمَّةٍ جَعَلْ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نَ اِذَا ذُكِر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ْبُدْنَ جَعَلْنٰهَا ل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نْ يَّنَالَ اللّٰه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لّٰهَ يُدَافِعُ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7 | Hal 337 | الحج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7 - 33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ذِنَ لِلَّذِيْنَ يُقَاتَل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ۨالَّذِيْنَ اُخْرِجُوْا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َّذِيْنَ اِنْ مَّكَّنّٰ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يُّكَذِّبُوْكَ فَقَد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وْمُ اِبْرٰهِيْمَ وَقَوْ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َصْحٰبُ مَدْيَنَ وَكُذِّب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كَاَيِّنْ مِّنْ قَرْيَة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لَمْ يَسِيْرُوْا فِى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7 - 33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سْتَعْجِلُوْنَكَ بِالْعَذَابِ وَل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اَيِّنْ مِّنْ قَرْيَة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يٰٓاَيُّهَا النَّاس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لَّذِيْنَ اٰمَنُوْا وَعَمِل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سَعَوْا ف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رْسَلْنَا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ِّيَجْعَلَ مَا يُلْق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لِيَعْلَمَ الَّذِيْنَ اُوْت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يَزَالُ الَّذِيْن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7 | Hal 339 | الحج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7 - 33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ْمُلْكُ يَوْمَىِٕذٍ لِّ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كَفَرُوْا وَكَذَّب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هَاجَرُوْا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يُدْخِلَنَّهُمْ مُّدْخَلًا يَّرْضَوْن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وَمَنْ عَاقَب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بِاَنَّ اللّٰه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بِاَنَّ اللّٰه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تَرَ اَ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هٗ مَا فِى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7 - 34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تَرَ اَ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ُوَ الَّذِيْٓ اَحْيَا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كُلِّ اُمَّةٍ جَعَلْ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جَادَلُوْكَ فَقُل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لّٰهُ يَحْكُمُ بَيْن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تَعْلَمْ اَ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عْبُدُوْنَ مِنْ دُوْ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تُتْلٰى عَلَيْهِم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7 | Hal 341 | الحج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7 - 34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نَّاسُ ضُرِب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قَدَرُوا اللّٰه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لّٰهُ يَصْطَفِيْ 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عْلَمُ مَا بَ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َاهِدُوْا فِى اللّٰهِ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8 - 34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دْ اَفْلَحَ الْمُؤْمِن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نَ هُمْ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هُمْ عَ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هُمْ لِلزَّكٰوة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هُمْ لِفُرُوْج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عَلٰٓى اَزْوَاج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مَنِ ابْتَغٰى وَرَاۤء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هُمْ لِاَمٰنٰت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هُمْ عَ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ولٰۤىِٕكَ هُمُ الْوَارِث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نَ يَرِثُوْنَ الْفِرْدَوْس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خَلَقْنَا الْاِنْسَا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جَعَلْنٰهُ نُطْفَة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خَلَقْنَا النُّطْفَة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اِنَّكُمْ بَعْد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اِنَّكُمْ يَوْ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خَلَقْنَا فَوْقَكُم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8 | Hal 343 | المؤمنون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8 - 34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نْزَلْنَا مِنَ السَّمَاۤء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نْشَأْنَا لَكُمْ بِهٖ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شَجَرَةً تَخْرُجُ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 لَكُمْ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عَلَيْهَا وَعَلَى الْفُلْك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َرْسَلْنَا نُوْح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قَالَ الْمَلَؤُا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هُوَ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رَبِّ انْصُرْن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وْحَيْنَآ اِلَيْهِ اَنِ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8 - 34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ذَا اسْتَوَيْتَ اَنْت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ُلْ رَّبِّ اَنْزِلْن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فِيْ ذٰل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اَنْشَأْنَا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رْسَلْنَا فِيْهِمْ رَسُوْل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الْمَلَاُ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ىِٕنْ اَطَعْتُمْ بَشَر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يَعِدُكُمْ اَنَّكُمْ اِ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َيْهَاتَ هَيْهَاتَ لِ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هِيَ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هُوَ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رَبِّ انْصُرْن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عَمَّا قَلِيْل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خَذَتْهُمُ الصَّيْحَةُ بِالْحَق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اَنْشَأْنَا مِن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8 | Hal 345 | المؤمنون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8 - 34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تَسْبِقُ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اَرْسَلْنَا رُسُلَ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اَرْسَلْنَا مُوْس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ٰى فِرْعَوْنَ وَمَلَا۟ىِٕهٖ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قَالُوْٓا اَنُؤْمِنُ لِبَشَرَيْ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كَذَّبُوْهُمَا فَكَانُوْا 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ٰتَيْنَا مُوْس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َعَلْنَا ابْنَ مَرْيَ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رُّسُلُ كُل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 هٰذِهٖٓ اُمَّتُ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تَقَطَّعُوْٓا اَمْرَهُمْ بَيْن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ذَرْهُمْ فِيْ غَمْرَت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يَحْسَبُوْنَ اَنَّمَا نُمِدُّ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نُسَارِعُ لَهُمْ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هُمْ بِاٰيٰ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هُمْ بِرَبِّهِم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8 - 34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يُؤْتُوْنَ م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ولٰۤىِٕكَ يُسَارِعُوْنَ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نُكَلِّفُ نَفْس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لْ قُلُوْبُهُمْ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حَتّٰٓى اِذَآ اَخَذْ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تَجْـَٔرُوا الْيَوْ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دْ كَانَتْ اٰيٰت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ُسْتَكْبِرِيْنَ بِهٖ سٰمِر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لَمْ يَدَّبَّرُوا الْقَوْ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لَمْ يَعْرِف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يَقُوْلُوْنَ بِهٖ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ِ اتَّبَعَ الْحَقّ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تَسْـَٔلُهُمْ خَرْج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كَ لَتَدْعُوْهُمْ اِ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 الَّذِيْنَ لَا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8 | Hal 347 | المؤمنون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8 - 34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رَحِمْنٰهُمْ وَكَشَفْ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َخَذْنٰهُمْ بِالْعَذَاب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حَتّٰٓى اِذَا فَتَحْ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ُوَ الَّذِيْٓ اَنْشَا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ُوَ الَّذِيْ ذَرَا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ُوَ الَّذِيْ يُحْيٖ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لْ قَالُوْا مِثْ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ٓا ءَاِذَا مِتْ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قَدْ وُعِدْنَا نَحْن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لِّمَنِ الْاَرْض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يَقُوْلُوْنَ لِلّٰهِ قُل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مَنْ رَّبّ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يَقُوْلُوْنَ لِلّٰهِ قُل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مَنْ بِيَدِهٖ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يَقُوْلُوْنَ لِلّٰهِ قُل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8 - 34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لْ اَتَيْنٰهُمْ بِالْحَق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اتَّخَذَ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عٰلِمِ الْغَيْبِ وَالشَّهَادَة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رَّبِّ اِم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َبِّ فَلَا تَجْعَلْن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ا عَلٰٓى ا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دْفَعْ بِالَّتِيْ هِي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ُلْ رَّبِّ اَعُوْذ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عُوْذُ بِكَ رَب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حَتّٰٓى اِذَا جَاۤء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عَلِّيْٓ اَعْمَلُ صَالِح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ذَا نُفِخَ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مَنْ ثَقُلَتْ مَوَازِيْنُ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خَفَّتْ مَوَازِيْنُ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َلْفَحُ وُجُوْهَهُمُ النَّارُ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8 | Hal 349 | المؤمنون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8 - 34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تَكُنْ اٰيٰت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رَبَّنَا غَلَب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َبَّنَآ اَخْرِجْنَا مِنْ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خْسَـُٔوْا فِيْ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هٗ كَانَ فَرِيْق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تَّخَذْتُمُوْهُمْ سِخْرِيًّا حَتّٰٓ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ِيْ جَزَيْتُهُمُ الْيَوْ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ٰلَ كَمْ لَبِثْت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لَبِثْنَا يَوْم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ٰلَ اِنْ لَّبِثْت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حَسِبْتُمْ اَنَّمَا خَلَقْنٰ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تَعٰلَى اللّٰهُ الْمَلِك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يَّدْعُ مَع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ُلْ رَّبِّ اغْفِر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8 - 35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ُوْرَةٌ اَنْزَلْنٰهَا وَفَرَضْنٰ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زَّانِيَةُ وَالزَّانِيْ فَاجْلِد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زَّانِيْ لَا يَنْكِح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يَرْمُوْنَ الْمُحْصَنٰ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الَّذِيْنَ تَاب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يَرْمُوْنَ اَزْوَاج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ْخَامِسَةُ اَنَّ لَعْنَت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دْرَؤُا عَنْهَا الْعَذَاب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ْخَامِسَةَ اَنَّ غَضَب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لَا فَضْلُ اللّٰهِ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8 | Hal 351 | النور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8 - 35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جَاۤءُو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وْلَآ اِذْ سَمِعْتُمُوْ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وْلَا جَاۤءُوْ عَلَيْ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لَا فَضْلُ 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تَلَقَّوْنَهٗ بِاَلْسِنَتِ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لَآ اِذْ سَمِعْتُمُوْ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عِظُكُمُ اللّٰهُ ا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ُبَيِّنُ اللّٰهُ لَك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يُحِبّ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لَا فَضْلُ اللّٰهِ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8 - 35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يَأْتَلِ اُولُو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يَرْم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َّوْمَ تَشْهَدُ عَلَيْ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ىِٕذٍ يُّوَفِّيْهِمُ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ْخَبِيْثٰتُ لِلْخَبِيْثِيْنَ وَالْخَبِيْث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8 | Hal 353 | النور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8 - 35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نْ لَّمْ تَجِد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يْسَ عَلَيْكُمْ جُنَاح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لِّلْمُؤْمِنِيْنَ يَغُضّ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ُلْ لِّلْمُؤْمِنٰتِ يَغْضُضْن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8 - 35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نْكِحُوا الْاَيَامٰى مِنْ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ْيَسْتَعْفِفِ الَّذِيْنَ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َنْزَلْنَآ اِلَيْ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لّٰهُ نُوْرُ السَّمٰوٰ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ِيْ بُيُوْتٍ اَذِن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8 | Hal 355 | النور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8 - 35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ِجَالٌ لَّا تُلْهِيْ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يَجْزِيَهُمُ اللّٰهُ اَحْسَ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كَفَرُوْٓا اَعْمَالُ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ْ كَظُلُمٰتٍ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تَرَ اَ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ِلّٰهِ مُلْكُ السَّمٰوٰ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تَرَ اَنّ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8 - 35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ُقَلِّبُ اللّٰهُ الَّيْ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لّٰهُ خَلَقَ كُل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قَدْ اَنْزَلْنَآ اٰيٰت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قُوْلُوْنَ اٰمَنَّا بِ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دُعُوْٓا اِ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يَّكُنْ لَّه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ِيْ قُلُوْبِهِمْ مَّرَض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مَا كَانَ قَوْ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يُّطِعِ اللّٰه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قْسَمُوْا بِاللّٰهِ جَهْد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8 | Hal 357 | النور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8 - 35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َطِيْعُوا اللّٰه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عَدَ اللّٰهُ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قِيْمُوا الصَّلٰوةَ وَاٰت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تَحْسَبَنَّ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8 - 35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بَلَغَ الْاَطْفَال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ْقَوَاعِدُ مِنَ النِّسَاۤء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يْسَ عَلَى الْاَعْمٰى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8 | Hal 359 | النور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8 - 35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مَا الْمُؤْمِنُوْنَ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تَجْعَلُوْا دُعَاۤء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آ اِنَّ لِ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َبٰرَكَ الَّذِيْ نَزَّ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ۨالَّذِيْ لَهٗ مُلْكُ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8 - 36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تَّخَذُوْا مِنْ دُوْنِهٖ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الَّذِيْنَ كَفَرُوْٓ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ُوْٓا اَسَاطِيْرُ الْاَوَّل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َنْزَلَهُ الَّذ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ُوْا مَالِ هٰ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ْ يُلْقٰٓى اِلَيْ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نْظُرْ كَيْفَ ضَرَب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َبٰرَكَ الَّذِيْٓ ا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لْ كَذَّبُوْا بِالسَّاعَةِ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8 | Hal 361 | الفرقان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8 - 36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َا رَاَتْهُمْ مّ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ٓ اُلْقُوْا مِنْ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تَدْعُوا الْيَوْ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َذٰلِكَ خَيْر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هُمْ فِيْهَا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وْمَ يَحْشُرُهُمْ وَ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سُبْحٰنَكَ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قَدْ كَذَّبُوْكُمْ بِ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رْسَلْنَا قَبْلَك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9 - 36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الَّذِيْنَ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 يَرَوْنَ الْمَلٰۤىِٕكَة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دِمْنَآ اِلٰى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صْحٰبُ الْجَنَّةِ يَوْمَىِٕذ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وْمَ تَشَقَّقُ السَّمَاۤء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ْمُلْكُ يَوْمَىِٕذِ ِۨالْحَقّ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وْمَ يَعَضُّ الظَّالِ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وَيْلَتٰى لَيْتَنِيْ لَ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قَدْ اَضَلَّنِيْ عَ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الرَّسُوْلُ يٰرَب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ذٰلِكَ جَعَلْنَا لِكُل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الَّذِيْنَ كَفَرُوْا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9 | Hal 363 | الفرقان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9 - 36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يَأْتُوْنَكَ بِمَثَل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َّذِيْنَ يُحْشَرُوْنَ عَ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ٰتَيْنَا مُوْس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قُلْنَا اذْهَبَآ اِ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وْمَ نُوْحٍ لَّم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عَادًا وَّثَمُوْدَا۟ وَاَصْحٰب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ُلًّا ضَرَبْنَا لَ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َتَوْا عَ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رَاَوْكَ ا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كَادَ لَيُضِلُّ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رَءَيْتَ مَنِ اتَّخَذ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9 - 36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تَحْسَبُ اَ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تَرَ اِ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قَبَضْنٰهُ اِلَيْ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ُوَ الَّذِيْ جَعَ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ُوَ الَّذِيْٓ اَرْسَ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ِّنُحْيِ َۧ بِهٖ بَلْدَة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صَرَّفْنٰهُ بَيْن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شِئْنَا لَبَعَثْ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ا تُطِعِ الْكٰفِر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ُوَ الَّذِيْ مَرَج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ُوَ الَّذِيْ خَلَق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عْبُدُوْنَ مِنْ دُوْنِ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9 | Hal 365 | الفرقان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9 - 36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رْسَلْنٰكَ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مَآ اَسْـَٔلُ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تَوَكَّلْ عَلَى الْحَي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َّذِيْ خَلَقَ السَّمٰوٰ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قِيْلَ لَه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َبٰرَكَ الَّذِيْ جَعَ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ُوَ الَّذِيْ جَعَ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عِبَادُ الرَّحْمٰنِ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يَبِيْتُوْنَ لِرَبّ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يَقُوْلُوْنَ رَبَّ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هَا سَاۤءَتْ مُسْتَقَرّ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اِذَآ اَنْفَقُوْ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9 - 36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لَا يَدْع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ُّضٰعَفْ لَهُ الْعَذَاب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مَنْ تَاب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تَابَ وَعَمِ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لَا يَشْهَد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اِذَا ذُكِّ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يَقُوْلُوْنَ رَبَّ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ولٰۤىِٕكَ يُجْزَوْنَ الْغُرْفَة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خٰلِدِيْنَ فِيْهَا حَسُن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مَا يَعْبَؤُا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9 | Hal 367 | الشعراء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9 - 36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طٰسۤمّۤ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ِلْكَ اٰيٰتُ الْكِتٰب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عَلَّكَ بَاخِعٌ نَّفْسَ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نَّشَأْ نُنَزِّل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يَأْتِيْهِمْ مّ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قَدْ كَذَّبُوْا فَسَيَأْتِيْ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َلَمْ يَرَوْا اِ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فِيْ ذٰل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 رَبَّكَ لَهُو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نَادٰى رَبُّ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وْمَ فِرْعَوْنَ اَ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رَبِّ اِنّ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ضِيْقُ صَدْرِيْ وَ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هُمْ عَلَيَّ ذَنْب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كَلَّا فَاذْهَب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أْتِيَا فِرْعَوْنَ فَقُوْل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نْ اَرْسِلْ مَعَ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َلَمْ نُرَبّ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فَعَلْتَ فَعْلَتَكَ الَّتِي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9 - 36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فَعَلْتُهَآ اِذ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فَرَرْتُ مِنْكُمْ لَم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تِلْكَ نِعْمَةٌ تَمُنُّ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فِرْعَوْنُ وَ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رَبُّ السَّمٰوٰ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لِمَنْ حَوْلَهٗ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رَبُّكُمْ وَرَبّ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ِنَّ رَسُوْلَك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رَبُّ الْمَشْرِق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لَىِٕنِ اتَّخَذْت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َوَلَوْ جِئْتُ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فَأْتِ بِهٖ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لْقٰى عَصَاهُ فَاِ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نَزَعَ يَدَهٗ فَاِ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لِلْمَلَاِ حَوْلَهٗ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ُّرِيْدُ اَنْ يُّخْرِج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ٓا اَرْجِهْ وَاَخَا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أْتُوْكَ بِكُلِّ سَحَّار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جُمِعَ السَّحَرَةُ لِمِيْقَا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قِيْلَ لِلنَّاسِ هَل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9 | Hal 369 | الشعراء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9 - 36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عَلَّنَا نَتَّبِعُ السَّحَرَة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جَاۤءَ السَّحَرَة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نَعَمْ وَاِنّ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لَهُمْ مُّوْسٰٓ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لْقَوْا حِبَالَهُمْ وَعِصِيّ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لْقٰى مُوْسٰى عَصَا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ُلْقِيَ السَّحَرَةُ سٰجِد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ٓا اٰمَنَّا بِرَب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َبِّ مُوْسٰى وَهٰر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ٰمَنْتُمْ ل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لَا ضَيْر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 نَطْمَعُ ا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وْحَيْنَآ اِلٰى مُوْسٓ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رْسَلَ فِرْعَوْنُ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هٰٓؤُلَاۤءِ لَشِرْذِم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هُمْ لَنَا لَغَاۤىِٕظ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ا لَجَمِيْعٌ حٰذِر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خْرَجْنٰهُمْ مِّنْ جَنّٰت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كُنُوْزٍ وَّمَقَامٍ كَرِيْم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ذٰلِكَ وَاَوْرَثْنٰهَا بَن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تْبَعُوْهُمْ مُّشْرِقِيْن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9 - 37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تَرَاۤءَ الْجَمْعٰ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كَلَّا اِ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وْحَيْنَآ اِلٰى مُوْسٰٓ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زْلَفْنَا ثَمَّ الْاٰخَر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نْجَيْنَا مُوْسٰى وَم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اَغْرَقْنَا الْاٰخَر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فِيْ ذٰل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 رَبَّكَ لَهُو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تْلُ عَلَيْهِمْ نَبَا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قَالَ لِاَبِيْ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نَعْبُدُ اَصْنَام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هَلْ يَسْمَعُوْن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ْ يَنْفَعُوْنَكُمْ اَو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بَلْ وَجَدْن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َفَرَءَيْتُمْ م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نْتُمْ وَاٰبَاۤؤُكُمُ الْاَقْدَم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نَّهُمْ عَدُوٌّ لّ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 خَلَقَنِيْ فَهُو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 هُوَ يُطْعِمُن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مَرِضْتُ فَهُو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 يُمِيْتُنِيْ ثُم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ٓ اَطْمَعُ ا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َبِّ هَبْ لِي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9 | Hal 371 | الشعراء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9 - 37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جْعَلْ لِّيْ لِسَا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جْعَلْنِيْ مِنْ وَّرَثَة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غْفِرْ لِاَبِيْٓ اِنّ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ُخْزِنِيْ يَوْ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 لَا يَنْفَع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مَنْ اَت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ُزْلِفَتِ الْجَنَّةُ لِلْمُتَّق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بُرِّزَتِ الْجَحِيْمُ لِلْغٰو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ِيْلَ لَهُمْ اَ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ِنْ دُوْنِ 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كُبْكِبُوْا فِيْهَا 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ُنُوْدُ اِبْلِيْسَ اَجْمَع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وَهُمْ فِيْ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َاللّٰهِ اِنْ كُن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نُسَوِّيْكُمْ بِرَب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ضَلَّنَآ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مَا لَنَا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صَدِيْقٍ حَمِيْم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وْ اَنَّ لَ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فِيْ ذٰل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 رَبَّكَ لَهُو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ذَّبَتْ قَوْمُ نُوْح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قَالَ ل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ِيْ لَكُمْ رَسُوْل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تَّقُوا اللّٰهَ وَاَطِيْعُوْ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سْـَٔلُكُمْ عَلَيْ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تَّقُوا اللّٰهَ وَاَطِيْعُوْ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ٓا اَنُؤْمِنُ لَك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9 - 37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وَمَا عِلْم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حِسَابُهُمْ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نَا۠ بِطَارِد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اَنَا۠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لَىِٕنْ لَّ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رَبِّ اِ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فْتَحْ بَيْنِيْ وَبَيْن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نْجَيْنٰهُ وَمَنْ مَّع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اَغْرَقْنَا بَعْد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فِيْ ذٰل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 رَبَّكَ لَهُو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ذَّبَتْ عَادُ ِۨالْمُرْسَل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قَالَ ل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ِيْ لَكُمْ رَسُوْل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تَّقُوا اللّٰهَ وَاَطِيْعُوْ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سْـَٔلُكُمْ عَلَيْ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تَبْنُوْنَ بِكُلِّ رِيْع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تَتَّخِذُوْنَ مَصَانِعَ لَعَلّ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بَطَشْتُمْ بَطَشْت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تَّقُوا اللّٰهَ وَاَطِيْعُوْ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تَّقُوا الَّذِيْٓ اَمَدّ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َدَّكُمْ بِاَنْعَامٍ وَّبَن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َنّٰتٍ وَّعُيُوْن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ِيْٓ اَخَافُ عَلَيْ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سَوَاۤءٌ عَلَيْنَآ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9 | Hal 373 | الشعراء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9 - 37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هٰذَآ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نَحْنُ بِمُعَذَّب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كَذَّبُوْهُ فَاَهْلَكْنٰهُمْ اِ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 رَبَّكَ لَهُو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ذَّبَتْ ثَمُوْدُ الْمُرْسَل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قَالَ ل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ِيْ لَكُمْ رَسُوْل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تَّقُوا اللّٰهَ وَاَطِيْعُوْ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سْـَٔلُكُمْ عَلَيْ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تُتْرَكُوْنَ فِيْ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ِيْ جَنّٰتٍ وَّعُيُوْن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زُرُوْعٍ وَّنَخْلٍ طَلْعُ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تَنْحِتُوْنَ مِنَ الْجِبَال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تَّقُوا اللّٰهَ وَاَطِيْعُوْ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ُطِيْعُوْٓا اَمْر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نَ يُفْسِدُوْنَ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ٓا اِنَّمَآ اَنْت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ٓ اَنْتَ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هٰذِهٖ نَاق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مَسُّوْهَا بِسُوْۤء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عَقَرُوْهَا فَاَصْبَحُوْا نٰدِم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خَذَهُمُ الْعَذَابُ اِ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 رَبَّكَ لَهُو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9 - 37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ذَّبَتْ قَوْمُ لُوْط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قَالَ ل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ِيْ لَكُمْ رَسُوْل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تَّقُوا اللّٰهَ وَاَطِيْعُوْ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سْـَٔلُكُمْ عَلَيْ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تَأْتُوْنَ الذُّكْرَانَ 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تَذَرُوْنَ مَا خَلَق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لَىِٕنْ لَّ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ِنِّيْ لِعَمَلِ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َبِّ نَجِّنِيْ وَاَهْل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نَجَّيْنٰهُ وَاَهْلَهٗٓ اَجْمَع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عَجُوْزًا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دَمَّرْنَا الْاٰخَر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مْطَرْنَا عَلَيْهِمْ مَّطَر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فِيْ ذٰل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 رَبَّكَ لَهُو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ذَّبَ اَصْحٰبُ لْـَٔيْكَة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قَالَ ل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ِيْ لَكُمْ رَسُوْل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تَّقُوا اللّٰهَ وَاَطِيْعُوْ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سْـَٔلُكُمْ عَلَيْ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ْفُوا الْكَيْلَ وَ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زِنُوْا بِالْقِسْطَاسِ الْمُسْتَقِيْم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بْخَسُوا النَّاس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9 | Hal 375 | الشعراء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9 - 37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تَّقُوا الَّذِيْ خَلَق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ٓا اِنَّمَآ اَنْت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نْتَ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سْقِطْ عَلَيْنَا كِسَف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رَبِّيْٓ اَعْلَ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كَذَّبُوْهُ فَاَخَذَهُمْ عَذَاب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فِيْ ذٰل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 رَبَّكَ لَهُو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هٗ لَتَنْزِيْلُ رَب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نَزَلَ بِهِ الرُّوْح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عَلٰى قَلْبِكَ لِتَك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ِلِسَانٍ عَرَبِيٍّ مُّبِيْن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هٗ لَفِيْ زُبُر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َلَمْ يَكُنْ لّ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نَزَّلْنٰهُ عَ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قَرَاَهٗ عَلَيْهِمْ م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ذٰلِكَ سَلَكْنٰهُ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يُؤْمِنُوْنَ بِهٖ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يَأْتِيَهُمْ بَغْتَةً وّ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يَقُوْلُوْا هَلْ نَحْن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بِعَذَابِنَا يَسْتَعْجِل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رَءَيْتَ اِنْ مَّتَّعْنٰ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جَاۤءَهُمْ مَّ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9 - 37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ٓ اَغْنٰى عَنْ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هْلَكْنَا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ِكْرٰى وَمَا كُن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تَنَزَّلَتْ بِ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يَنْبَغِيْ ل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هُمْ عَنِ السَّمْع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ا تَدْعُ مَع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نْذِرْ عَشِيْرَتَكَ الْاَقْرَب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خْفِضْ جَنَاحَكَ لِمَ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نْ عَصَوْكَ فَقُل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تَوَكَّلْ عَلَى الْعَزِيْز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 يَرٰىكَ ح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تَقَلُّبَكَ فِى السّٰجِد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هٗ هُوَ السَّمِيْع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َلْ اُنَبِّئُكُمْ عَ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َنَزَّلُ عَلٰى كُل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ُّلْقُوْنَ السَّمْعَ وَاَكْثَرُ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شُّعَرَاۤءُ يَتَّبِعُهُمُ الْغَاوٗ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تَرَ اَنّ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نَّهُمْ يَقُوْلُوْنَ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الَّذِيْنَ اٰمَنُوْا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9 | Hal 377 | النمل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9 - 37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طٰسۤ تِلْكَ اٰيٰت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ُدًى وَّبُشْرٰى لِلْمُؤْمِن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نَ يُقِيْمُوْنَ الصَّلٰوة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ولٰۤىِٕكَ الَّذِيْنَ ل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كَ لَتُلَقَّى الْقُرْاٰ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قَالَ مُوْس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جَاۤءَهَا نُوْدِي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مُوْسٰٓى اِنَّهٗٓ اَ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لْقِ عَصَاكَ فَلَم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مَنْ ظَلَ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دْخِلْ يَدَكَ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جَاۤءَتْهُمْ اٰيٰتُنَ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9 - 37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َحَدُوْا بِهَا وَاسْتَيْقَنَتْه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ٰتَيْنَا دَاوٗد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وَرِثَ سُلَيْمٰنُ دَاوٗد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حُشِرَ لِسُلَيْمٰنَ جُنُوْدُ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حَتّٰٓى اِذَآ اَتَ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تَبَسَّمَ ضَاحِكًا مّ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تَفَقَّدَ الطَّيْرَ فَقَا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ُعَذِّبَنَّهٗ عَذَابًا شَدِيْد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مَكَثَ غَيْرَ بَعِيْدٍ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9 | Hal 379 | النمل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9 - 37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ِيْ وَجَدْتُّ امْرَاَة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َدْتُّهَا وَقَوْمَهَا يَسْجُد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َّا يَسْجُدُوْا لِ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لّٰهُ لَآ اِلٰه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سَنَنْظُرُ اَصَدَقْت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هَبْ بِّكِتٰبِيْ هٰ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تْ يٰٓاَيُّهَا الْمَلَؤُ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هٗ مِنْ سُلَيْمٰ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َّا تَعْلُوْا عَلَي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تْ يٰٓاَيُّهَا الْمَلَؤُ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نَحْنُ اُول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تْ اِنَّ الْمُلُوْ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ِيْ مُرْسِلَةٌ اِلَيْهِم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9 - 38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جَاۤءَ سُلَيْمٰ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رْجِعْ اِلَيْهِمْ فَلَنَأْتِيَنّ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يٰٓاَيُّهَا الْمَلَؤُ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عِفْرِيْتٌ مّ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لَّذِيْ عِنْد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نَكِّرُوْا لَ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جَاۤءَتْ قِيْ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صَدَّهَا مَا كَان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ِيْلَ لَهَا ادْخُلِى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19 | Hal 381 | النمل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19 - 38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َرْسَلْنَآ اِ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يٰقَوْمِ لِ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ا اطَّيَّرْنَا ب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انَ فِى الْمَدِيْنَة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تَقَاسَمُوْا بِ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كَرُوْا مَكْرًا وَّمَكَرْ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نْظُرْ كَيْفَ كَا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تِلْكَ بُيُوْتُهُمْ خَاوِيَة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نْجَيْن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ُوْطًا اِذْ قَا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ىِٕنَّكُمْ لَتَأْتُوْنَ الرِّجَال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0 - 38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مَا كَانَ جَوَاب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نْجَيْنٰهُ وَاَهْلَهٗٓ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مْطَرْنَا عَلَيْهِمْ مَّطَر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ِ الْحَمْدُ لِ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َّنْ خَلَقَ السَّمٰوٰ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َّنْ جَعَلَ الْاَرْض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َّنْ يُّجِيْبُ الْمُضْطَر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َّنْ يَّهْدِيْكُمْ فِي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0 | Hal 383 | النمل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0 - 38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َّنْ يَّبْدَؤُا الْخَلْق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لَّا يَعْلَ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لِ ادّٰرَكَ عِلْمُ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الَّذِيْنَ كَفَرُوْٓ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قَدْ وُعِدْنَا هٰ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سِيْرُوْا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حْزَنْ عَلَيْ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قُوْلُوْنَ مَتٰى هٰ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عَسٰٓى ا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 رَبَّكَ لَذُو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 رَبَّكَ لَيَعْلَ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مِنْ غَاۤىِٕبَة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هٰذَا الْقُرْاٰن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0 - 38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هٗ لَهُدًى وَّرَحْم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رَبَّكَ يَقْض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تَوَكَّلْ عَلَى 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كَ لَا تُسْمِع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نْتَ بِهٰد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وَقَعَ الْقَوْل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وْمَ نَحْشُرُ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حَتّٰٓى اِذَا جَاۤءُو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وَقَعَ الْقَوْلُ عَلَيْ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يَرَوْا اَن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وْمَ يُنْفَخُ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تَرَى الْجِبَالَ تَحْسَبُهَا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0 | Hal 385 | النمل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0 - 38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نْ جَاۤءَ بِالْحَسَنَة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جَاۤءَ بِالسَّيِّئَة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مَآ اُمِرْتُ ا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نْ اَتْلُوَا الْقُرْاٰ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ُلِ الْحَمْدُ لِ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طٰسۤمّۤ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ِلْكَ اٰيٰتُ الْكِتٰب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نَتْلُوْا عَلَيْكَ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فِرْعَوْنَ عَ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نُرِيْدُ اَنْ نَّمُنّ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0 - 38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نُمَكِّنَ لَهُمْ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وْحَيْنَآ اِلٰٓى اُم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لْتَقَطَهٗٓ اٰلُ فِرْعَ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تِ امْرَاَتُ فِرْعَ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صْبَحَ فُؤَادُ اُم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تْ لِاُخْتِهٖ قُصِّيْ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حَرَّمْنَا عَلَيْهِ الْمَرَاضِع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رَدَدْنٰهُ اِلٰٓى اُمِّهٖ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0 | Hal 387 | القصص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0 - 38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مَّا بَلَغَ اَشُدّ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دَخَلَ الْمَدِيْنَةَ عَ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رَبِّ اِنّ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رَبِّ بِم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صْبَحَ فِى الْمَدِيْنَة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ٓ اَنْ اَرَاد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َاۤءَ رَجُلٌ مِّ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خَرَجَ مِنْهَا خَاۤىِٕفً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0 - 38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مَّا تَوَجَّهَ تِلْقَاۤء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مَّا وَرَدَ مَاۤء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سَقٰى لَهُمَا ثُم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جَاۤءَتْهُ اِحْدٰىهُمَا تَمْش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تْ اِحْدٰىهُمَا يٰٓاَبَ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ِنِّيْٓ اُرِيْد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ذٰلِكَ بَيْنِي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0 | Hal 389 | القصص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0 - 38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قَضٰى مُوْس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ٓ اَتٰىهَا نُوْدِي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نْ اَلْقِ عَصَا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سْلُكْ يَدَكَ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رَبِّ اِنّ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خِيْ هٰرُوْنُ هُو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سَنَشُدُّ عَضُدَك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0 - 39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جَاۤءَهُمْ مُّوْس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مُوْسٰى رَبّ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فِرْعَوْنُ يٰٓاَيُّ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سْتَكْبَرَ هُوَ وَجُنُوْدُ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خَذْنٰهُ وَجُنُوْدَهٗ فَنَبَذْنٰ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َعَلْنٰهُمْ اَىِٕمَّةً يَّدْع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تْبَعْنٰهُمْ فِيْ هٰذِ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ٰتَيْنَا مُوْسَى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0 | Hal 391 | القصص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0 - 39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كُنْتَ بِجَانِب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ٰكِنَّآ اَنْشَأْنَا قُرُوْن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كُنْتَ بِجَانِب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لَآ اَنْ تُصِيْب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جَاۤءَهُمُ الْحَقّ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فَأْتُوْا بِكِتٰب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نْ لَّمْ يَسْتَجِيْبُوْ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0 - 39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وَصَّلْنَا لَه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َّذِيْنَ اٰتَيْنٰهُمُ الْكِتٰب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يُتْلٰى عَلَيْ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ولٰۤىِٕكَ يُؤْتَوْنَ اَجْر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سَمِعُوا اللَّغْو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كَ لَا تَهْد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ُوْٓا اِنْ نَّتَّبِع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مْ اَهْلَكْنَا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كَانَ رَبُّك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0 | Hal 393 | القصص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0 - 39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ُوْتِيْتُمْ مّ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مَنْ وَّعَدْنٰهُ وَعْد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وْمَ يُنَادِيْهِمْ فَيَقُوْل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لَّذِيْنَ حَق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ِيْلَ ادْعُوْا شُرَكَاۤء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وْمَ يُنَادِيْهِمْ فَيَقُوْل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عَمِيَتْ عَلَيْهِمُ الْاَنْبَاۤء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مَّا مَنْ تَاب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رَبُّكَ يَخْلُقُ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رَبُّكَ يَعْلَمُ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ُوَ اللّٰهُ لَآ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0 - 39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َرَءَيْتُمْ ا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َرَءَيْتُمْ ا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ْ رَّحْمَتِهٖ جَعَ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وْمَ يُنَادِيْهِمْ فَيَقُوْل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نَزَعْنَا مِنْ كُل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قَارُوْنَ كَا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بْتَغِ فِيْمَآ اٰتٰىك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0 | Hal 395 | القصص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0 - 39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ِنَّمَآ اُوْتِيْتُ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خَرَجَ عَلٰى قَوْمِهٖ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الَّذِيْنَ اُوْت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خَسَفْنَا بِهٖ وَبِدَارِ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صْبَحَ الَّذِيْنَ تَمَنَّ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ِلْكَ الدَّارُ الْاٰخِرَة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نْ جَاۤءَ بِالْحَسَنَةِ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0 - 39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 فَرَض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كُنْتَ تَرْجُوْٓ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يَصُدُّنَّكَ ع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دْعُ مَع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ۤمّۤ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حَسِبَ النَّاسُ ا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فَتَنَّا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حَسِبَ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نْ كَانَ يَرْج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جَاهَدَ فَاِنَّمَا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0 | Hal 397 | العنكبوت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0 - 39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اٰمَنُوْا وَعَمِل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وَصَّيْنَا الْاِنْسَانَ بِوَالِدَيْ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اٰمَنُوْا وَعَمِل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َ النَّاسِ م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يَعْلَمَنَّ اللّٰهُ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الَّذِيْنَ كَفَ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يَحْمِلُنَّ اَثْقَالَهُمْ وَاَثْقَال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َرْسَلْنَا نُوْحً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0 - 39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نْجَيْنٰهُ وَاَصْحٰبَ السَّفِيْنَة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بْرٰهِيْمَ اِذْ قَا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مَا تَعْبُدُوْنَ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تُكَذِّبُوْا فَقَد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َلَمْ يَرَوْا كَيْف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سِيْرُوْا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ُعَذِّبُ مَنْ يَّشَاۤء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نْتُمْ بِمُعْجِز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كَفَرُوْا بِاٰيٰتِ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0 | Hal 399 | العنكبوت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0 - 39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مَا كَانَ جَوَاب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اِنَّمَا اتَّخَذْت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ٰمَنَ لَهٗ لُوْط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وَهَبْنَا لَهٗٓ اِسْحٰق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ُوْطًا اِذْ قَا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ىِٕنَّكُمْ لَتَأْتُوْنَ الرِّجَا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رَبِّ انْصُرْنِي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0 - 40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مَّا جَاۤءَتْ رُسُلُن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ِنَّ فِيْ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مَّآ اَنْ جَاۤء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 مُنْزِلُوْنَ عَلٰٓ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تَّرَكْنَا مِنْه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لٰى مَدْيَنَ اَخَا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كَذَّبُوْهُ فَاَخَذَتْهُمُ الرَّجْفَة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عَادًا وَّثَمُوْدَا۟ وَقَد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0 | Hal 401 | العنكبوت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0 - 40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رُوْنَ وَفِرْعَوْنَ وَهَامٰ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كُلًّا اَخَذْنَا بِذَنْبِهٖ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ثَلُ الَّذِيْنَ اتَّخَذ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لّٰهَ يَعْلَ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تِلْكَ الْاَمْثَالُ نَضْرِبُ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خَلَقَ اللّٰهُ السَّمٰوٰ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تْلُ مَآ اُوْحِي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1 - 40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ُجَادِلُوْٓا اَهْ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ذٰلِكَ اَنْزَلْنَآ اِلَيْ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كُنْتَ تَتْل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لْ هُوَ اٰيٰت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ُوْا لَوْلَآ اُنْزِ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َلَمْ يَكْفِهِمْ اَنّ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كَفٰى بِاللّٰهِ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1 | Hal 403 | العنكبوت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1 - 40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سْتَعْجِلُوْنَكَ بِالْعَذَابِ وَلَوْل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سْتَعْجِلُوْنَكَ بِالْعَذَابِ وَاِ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 يَغْشٰىهُمُ الْعَذَاب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عِبَادِيَ الَّذِيْنَ اٰمَنُوْٓ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ُلُّ نَفْسٍ ذَاۤىِٕقَة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اٰمَنُوْا وَعَمِل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نَ صَبَرُوْا وَعَ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اَيِّنْ مِّنْ دَاۤبَّة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ىِٕنْ سَاَلْتَهُمْ مّ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لّٰهُ يَبْسُطُ الرِّزْق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ىِٕنْ سَاَلْتَهُمْ مَّن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1 - 40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هٰذِهِ الْحَيٰوة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ذَا رَكِبُوْا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يَكْفُرُوْا بِمَآ اٰتَيْنٰ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َلَمْ يَرَوْا اَن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اَظْلَمُ مِمَّ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جَاهَدُوْا فِيْ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ۤمّۤ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غُلِبَتِ الرُّوْ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ِيْٓ اَدْنَى الْاَرْض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 xml:space="preserve">فِيْ بِضْعِ سِنِيْنَ 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ِنَصْرِ اللّٰهِ يَنْصُرُ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1 | Hal 405 | الروم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1 - 40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عْدَ اللّٰهِ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عْلَمُوْنَ ظَاهِرًا مِّ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َلَمْ يَتَفَكَّرُوْا ف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َلَمْ يَسِيْرُوْا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كَانَ عَاقِبَة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لّٰهُ يَبْدَؤُا الْخَلْق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وْمَ تَقُوْمُ السَّاعَة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مْ يَكُنْ لّ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وْمَ تَقُوْمُ السَّاعَة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مَّا الَّذِيْنَ اٰمَنُوْ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1 - 40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مَّا الَّذِيْنَ كَفَ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سُبْحٰنَ اللّٰهِ ح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هُ الْحَمْدُ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ُخْرِجُ الْحَيَّ 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ْ اٰيٰتِهٖٓ ا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ْ اٰيٰتِهٖٓ ا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ْ اٰيٰتِهٖ خَلْق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ْ اٰيٰتِهٖ مَنَامُ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ْ اٰيٰتِهٖ يُرِيْكُمُ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1 | Hal 407 | الروم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1 - 40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ْ اٰيٰتِهٖٓ ا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هٗ مَنْ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ُوَ الَّذِيْ يَبْدَؤُ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ضَرَبَ لَكُمْ مَّثَل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لِ اتَّبَعَ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قِمْ وَجْهَكَ لِلدِّيْ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ُنِيْبِيْنَ اِلَيْهِ وَاتَّقُوْ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ِنَ الَّذِيْنَ فَرَّقُوْ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1 - 40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مَسَّ النَّاس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يَكْفُرُوْا بِمَآ اٰتَيْنٰ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اَنْزَلْنَا عَلَيْ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ٓ اَذَقْنَا النَّاس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َلَمْ يَرَوْا اَ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ٰتِ ذَا الْقُرْب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ٰتَيْتُمْ مّ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لّٰهُ الَّذِيْ خَلَق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ظَهَرَ الْفَسَادُ فِى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1 | Hal 409 | الروم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1 - 40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سِيْرُوْا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قِمْ وَجْهَكَ لِلدِّيْ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نْ كَفَرَ فَعَلَيْ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يَجْزِيَ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ْ اٰيٰتِهٖٓ ا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َرْسَلْنَا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لّٰهُ الَّذِيْ يُرْسِل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كَانُوْا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نْظُرْ اِلٰٓى اٰثٰرِ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1 - 41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ىِٕنْ اَرْسَلْنَا رِيْح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نَّكَ لَا تُسْمِع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نْتَ بِهٰد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لّٰهُ الَّذِيْ خَلَق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وْمَ تَقُوْمُ السَّاعَة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الَّذِيْنَ اُوْت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يَوْمَىِٕذٍ لَّا يَنْفَع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ضَرَبْنَا لِلنَّاس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ذٰلِكَ يَطْبَعُ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صْبِرْ اِنَّ وَعْد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1 | Hal 411 | لقمان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1 - 41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ۤمّۤ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ِلْكَ اٰيٰتُ الْكِتٰب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ُدًى وَّرَحْمَةً لِّلْمُحْسِن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نَ يُقِيْمُوْنَ الصَّلٰوة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ولٰۤىِٕكَ عَلٰى هُدً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َ النَّاسِ م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تُتْلٰى عَلَيْ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خٰلِدِيْنَ فِيْهَا وَعْد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خَلَقَ السَّمٰوٰتِ بِغَيْر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ٰذَا خَلْقُ اللّٰهِ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1 - 41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ٰتَيْنَا لُقْمٰ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قَالَ لُقْمٰن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وَصَّيْنَا الْاِنْسَانَ بِوَالِدَيْ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جَاهَدٰكَ عَلٰٓ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بُنَيَّ اِنَّهَآ ا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بُنَيَّ اَقِمِ الصَّلٰوة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ُصَعِّرْ خَدَّ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قْصِدْ فِيْ مَشْيِك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1 | Hal 413 | لقمان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1 - 41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تَرَوْا اَ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قِيْلَ لَه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يُّسْلِمْ وَجْهَهٗ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كَفَرَ فَ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نُمَتِّعُهُمْ قَلِيْلًا ثُم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ىِٕنْ سَاَلْتَهُمْ مّ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لّٰهِ مَا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 اَنَّ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خَلْقُكُمْ وَلَ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1 - 41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تَرَ اَ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بِاَنَّ اللّٰه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تَرَ اَ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غَشِيَهُمْ مَّوْج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نَّاسُ اتَّق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لّٰهَ عِنْدَهٗ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1 | Hal 415 | السجد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1 - 41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ۤمّۤ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َنْزِيْلُ الْكِتٰبِ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يَقُوْلُوْنَ افْتَرٰى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لّٰهُ الَّذِيْ خَلَق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ُدَبِّرُ الْاَمْرَ 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عٰلِمُ الْغَيْب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ٓ اَحْسَنَ كُل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جَعَلَ نَسْل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سَوّٰىهُ وَنَفَخ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ُوْٓا ءَاِذَا ضَلَلْ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يَتَوَفّٰىكُمْ مَّلَكُ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1 - 41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تَرٰٓى اِذ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شِئْنَا لَاٰتَيْ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ذُوْقُوْا بِمَا نَسِيْت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مَا يُؤْمِنُ بِاٰيٰتِ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َتَجَافٰى جُنُوْبُهُمْ عَ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ا تَعْلَمُ نَفْس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مَنْ كَانَ مُؤْمِن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ّ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مَّا الَّذِيْنَ فَسَقُوْا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1 | Hal 417 | السجد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1 - 41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نُذِيْقَنَّهُمْ مِّنَ الْعَذَاب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اَظْلَمُ مِمّ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ٰتَيْنَا مُوْس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َعَلْنَا مِنْهُمْ اَىِٕمَّة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رَبَّكَ هُو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َلَمْ يَهْدِ ل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َلَمْ يَرَوْا اَن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قُوْلُوْنَ مَتٰى هٰ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يَوْمَ الْفَتْح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عْرِضْ عَنْهُمْ وَانْتَظِر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1 - 41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نَّبِيُّ اتَّق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تَّبِعْ مَا يُوْحٰٓ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تَوَكَّلْ عَلَى 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جَعَلَ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دْعُوْهُمْ لِاٰبَاۤىِٕهِمْ هُو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نَّبِيُّ اَوْلٰى بِالْمُؤْمِنِيْن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1 | Hal 419 | الأحزاب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1 - 41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اَخَذْنَا 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ِّيَسْـَٔلَ الصّٰدِقِيْنَ ع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جَاۤءُوْكُمْ مّ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ُنَالِكَ ابْتُلِيَ الْمُؤْمِن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يَقُوْلُ الْمُنٰفِق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قَالَتْ طَّاۤىِٕف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دُخِلَتْ عَلَيْ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كَانُوْا عَاهَدُو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1 - 42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لَّنْ يَّنْفَعَك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مَنْ 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دْ يَعْلَمُ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شِحَّةً عَلَيْكُمْ فَاِ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حْسَبُوْنَ الْاَحْزَابَ لَ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قَدْ كَانَ ل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مَّا رَاَ الْمُؤْمِنُوْن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1 | Hal 421 | الأحزاب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1 - 42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ِنَ الْمُؤْمِنِيْنَ رِجَال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يَجْزِيَ اللّٰهُ الصّٰدِق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رَدَّ اللّٰهُ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نْزَلَ الَّذِيْنَ ظَاهَرُوْ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وْرَثَكُمْ اَرْضَهُمْ وَدِيَار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نَّبِيُّ قُل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كُنْتُنَّ تُرِد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نِسَاۤءَ النَّبِيِّ مَن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2 - 42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يَّقْنُتْ مِنْكُ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نِسَاۤءَ النَّبِيِّ لَسْتُ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رْنَ فِيْ بُيُوْتِكُ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ذْكُرْنَ مَا يُتْ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ْمُسْلِمِيْنَ وَالْمُسْلِمٰتِ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2 | Hal 423 | الأحزاب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2 - 42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كَانَ لِمُؤْمِن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تَقُوْلُ لِلَّذ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كَانَ عَ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ۨالَّذِيْنَ يُبَلِّغُوْنَ رِسٰلٰ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كَانَ مُحَمَّد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سَبِّحُوْهُ بُكْرَةً وَّاَصِيْل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ُوَ الَّذِيْ يُصَلِّي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2 - 42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َحِيَّتُهُمْ يَوْمَ يَلْقَوْن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نَّبِيُّ اِنّ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دَاعِيًا اِلَى 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بَشِّرِ الْمُؤْمِنِيْنَ بِاَ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ُطِعِ الْكٰفِر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ٓ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نَّبِيُّ اِنَّآ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2 | Hal 425 | الأحزاب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2 - 42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ُرْجِيْ مَنْ تَشَاۤء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يَحِلُّ لَ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تُبْدُوْا شَيْـًٔ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2 - 42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جُنَاحَ عَلَيْهِ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لّٰهَ وَمَلٰۤىِٕكَت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يُؤْذ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يُؤْذُوْنَ الْمُؤْمِن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نَّبِيُّ قُل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ىِٕنْ لَّمْ يَنْتَ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لْعُوْنِيْنَ اَيْنَمَا ثُقِفُوْٓ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ُنَّةَ اللّٰهِ فِى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2 | Hal 427 | الأحزاب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2 - 42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سْـَٔلُكَ النَّاسُ عَ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لّٰهَ لَعَ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خٰلِدِيْنَ فِيْهَآ اَبَد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 تُقَلَّبُ وُجُوْهُ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ُوْا رَبَّنَآ اِنّ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َبَّنَآ اٰتِهِمْ ضِعْفَيْ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ُّصْلِحْ لَكُمْ اَعْمَال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 عَرَضْنَا الْاَمَانَة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ِّيُعَذِّبَ اللّٰهُ الْمُنٰفِقِيْن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2 - 42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ْحَمْدُ لِلّٰهِ الَّذ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عْلَمُ مَا يَلِج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الَّذِيْنَ كَفَ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ِّيَجْزِيَ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سَعَوْ ف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رَى الَّذِيْنَ اُوْت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الَّذِيْنَ كَفَرُوْا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2 | Hal 429 | سبأ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2 - 42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ْتَرٰى عَلَى 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لَمْ يَرَوْا اِ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ٰتَيْنَا دَاوٗد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نِ اعْمَلْ سٰبِغٰت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ِسُلَيْمٰنَ الرِّيْحَ غُدُوُّ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عْمَلُوْنَ لَهٗ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قَضَيْنَا عَلَيْهِ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2 - 43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قَدْ كَانَ لِسَبَا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عْرَضُوْا فَاَرْسَلْنَا عَلَيْ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جَزَيْنٰهُمْ بِ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َعَلْنَا بَيْنَهُمْ وَبَ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قَالُوْا رَبَّنَا بٰعِد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صَدَّقَ عَلَيْ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كَانَ ل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ِ ادْعُوا الَّذِيْن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2 | Hal 431 | سبأ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2 - 43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نْفَعُ الشَّفَاعَة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مَنْ يَّرْزُقُ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لَّا تُسْـَٔل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يَجْمَعُ بَيْنَ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َرُوْنِيَ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رْسَلْنٰكَ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قُوْلُوْنَ مَتٰى هٰ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لَّكُمْ مِّيْعَاد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الَّذِيْنَ كَفَرُوْ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2 - 43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لَّذِيْنَ اسْتَكْبَ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الَّذِيْنَ اسْتُضْعِف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رْسَلْنَا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ُوْا نَحْنُ اَكْثَر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ِنَّ رَبّ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مْوَالُكُمْ وَل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يَسْعَوْنَ ف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ِنَّ رَبِّي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2 | Hal 433 | سبأ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2 - 43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وْمَ يَحْشُرُهُمْ جَمِيْع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سُبْحٰنَكَ اَنْت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لْيَوْمَ لَا يَمْلِك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تُتْلٰى عَلَيْ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ٰتَيْنٰهُمْ مِّ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ذَّبَ الَّذِيْنَ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ِنَّمَآ اَعِظُ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مَا سَاَلْتُ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ِنَّ رَبِّي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2 - 43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جَاۤءَ الْحَقّ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ِنْ ضَلَلْت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تَرٰٓى اِذ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قَالُوْٓا اٰمَنَّا بِهٖ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دْ كَفَرُوْا بِهٖ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حِيْلَ بَيْنَهُمْ وَبَ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ْحَمْدُ لِلّٰهِ فَاطِر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يَفْتَحِ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نَّاسُ اذْكُرُوْا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2 | Hal 435 | فاطر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2 - 43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يُّكَذِّبُوْكَ فَقَد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نَّاسُ اِ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شَّيْطٰنَ ل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َّذِيْنَ كَفَرُوْا ل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مَنْ زُيِّنَ ل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لّٰهُ الَّذِيْٓ اَرْسَ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نْ كَانَ يُرِيْد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لّٰهُ خَلَقَكُمْ مِّن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2 - 43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يَسْتَوِى الْبَحْرٰ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ُوْلِجُ الَّيْلَ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تَدْعُوْهُمْ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نَّاسُ اَنْت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يَّشَأْ يُذْهِبْ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ذٰلِكَ عَ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زِرُ وَازِرَةٌ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2 | Hal 437 | فاطر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2 - 43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يَسْتَوِى الْاَعْم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الظُّلُمٰتُ وَ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الظِّلُّ وَ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يَسْتَوِى الْاَحْيَاۤء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اَنْتَ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ٓ اَرْسَلْنٰكَ بِالْحَق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يُّكَذِّبُوْكَ فَقَد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اَخَذْتُ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تَرَ اَ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َ النَّاسِ وَالدَّوَاۤب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يَتْل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يُوَفِّيَهُمْ اُجُوْرَهُمْ وَيَزِيْدَهُم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2 - 43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ٓ اَوْحَيْنَآ اِلَيْ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اَوْرَثْنَا الْكِتٰب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َنّٰتُ عَدْنٍ يَّدْخُلُوْنَ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ُوا الْحَمْدُ لِ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ۨالَّذِيْٓ اَحَلَّنَا دَار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كَفَرُوْا ل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ُمْ يَصْطَرِخُوْنَ فِيْ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لّٰهَ عَالِمُ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2 | Hal 439 | فاطر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2 - 43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ُوَ الَّذِيْ جَعَل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َرَاَيْتُمْ شُرَكَاۤءَك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لّٰهَ يُمْسِك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قْسَمُوْا بِاللّٰهِ جَهْد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ۨاسْتِكْبَارًا فِى الْاَرْض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َلَمْ يَسِيْرُوْا فِى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2 - 44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يُؤَاخِذُ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سۤ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ْقُرْاٰنِ الْحَكِيْم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كَ لَمِنَ الْمُرْسَل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عَلٰى صِرَاطٍ مُّسْتَقِيْم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َنْزِيْلَ الْعَزِيْزِ الرَّحِيْم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تُنْذِرَ قَوْمًا مّ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قَدْ حَقَّ الْقَوْل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 جَعَلْنَا ف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َعَلْنَا مِنْ بَيْ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سَوَاۤءٌ عَلَيْهِمْ ءَاَنْذَرْت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مَا تُنْذِرُ مَ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 نَحْنُ نُحْيِ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2 | Hal 441 | يس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2 - 44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ضْرِبْ لَهُمْ مَّثَل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اَرْسَلْنَآ اِلَيْهِ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مَآ اَنْت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رَبُّنَا يَعْلَ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عَلَيْنَآ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ٓا اِنَّا تَطَيَّرْ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طَاۤىِٕرُكُمْ مَّع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َاۤءَ مِنْ اَقْص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تَّبِعُوْا مَنْ 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لِيَ ل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ءَاَتَّخِذُ مِنْ دُوْنِهٖ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ِيْٓ اِذًا لَّ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ِيْٓ اٰمَنْتُ بِرَبِّ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ِيْلَ ادْخُلِ الْجَنَّة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ِمَا غَفَرَ لِي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2 - 44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نْزَلْنَا عَ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كَانَتْ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حَسْرَةً عَلَى الْعِبَاد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يَرَوْا كَ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كُلٌّ لَّم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ٰيَةٌ لَّهُمُ الْاَرْض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َعَلْنَا فِيْهَا جَنّٰت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يَأْكُلُوْا مِنْ ثَمَرِهٖ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ُبْحٰنَ الَّذِيْ خَلَق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ٰيَةٌ لَّهُمُ الَّيْل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شَّمْسُ تَجْرِيْ لِمُسْتَقَرّ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ْقَمَرَ قَدَّرْنٰهُ مَنَازِ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الشَّمْسُ يَنْبَغِي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3 | Hal 443 | يس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3 - 44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ٰيَةٌ لَّهُمْ اَن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خَلَقْنَا لَهُمْ مِّ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نَّشَأْ نُغْرِقْ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رَحْمَةً مِّن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قِيْلَ لَه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تَأْتِيْهِمْ مّ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قِيْلَ ل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قُوْلُوْنَ مَتٰى هٰ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يَنْظُرُوْنَ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ا يَسْتَطِيْعُوْنَ تَوْصِيَة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نُفِخَ فِى الصُّوْر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يٰوَيْلَنَا م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كَانَتْ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لْيَوْمَ لَا تُظْلَمُ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3 - 44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َصْحٰبَ الْجَنَّة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ُمْ وَاَزْوَاجُهُمْ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هُمْ فِيْهَا فَاكِه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لٰمٌ قَوْلًا مِّ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مْتَازُوا الْيَوْمَ اَيُّ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اَعْهَدْ اِلَيْ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نِ اعْبُدُوْنِيْ هٰ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َضَلَّ مِنْ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ٰذِهٖ جَهَنَّمُ الَّت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صْلَوْهَا الْيَوْمَ بِ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ْيَوْمَ نَخْتِمُ عَلٰٓ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نَشَاۤءُ لَطَمَسْ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نَشَاۤءُ لَمَسَخْنٰ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نُّعَمِّرْهُ نُنَكِّسْ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عَلَّمْنٰهُ الشِّعْر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ّيُنْذِرَ مَنْ كَان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3 | Hal 445 | يس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3 - 44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َلَمْ يَرَوْا اَن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ذَلَّلْنٰهَا لَهُمْ فَمِنْ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هُمْ فِيْهَا مَنَافِع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تَّخَذُوْا مِنْ دُوْ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يَسْتَطِيْعُوْنَ نَصْر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ا يَحْزُنْكَ قَوْلُ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َلَمْ يَرَ الْاِنْسَان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ضَرَبَ لَنَا مَثَل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يُحْيِيْهَا الَّذ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ِۨالَّذِيْ جَعَلَ ل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َلَيْسَ الَّذِيْ خَلَق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مَآ اَمْرُهٗٓ اِذ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سُبْحٰنَ الَّذِيْ بِيَدِهٖ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3 - 44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صّٰۤفّٰتِ صَفّ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لزّٰجِرٰتِ زَجْر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لتّٰلِيٰتِ ذِكْر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ِلٰهَكُمْ لَوَاحِد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َبُّ السَّمٰوٰتِ وَالْاَرْض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 زَيَّنَّا السَّمَاۤء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حِفْظًا مِّنْ كُل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يَسَّمَّعُوْنَ اِ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دُحُوْرًا وَّلَهُمْ عَذَاب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مَنْ خَطِف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سْتَفْتِهِمْ اَهُمْ اَشَدّ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لْ عَجِبْتَ وَيَسْخَر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ذُكِّرُوْا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رَاَوْا اٰيَة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ُوْٓا اِنْ هٰذ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ءَاِذَا مِتْنَا وَكُن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َاٰبَاۤؤُنَا الْاَوَّل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نَعَمْ وَاَنْت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نَّمَا هِيَ زَجْر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ُوْا يٰوَيْلَنَا هٰ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ٰذَا يَوْمُ الْفَصْل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حْشُرُوا الَّذِيْنَ ظَلَم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ِنْ دُوْنِ 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ِفُوْهُمْ اِنَّهُمْ مَّسْـُٔوْلُوْن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3 | Hal 447 | الصافات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3 - 44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لَكُمْ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لْ هُمُ الْيَوْ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قْبَلَ بَعْضُهُمْ عَ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ٓا اِنَّكُمْ كُنْت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بَلْ لَّ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كَانَ لَ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حَقَّ عَلَيْنَا قَوْل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غْوَيْنٰكُمْ اِنَّا كُن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نَّهُمْ يَوْمَىِٕذٍ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 كَذٰلِكَ نَفْعَل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هُمْ كَانُوْٓا اِ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قُوْلُوْنَ اَىِٕنَّا لَتَارِكُوْٓ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لْ جَاۤءَ بِالْحَق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كُمْ لَذَاۤىِٕقُوا الْعَذَاب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تُجْزَوْنَ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عِبَادَ 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ولٰۤىِٕكَ لَهُمْ رِزْق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وَاكِهُ وَهُمْ مُّكْرَم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ِيْ جَنّٰتِ النَّعِيْم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عَلٰى سُرُرٍ مُّتَقٰبِل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ُطَافُ عَلَيْهِمْ بِكَأْس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يْضَاۤءَ لَذَّةٍ لِّلشّٰرِب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فِيْهَا غَوْل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عِنْدَهُمْ قٰصِرٰتُ الطَّرْف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اَنَّهُنَّ بَيْضٌ مَّكْنُوْن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قْبَلَ بَعْضُهُمْ عَ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قَاۤىِٕلٌ مِّنْهُم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3 - 44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َّقُوْلُ اَىِٕنَّكَ لَ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ءَاِذَا مِتْنَا وَكُن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هَلْ اَنْت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طَّلَعَ فَرَاٰهُ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تَاللّٰهِ ا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لَا نِعْمَةُ رَبّ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مَا نَحْنُ بِمَيِّت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مَوْتَتَنَا الْاُوْ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هٰذَا لَهُو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مِثْلِ هٰذَا فَلْيَعْمَل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ذٰلِكَ خَيْرٌ نُّزُل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 جَعَلْنٰهَا فِتْنَة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هَا شَجَرَةٌ تَخْرُج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طَلْعُهَا كَاَنَّهٗ رُءُوْس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نَّهُمْ لَاٰكِلُوْنَ مِنْ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اِنَّ ل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اِنَّ مَرْجِع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هُمْ اَلْفَوْا اٰبَاۤء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هُمْ عَلٰٓى اٰثٰر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ضَلَّ قَبْل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َرْسَلْنَا فِيْ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نْظُرْ كَيْفَ كَا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عِبَادَ 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نَادٰىنَا نُوْح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نَجَّيْنٰهُ وَاَهْلَهٗ مِن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3 | Hal 449 | الصافات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3 - 44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َعَلْنَا ذُرِّيَّتَهٗ ه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تَرَكْنَا عَلَيْهِ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لٰمٌ عَلٰى نُوْح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 كَذٰلِكَ نَجْز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هٗ مِنْ عِبَادِ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اَغْرَقْنَا الْاٰخَر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 مِنْ شِيْعَتِهٖ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جَاۤءَ رَبّ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قَالَ لِاَبِيْ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ىِٕفْكًا اٰلِهَةً د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مَا ظَنُّكُمْ بِرَب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نَظَرَ نَظْرَةً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قَالَ اِنِّيْ سَقِيْم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تَوَلَّوْا عَنْهُ مُدْبِر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رَاغَ اِلٰٓى اٰلِهَت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لَكُمْ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رَاغَ عَلَيْهِمْ ضَرْب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قْبَلُوْٓا اِلَيْهِ يَزِفّ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َتَعْبُدُوْنَ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لّٰهُ خَلَقَكُمْ وَ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ا ابْنُوْا ل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رَادُوْا بِهٖ كَيْد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اِنِّيْ ذَاهِب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َبِّ هَبْ ل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بَشَّرْنٰهُ بِغُلٰمٍ حَلِيْم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بَلَغَ مَعَهُ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3 - 45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ٓ اَسْلَمَا وَتَلّ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نَادَيْنٰهُ اَنْ يّٰٓاِبْرٰهِيْ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دْ صَدَّقْتَ الرُّؤْي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هٰذَا لَهُو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فَدَيْنٰهُ بِذِبْحٍ عَظِيْم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تَرَكْنَا عَلَيْهِ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لٰمٌ عَلٰٓى اِبْرٰهِيْ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ذٰلِكَ نَجْزِى الْمُحْسِن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هٗ مِنْ عِبَادِ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بَشَّرْنٰهُ بِاِسْحٰقَ نَبِيّ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بٰرَكْنَا عَلَيْهِ وَعَلٰٓ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مَنَنَّا عَ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نَجَّيْنٰهُمَا وَقَوْمَهُمَا 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نَصَرْنٰهُمْ فَكَانُوْا ه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ٰتَيْنٰهُمَا الْكِتٰبَ الْمُسْتَب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َدَيْنٰهُمَا الصِّرَاطَ الْمُسْتَقِيْ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تَرَكْنَا عَلَيْهِمَا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لٰمٌ عَلٰى مُوْس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 كَذٰلِكَ نَجْز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هُمَا مِنْ عِبَادِ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 اِلْيَاسَ لَ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قَالَ لِقَوْمِهٖ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تَدْعُوْنَ بَعْلًا وَّتَذَر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لّٰهَ رَبَّكُمْ وَرَبّ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3 | Hal 451 | الصافات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3 - 45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كَذَّبُوْهُ فَاِنَّهُمْ لَمُحْضَر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عِبَادَ 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تَرَكْنَا عَلَيْهِ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لٰمٌ عَلٰٓى اِل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 كَذٰلِكَ نَجْز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هٗ مِنْ عِبَادِ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 لُوْطًا لَّ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نَجَّيْنٰهُ وَاَهْلَهٗ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عَجُوْزًا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دَمَّرْنَا الْاٰخَر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كُمْ لَتَمُرُّوْنَ عَلَيْ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بِالَّيْلِ اَفَلَا تَعْقِل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 يُوْنُسَ لَ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اَبَقَ اِ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سَاهَمَ فَكَانَ 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لْتَقَمَهُ الْحُوْتُ وَهُو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وْلَآ اَنَّهٗ كَا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لَبِثَ فِيْ بَطْنِهٖ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نَبَذْنٰهُ بِالْعَرَاۤءِ وَهُو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نْبَتْنَا عَلَيْهِ شَجَرَة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رْسَلْنٰهُ اِلٰى مِائَة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ٰمَنُوْا فَمَتَّعْنٰهُمْ اِ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سْتَفْتِهِمْ اَلِرَبِّكَ الْبَنَات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خَلَقْنَا الْمَلٰۤىِٕكَة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آ اِنَّهُمْ مِّ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دَ اللّٰهُ وَاِنّ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صْطَفَى الْبَنَاتِ عَلَى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3 - 45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لَكُمْ كَيْف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لَا تَذَكَّر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لَكُمْ سُلْطٰن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أْتُوْا بِكِتٰبِكُمْ ا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َعَلُوْا بَيْنَهٗ وَبَ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ُبْحٰنَ اللّٰهِ عَم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عِبَادَ 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نَّكُمْ وَمَا تَعْبُد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ٓ اَنْتُمْ عَلَيْ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مَنْ هُو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مِنَّآ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ا لَنَحْنُ الصَّاۤفّ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ا لَنَحْنُ الْمُسَبِّح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كَانُوْا لَيَقُوْل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وْ اَنَّ عِنْدَ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كُنَّا عِبَادَ 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كَفَرُوْا بِهٖ فَسَوْف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سَبَقَتْ كَلِمَتُ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هُمْ لَهُمُ الْمَنْصُوْر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 جُنْدَنَا لَه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تَوَلَّ عَنْهُمْ حَتّ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َبْصِرْهُمْ فَسَوْفَ يُبْصِر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بِعَذَابِنَا يَسْتَعْجِل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ذَا نَزَلَ بِسَاحَت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تَوَلَّ عَنْهُمْ حَتّ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َبْصِرْ فَسَوْفَ يُبْصِر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ُبْحٰنَ رَبِّكَ رَب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سَلٰمٌ عَلَى الْمُرْسَل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ْحَمْدُ لِلّٰهِ رَبِّ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3 | Hal 453 | ص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3 - 45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صۤ وَالْقُرْاٰنِ ذ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لِ الَّذِيْنَ كَفَ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مْ اَهْلَكْنَا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عَجِبُوْٓا اَنْ جَاۤء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جَعَلَ الْاٰلِهَةَ اِلٰه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نْطَلَقَ الْمَلَاُ مِنْ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سَمِعْنَا بِهٰ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ؤُنْزِلَ عَلَيْهِ الذِّكْر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عِنْدَهُمْ خَزَاۤىِٕن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لَهُمْ مُّلْك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ُنْدٌ مَّا هُنَال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ذَّبَتْ قَبْلَهُمْ قَوْ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ثَمُوْدُ وَقَوْمُ لُوْط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كُلٌّ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يَنْظُرُ هٰٓؤُلَاۤء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ُوْا رَبَّنَا عَجِّل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3 - 45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صْبِرْ عَلٰى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 سَخَّرْنَا الْجِبَا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طَّيْرَ مَحْشُوْرَةً كُلّ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شَدَدْنَا مُلْكَهٗ وَاٰتَيْن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َلْ اَتٰىكَ نَبَؤ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دَخَلُوْا عَ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هٰذَآ اَخ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لَقَدْ ظَلَمَ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غَفَرْنَا لَهٗ ذٰل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دَاوٗدُ اِنَّا جَعَلْنٰك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3 | Hal 455 | ص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3 - 45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خَلَقْنَا السَّمَاۤء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نَجْعَلُ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ِتٰبٌ اَنْزَلْنٰهُ اِلَيْ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وَهَبْنَا لِدَاوٗدَ سُلَيْمٰ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عُرِضَ عَلَيْ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قَالَ اِنِّيْٓ اَحْبَبْت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ُدُّوْهَا عَلَيَّ فَطَفِق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فَتَنَّا سُلَيْمٰ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رَبِّ اغْفِر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سَخَّرْنَا لَهُ الرِّيْح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شَّيٰطِيْنَ كُلَّ بَنَّاۤء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ٰخَرِيْنَ مُقَرَّنِيْنَ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ٰذَا عَطَاۤؤُنَا فَامْنُ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 لَهٗ عِنْدَ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ذْكُرْ عَبْدَنَآ اَيُّوْب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رْكُضْ بِرِجْلِكَ هٰذَ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3 - 45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وَهَبْنَا لَهٗٓ اَهْل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خُذْ بِيَدِكَ ضِغْث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ذْكُرْ عِبٰدَنَآ اِبْرٰهِيْ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ٓ اَخْلَصْنٰهُمْ بِخَالِصَة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هُمْ عِنْدَنَا لَ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ذْكُرْ اِسْمٰعِيْلَ وَالْيَسَع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ٰذَا ذِكْرٌ وَاِ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َنّٰتِ عَدْنٍ مُّفَتَّحَة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ُتَّكِـِٕيْنَ فِيْهَا يَدْع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عِنْدَهُمْ قٰصِرٰتُ الطَّرْف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ٰذَا مَا تُوْعَد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هٰذَا لَرِزْقُ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ٰذَا وَاِنَّ لِلطّٰغ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َهَنَّمَ يَصْلَوْنَهَا فَبِئْس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ٰذَا فَلْيَذُوْقُوْهُ حَمِيْم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ٰخَرُ مِنْ شَكْلِهٖ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ٰذَا فَوْجٌ مُّقْتَحِم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بَلْ اَنْت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رَبَّنَا مَن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3 | Hal 457 | ص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3 - 45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ُوْا مَا لَ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تَّخَذْنٰهُمْ سِخْرِيًّا اَ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ذٰلِكَ لَحَقّ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ِنَّمَآ اَنَا۠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َبُّ السَّمٰوٰتِ وَالْاَرْض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هُوَ نَبَؤٌ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نْتُمْ عَنْهُ مُعْرِض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كَانَ لِي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يُّوْحٰٓى اِلَي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قَالَ رَبُّ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ذَا سَوَّيْتُهٗ وَنَفَخْت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سَجَدَ الْمَلٰۤىِٕكَةُ كُلُّ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ٓ اِبْلِيْسَ اِسْتَكْبَر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يٰٓاِبْلِيْسُ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َنَا۠ خَيْر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فَاخْرُجْ مِنْ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ِنَّ عَلَيْكَ لَعْنَت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رَبِّ فَاَنْظِرْن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فَاِنَّكَ 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ٰى يَوْمِ الْوَقْ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فَبِعِزَّتِكَ لَاُغْوِيَنّ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عِبَادَكَ مِنْهُمُ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3 - 45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فَالْحَقُّ وَالْحَق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َمْلَئَنَّ جَهَنَّمَ مِنْ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مَآ اَسْـَٔلُ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هُوَ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تَعْلَمُنَّ نَبَاَهٗ بَعْد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َنْزِيْلُ الْكِتٰبِ 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ٓ اَنْزَلْنَآ اِلَيْ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ا لِلّٰهِ الدِّيْن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وْ اَرَادَ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خَلَقَ السَّمٰوٰتِ وَالْاَرْض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3 | Hal 459 | الزمر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3 - 45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خَلَقَكُمْ مِّنْ نَّفْس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تَكْفُرُوْا فَاِ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مَسَّ الْاِنْسَا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َّنْ هُوَ قَانِت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يٰعِبَادِ الَّذِيْن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3 - 46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ِنِّيْٓ اُمِرْت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ُمِرْتُ لِاَنْ اَك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ِنِّيْٓ اَخَاف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ِ اللّٰهَ اَعْبُد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عْبُدُوْا مَا شِئْت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هُمْ مِّنْ فَوْق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اجْتَنَبُوا الطَّاغُوْت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نَ يَسْتَمِعُوْنَ الْقَوْ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مَنْ حَقَّ عَلَيْ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ٰكِنِ الَّذِيْنَ اتَّقَ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تَرَ اَنّ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3 | Hal 461 | الزمر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3 - 46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مَنْ شَرَحَ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لّٰهُ نَزَّلَ اَحْسَ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مَنْ يَّتَّقِيْ بِوَجْهِهٖ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ذَّبَ الَّذِيْنَ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ذَاقَهُمُ اللّٰهُ الْخِزْي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ضَرَبْنَا لِلنَّاس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رْاٰنًا عَرَبِيًّا غَيْر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ضَرَبَ اللّٰهُ مَثَل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كَ مَيِّتٌ وَّاِنّ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اِنَّكُمْ يَوْم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4 - 46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مَنْ اَظْلَمُ مِمّ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 جَاۤءَ بِالصِّدْق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هُمْ مَّا يَشَاۤء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يُكَفِّرَ اللّٰهُ عَنْ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يْسَ اللّٰهُ بِكَاف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يَّهْدِ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ىِٕنْ سَاَلْتَهُمْ مّ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يٰقَوْمِ اعْمَل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نْ يَّأْتِيْهِ عَذَابٌ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4 | Hal 463 | الزمر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4 - 46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ٓ اَنْزَلْنَا عَلَيْ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لّٰهُ يَتَوَفَّى الْاَنْفُس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ِ اتَّخَذُوْا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لِّلّٰهِ الشَّفَاعَة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ذُكِرَ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ِ اللهم فَاطِر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اَنَّ لِلَّذِيْن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4 - 46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بَدَا لَهُمْ سَيِّاٰت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ذَا مَسَّ الْاِنْسَا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دْ قَالَهَا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صَابَهُمْ سَيِّاٰتُ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َلَمْ يَعْلَمُوْٓا اَ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يٰعِبَادِيَ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نِيْبُوْٓا اِلٰى رَبِّ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تَّبِعُوْٓا اَحْسَنَ م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نْ تَقُوْلَ نَفْسٌ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4 | Hal 465 | الزمر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4 - 46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ْ تَقُوْلَ لَو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ْ تَقُوْلَ ح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لٰى قَدْ جَاۤءَتْ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وْمَ الْقِيٰمَةِ تَر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ُنَجِّى اللّٰهُ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لّٰهُ خَالِقُ كُل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هٗ مَقَالِيْدُ السَّمٰوٰ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َفَغَيْرَ 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ُوْحِيَ اِلَيْ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لِ اللّٰهَ فَاعْبُد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قَدَرُوا اللّٰه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4 - 46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نُفِخَ فِى الصُّوْر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شْرَقَتِ الْاَرْضُ بِنُوْر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وُفِّيَتْ كُلُّ نَفْس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سِيْقَ الَّذِيْنَ كَفَرُوْٓ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ِيْلَ ادْخُلُوْٓا اَبْوَاب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سِيْقَ الَّذِيْنَ اتَّقَ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ُوا الْحَمْدُ لِلّٰهِ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4 | Hal 467 | الزمر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4 - 46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تَرَى الْمَلٰۤىِٕكَةَ حَاۤفّ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حٰمۤ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َنْزِيْلُ الْكِتٰبِ 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غَافِرِ الذَّنْبِ وَقَابِل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يُجَادِلُ ف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ذَّبَتْ قَبْلَهُمْ قَوْ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ذٰلِكَ حَقَّتْ كَلِمَت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َّذِيْنَ يَحْمِلُوْنَ الْعَرْش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4 - 46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َبَّنَا وَاَدْخِلْهُمْ جَنّٰ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ِهِمُ السَّيِّاٰتِ وَم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كَفَ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رَبَّنَآ اَمَتَّ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ُمْ بِاَنَّهٗٓ اِ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ُوَ الَّذِيْ يُرِيْ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دْعُوا اللّٰهَ مُخْلِص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َفِيْعُ الدَّرَجٰتِ ذُو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 هُمْ بَارِزُوْن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4 | Hal 469 | غافر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4 - 46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ْيَوْمَ تُجْزٰى كُلّ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نْذِرْهُمْ يَوْمَ الْاٰزِفَة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عْلَمُ خَاۤىِٕنَةَ الْاَعْيُ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لّٰهُ يَقْضِيْ بِالْحَق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َلَمْ يَسِيْرُوْا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بِاَنَّهُمْ كَان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َرْسَلْنَا مُوس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ٰى فِرْعَوْنَ وَهَامٰ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جَاۤءَهُمْ بِالْحَقِّ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4 - 47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فِرْعَوْنُ ذَرُوْن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مُوْسٰٓى اِنّ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رَجُلٌ مُّؤْمِن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قَوْمِ لَكُمُ الْمُلْك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الَّذِيْٓ اٰمَ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ِثْلَ دَأْبِ قَوْم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ٰقَوْمِ اِنِّيْٓ اَخَاف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 تُوَلُّوْنَ مُدْبِرِيْن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4 | Hal 471 | غافر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4 - 47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جَاۤءَكُمْ يُوْسُف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ۨالَّذِيْنَ يُجَادِلُوْنَ ف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فِرْعَوْنُ يٰهَامٰن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سْبَابَ السَّمٰوٰتِ فَاَطَّلِع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الَّذِيْٓ اٰمَ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قَوْمِ اِنَّمَا هٰذِ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نْ عَمِلَ سَيِّئَةً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4 - 47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ٰقَوْمِ مَا ل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َدْعُوْنَنِيْ لِاَكْفُرَ بِ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جَرَمَ اَنَّ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سَتَذْكُرُوْنَ مَآ اَقُوْل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وَقٰىهُ اللّٰهُ سَيِّاٰ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نَّارُ يُعْرَضُوْنَ عَلَيْ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يَتَحَاۤجُّوْنَ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لَّذِيْنَ اسْتَكْبَرُوْٓ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الَّذِيْنَ فِى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4 | Hal 473 | غافر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4 - 47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ٓا اَوَلَمْ تَك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 لَنَنْصُرُ رُسُلَ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 لَا يَنْفَع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ٰتَيْنَا مُوْس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ُدًى وَّذِكْرٰى لِاُول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صْبِرْ اِنَّ وَعْد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يُجَادِل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خَلْقُ السَّمٰوٰتِ وَالْاَرْض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يَسْتَوِى الْاَعْمٰى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4 - 47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سَّاعَةَ لَاٰتِي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رَبُّكُمُ ادْعُوْن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لّٰهُ الَّذِيْ جَعَ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ُمُ اللّٰهُ رَبُّ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ذٰلِكَ يُؤْفَكُ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لّٰهُ الَّذِيْ جَعَ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ُوَ الْحَيُّ ل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ِنِّيْ نُهِيْتُ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4 | Hal 475 | غافر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4 - 47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ُوَ الَّذِيْ خَلَق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ُوَ الَّذِيْ يُحْيٖ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تَرَ اِ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َّذِيْنَ كَذَّبُوْا بِالْكِتٰب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ِ الْاَغْلٰلُ ف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ِى الْحَمِيْمِ  ثُم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قِيْلَ ل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ِنْ دُوْنِ 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ُمْ بِمَا كُنْت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دْخُلُوْٓا اَبْوَابَ جَهَنَّ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صْبِرْ اِنَّ وَعْد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4 - 47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َرْسَلْنَا رُسُل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لّٰهُ الَّذِيْ جَعَ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كُمْ فِيْهَا مَنَافِع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ُرِيْكُمْ اٰيٰتِهٖ فَاَي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لَمْ يَسِيْرُوْا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جَاۤءَتْهُمْ رُسُلُ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رَاَوْا بَأْسَ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ْ يَكُ يَنْفَعُهُم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4 | Hal 477 | فصلت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4 - 47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حٰمۤ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َنْزِيْلٌ مِّنَ الرَّحْمٰ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ِتٰبٌ فُصِّلَتْ اٰيٰتُ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شِيْرًا وَّنَذِيْرًا فَاَعْرَض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ُوْا قُلُوْبُنَا ف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ِنَّمَآ اَنَا۟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نَ لَا يُؤْت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َىِٕنَّكُمْ لَتَكْفُر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َعَلَ فِيْهَا رَوَاسِي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اسْتَوٰٓى اِلَى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4 - 47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قَضٰىهُنَّ سَبْعَ سَمٰوٰت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نْ اَعْرَضُوْا فَقُل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جَاۤءَتْهُمُ الرُّسُل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مَّا عَادٌ فَاسْتَكْبَ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رْسَلْنَا عَلَيْهِمْ رِيْح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مَّا ثَمُوْدُ فَهَدَيْنٰ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نَجَّيْن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وْمَ يُحْشَرُ اَعْدَاۤء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حَتّٰٓى اِذَا مَا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4 | Hal 479 | فصلت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4 - 47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ُوْا لِجُلُوْدِهِمْ لِ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كُنْتُمْ تَسْتَتِر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ذٰلِكُمْ ظَنُّكُمُ الَّذ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نْ يَّصْبِرُوْا فَالنَّار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يَّضْنَا لَهُمْ قُرَنَاۤء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الَّذِيْنَ كَفَ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نُذِيْقَنَّ الَّذِيْنَ كَفَ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جَزَاۤءُ اَعْدَاۤء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الَّذِيْنَ كَفَرُوْ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4 - 48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قَال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نَحْنُ اَوْلِيَاۤؤُكُمْ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نُزُلًا مِّنْ غَفُوْر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اَحْسَنُ قَوْل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سْتَوِى الْحَسَنَة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يُلَقّٰىهَآ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مَّا يَنْزَغَنَّكَ 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ْ اٰيٰتِهِ الَّيْل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نِ اسْتَكْبَرُوْا فَالَّذِيْن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4 | Hal 481 | فصلت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4 - 48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ْ اٰيٰتِهٖٓ اَنَّ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يُلْحِد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كَفَ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َّا يَأْتِيْهِ الْبَاطِل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يُقَالُ لَ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جَعَلْنٰهُ قُرْاٰن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ٰتَيْنَا مُوْس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نْ عَمِلَ صَالِحً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5 - 48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َيْهِ يُرَدُّ عِلْ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ضَلَّ عَنْهُمْ م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يَسْـَٔمُ الْاِنْسَان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ىِٕنْ اَذَقْنٰهُ رَحْمَة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ٓ اَنْعَمْنَا عَ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َرَءَيْتُمْ ا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نُرِيْهِمْ اٰيٰتِنَا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آ اِنَّهُمْ فِي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5 | Hal 483 | الشور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5 - 48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حٰمۤ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عۤسۤقۤ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ذٰلِكَ يُوْحِيْٓ اِلَيْ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هٗ مَا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َكَادُ السَّمٰوٰتُ يَتَفَطَّر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اتَّخَذُوْا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ذٰلِكَ اَوْحَيْنَآ اِلَيْ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شَاۤءَ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ِ اتَّخَذُوْا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اخْتَلَفْتُمْ فِيْهِ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5 - 48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طِرُ السَّمٰوٰتِ وَالْاَرْض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هٗ مَقَالِيْدُ السَّمٰوٰ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شَرَعَ لَكُمْ مّ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تَفَرَّقُوْٓا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ِذٰلِكَ فَادْعُ وَاسْتَقِم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5 | Hal 485 | الشور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5 - 48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يُحَاۤجُّوْنَ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لّٰهُ الَّذِيْٓ اَنْزَ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سْتَعْجِلُ بِهَا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لّٰهُ لَطِيْفٌ بِعِبَادِهٖ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نْ كَانَ يُرِيْد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لَهُمْ شُرَكٰۤؤُ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َرَى الظّٰلِمِيْنَ مُشْفِقِيْن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5 - 48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الَّذِيْ يُبَشِّر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يَقُوْلُوْنَ افْتَر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ُوَ الَّذِيْ يَقْبَل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سْتَجِيْبُ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بَسَطَ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ُوَ الَّذِيْ يُنَزِّل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ْ اٰيٰتِهٖ خَلْق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صَابَكُمْ مّ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نْتُمْ بِمُعْجِزِيْن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5 | Hal 487 | الشور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5 - 48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ْ اٰيٰتِهِ الْجَوَار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يَّشَأْ يُسْكِ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ْ يُوْبِقْهُنَّ بِ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يَعْلَمَ الَّذِيْنَ يُجَادِل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مَآ اُوْتِيْتُمْ مّ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يَجْتَنِبُوْنَ كَبٰۤىِٕر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اسْتَجَابُوْا لِرَبّ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اِذَآ اَصَابَه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َزٰۤؤُا سَيِّئَةٍ سَيِّئ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مَنِ انْتَصَرَ بَعْد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مَا السَّبِيْلُ عَ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مَنْ صَبَرَ وَغَفَر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يُّضْلِلِ اللّٰهُ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5 - 48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تَرٰىهُمْ يُعْرَضُوْنَ عَلَيْ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كَانَ ل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سْتَجِيْبُوْا لِرَبِّكُمْ مّ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نْ اَعْرَضُوْا فَم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لّٰهِ مُلْكُ السَّمٰوٰ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ْ يُزَوِّجُهُمْ ذُكْرَان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كَانَ لِبَشَرٍ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5 | Hal 489 | الشور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5 - 48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ذٰلِكَ اَوْحَيْنَآ اِلَيْ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صِرَاطِ اللّٰهِ الَّذ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حٰمۤ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ْكِتٰبِ الْمُبِيْ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 جَعَلْنٰهُ قُرْاٰن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هٗ فِيْٓ اُم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نَضْرِبُ عَنْكُمُ الذِّكْر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مْ اَرْسَلْنَا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يَأْتِيْهِمْ مّ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هْلَكْنَآ اَشَدَّ مِنْ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ىِٕنْ سَاَلْتَهُمْ مّ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 جَعَلَ لَكُمُ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5 - 49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 نَزَّلَ 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 خَلَقَ الْاَزْوَاج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تَسْتَوٗا عَلٰى ظُهُوْرِهٖ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آ اِلٰى رَبِّ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َعَلُوْا لَهٗ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ِ اتَّخَذَ مِم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بُشِّرَ اَحَدُ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َمَنْ يُّنَشَّؤُا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َعَلُوا الْمَلٰۤىِٕكَةَ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ُوْا لَوْ شَاۤء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اٰتَيْنٰهُمْ كِتٰب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لْ قَالُوْٓا اِنَّا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5 | Hal 491 | الزخرف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5 - 49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ذٰلِكَ مَآ اَرْسَلْ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ٰلَ اَوَلَوْ جِئْتُ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نْتَقَمْنَا مِنْهُمْ فَانْظُر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قَالَ اِبْرٰهِيْ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الَّذِيْ فَطَرَن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َعَلَهَا كَلِمَةً بَاقِيَة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لْ مَتَّعْتُ هٰٓؤُلَاۤء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مَّا جَاۤءَهُمُ الْحَقّ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ُوْا لَوْلَا نُزِّ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هُمْ يَقْسِمُوْنَ رَحْمَت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لَآ اَنْ يَّكُوْن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5 - 49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ِبُيُوْتِهِمْ اَبْوَابًا وَّسُرُر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زُخْرُفًا وَاِنْ كُلّ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يَّعْشُ ع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هُمْ لَيَصُدُّوْنَهُمْ عَ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حَتّٰٓى اِذَا جَاۤءَ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نْ يَّنْفَعَكُمُ الْيَوْ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اَنْتَ تُسْمِعُ الصُّم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مَّا نَذْهَبَنَّ ب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ْ نُرِيَنَّكَ الَّذ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سْتَمْسِكْ بِالَّذِيْٓ اُوْحِي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هٗ لَذِكْرٌ لَّ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سْٔـَلْ مَنْ اَرْسَلْ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َرْسَلْنَا مُوْس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جَاۤءَهُمْ بِاٰيٰتِنَآ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5 | Hal 493 | الزخرف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5 - 49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نُرِيْهِمْ مّ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ُوْا يٰٓاَيُّهَ السّٰحِر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كَشَفْنَا عَنْه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نَادٰى فِرْعَوْنُ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اَنَا۠ خَيْر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وْلَآ اُلْقِيَ عَلَيْ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سْتَخَفَّ قَوْمَهٗ فَاَطَاعُوْ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ٓ اٰسَفُوْنَا انْتَقَمْ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جَعَلْنٰهُمْ سَلَفًا وَّمَثَل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مَّا ضُرِبَ ابْن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ُوْٓا ءَاٰلِهَتُنَا خَيْر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هُوَ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نَشَاۤءُ لَجَعَلْنَ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5 - 49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هٗ لَعِلْمٌ لِّلسَّاعَة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يَصُدَّنَّكُمُ الشَّيْطٰن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مَّا جَاۤءَ عِيْس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لّٰهَ هُو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خْتَلَفَ الْاَحْزَابُ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َلْ يَنْظُرُوْنَ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ْاَخِلَّاۤءُ يَوْمَىِٕذٍ بَعْضُ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عِبَادِ لَا خَوْف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َّذِيْنَ اٰمَنُوْا بِاٰيٰتِ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دْخُلُوا الْجَنَّةَ اَنْت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ُطَافُ عَلَيْهِمْ بِصِحَاف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تِلْكَ الْجَنَّةُ الَّت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كُمْ فِيْهَا فَاكِهَةٌ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5 | Hal 495 | الزخرف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5 - 49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ْمُجْرِمِيْنَ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يُفَتَّرُ عَنْ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ظَلَمْنٰهُمْ وَلٰك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نَادَوْا يٰمٰلِكُ لِيَقْض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قَدْ جِئْنٰكُمْ بِالْحَق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اَبْرَمُوْٓا اَمْر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يَحْسَبُوْنَ اَن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ِنْ كَا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ُبْحٰنَ رَبِّ السَّمٰوٰ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ذَرْهُمْ يَخُوْضُوْا وَيَلْعَب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ُوَ الَّذِيْ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تَبٰرَكَ الَّذِيْ ل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يَمْلِكُ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ىِٕنْ سَاَلْتَهُمْ مّ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ِيْلِهٖ يٰرَبِّ اِ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صْفَحْ عَنْهُمْ وَقُل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5 - 49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حٰمۤ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ْكِتٰبِ الْمُبِيْ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ٓ اَنْزَلْنٰهُ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ِيْهَا يُفْرَقُ كُلّ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رًا مِّنْ عِنْدِ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َحْمَةً مِّنْ رَّبّ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َبِّ السَّمٰوٰتِ وَالْاَرْض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ٓ اِلٰهَ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لْ هُمْ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رْتَقِبْ يَوْمَ تَأْت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غْشَى النَّاسَ هٰ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َبَّنَا اكْشِفْ عَن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نّٰى لَهُمُ الذِّكْر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تَوَلَّوْا عَنْ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 كَاشِفُوا الْعَذَاب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 نَبْطِشُ الْبَطْشَة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فَتَنَّا قَبْل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نْ اَدُّوْٓا اِلَيّ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5 | Hal 497 | الدخان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5 - 49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َنْ لَّا تَعْل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ِيْ عُذْتُ بِرَبّ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لَّمْ تُؤْمِ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دَعَا رَبَّهٗٓ اَ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سْرِ بِعِبَادِيْ لَيْل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تْرُكِ الْبَحْرَ رَهْو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مْ تَرَكُوْا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زُرُوْعٍ وَّمَقَامٍ كَرِيْم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نَعْمَةٍ كَانُوْا فِيْ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ذٰلِكَ وَاَوْرَثْنٰهَا قَوْم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مَا بَكَتْ عَلَيْهِ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نَجَّيْنَا بَن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ِنْ فِرْعَوْنَ اِنّ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ِ اخْتَرْنٰهُمْ عَ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ٰتَيْنٰهُمْ مِّنَ الْاٰيٰ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هٰٓؤُلَاۤءِ لَيَقُوْل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هِيَ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أْتُوْا بِاٰبَاۤىِٕنَآ ا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هُمْ خَيْرٌ اَ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خَلَقْنَا السَّمٰوٰ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خَلَقْنٰهُمَآ اِلَّ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5 - 49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يَوْمَ الْفَصْل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 لَا يُغْن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مَنْ رَّحِ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شَجَرَتَ الزَّقُّوْم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طَعَامُ الْاَثِيْم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الْمُهْلِ يَغْلِيْ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غَلْيِ الْحَمِيْم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خُذُوْهُ فَاعْتِلُوْهُ اِ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صُبُّوْا فَوْق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ُقْ اِنَّكَ اَنْت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هٰذَا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ْمُتَّقِيْنَ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ِيْ جَنّٰتٍ وَّعُيُوْن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َّلْبَسُوْنَ مِنْ سُنْدُس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ذٰلِكَ وَزَوَّجْنٰهُمْ بِحُوْر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دْعُوْنَ فِيْهَا بِكُل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يَذُوْقُوْنَ فِيْ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ضْلًا مِّنْ رَّبّ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نَّمَا يَسَّرْنٰهُ بِلِسَان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رْتَقِبْ اِنَّهُمْ مُّرْتَقِبُوْن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5 | Hal 499 | الجاثي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5 - 49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حٰمۤ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َنْزِيْلُ الْكِتٰبِ 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فِى السَّمٰوٰ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فِيْ خَلْقِكُمْ وَ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خْتِلَافِ الَّيْلِ وَالنَّهَار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ِلْكَ اٰيٰتُ 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ْلٌ لِّكُلِّ اَفَّاك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َّسْمَعُ اٰيٰتِ 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عَلِمَ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ِنْ وَّرَاۤىِٕهِمْ جَهَنَّ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ٰذَا هُدًى وَ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لّٰهُ الَّذِيْ سَخَّر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سَخَّرَ لَكُمْ مَّ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5 - 50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لِّ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نْ عَمِلَ صَالِح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ٰتَيْنَا بَن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ٰتَيْنٰهُمْ بَيِّنٰتٍ مّ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جَعَلْنٰكَ عَ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هُمْ لَنْ يُّغْ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ٰذَا بَصَاۤىِٕرُ لِلنَّاس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حَسِبَ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خَلَقَ اللّٰهُ السَّمٰوٰتِ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5 | Hal 501 | الجاثي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5 - 50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رَءَيْتَ مَنِ اتَّخَذ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ُوْا مَا هِي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تُتْلٰى عَلَيْ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ِ اللّٰهُ يُحْيِيْ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ِلّٰهِ مُلْكُ السَّمٰوٰ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تَرٰى كُلَّ اُمَّة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ٰذَا كِتٰبُنَا يَنْطِق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مّ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مَّا الَّذِيْنَ كَفَ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قِيْلَ اِنّ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5 - 50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بَدَا لَهُمْ سَيِّاٰت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ِيْلَ الْيَوْمَ نَنْسٰى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ُمْ بِاَنَّكُمُ اتَّخَذْت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ِلّٰهِ الْحَمْدُ رَب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هُ الْكِبْرِيَاۤءُ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حٰمۤ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َنْزِيْلُ الْكِتٰبِ 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خَلَقْنَا السَّمٰوٰ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َرَءَيْتُمْ م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اَضَلُّ مِمَّن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6 | Hal 503 | الأحقاف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6 - 50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حُشِرَ النَّاس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تُتْلٰى عَلَيْ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يَقُوْلُوْنَ افْتَرٰى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مَا كُنْت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َرَءَيْتُمْ ا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الَّذِيْنَ كَفَ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ْ قَبْلِهٖ كِتٰب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قَال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ولٰۤىِٕكَ اَصْحٰبُ الْجَنَّةِ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6 - 50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وَصَّيْنَا الْاِنْسَانَ بِوَالِدَيْ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ولٰۤىِٕكَ الَّذِيْنَ نَتَقَبَّل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 قَالَ لِوَالِدَيْ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ولٰۤىِٕكَ الَّذِيْنَ حَق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ِكُلٍّ دَرَجٰتٌ مِّم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وْمَ يُعْرَضُ الَّذِيْن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6 | Hal 505 | الأحقاف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6 - 50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ذْكُرْ اَخَا عَاد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ٓا اَجِئْتَنَا لِتَأْفِكَ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ِنَّمَا الْعِلْ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رَاَوْهُ عَارِض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ُدَمِّرُ كُلَّ شَيْء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مَكَّنّٰهُمْ فِيْم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َهْلَكْنَا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وْلَا نَصَرَهُمُ الَّذِيْن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6 - 50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صَرَفْنَآ اِلَيْ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يٰقَوْمَنَآ اِن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قَوْمَنَآ اَجِيْبُوْا دَاعِي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لَّا يُجِب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َلَمْ يَرَوْا اَ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وْمَ يُعْرَضُ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صْبِرْ كَمَا صَبَر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6 | Hal 507 | محمد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6 - 50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َّذِيْنَ كَفَرُوْا وَصَدّ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اٰمَنُوْا وَعَمِل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بِاَنَّ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ذَا لَقِيْتُمُ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يَهْدِيْهِمْ وَيُصْلِحُ بَال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ُدْخِلُهُمُ الْجَنَّةَ عَرَّفَ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ٓ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كَفَرُوْا فَتَعْس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بِاَنَّهُمْ كَرِه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لَمْ يَسِيْرُوْا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بِاَنَّ اللّٰه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6 - 50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لّٰهَ يُدْخِل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اَيِّنْ مِّنْ قَرْيَة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مَنْ كَانَ عَ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ثَلُ الْجَنَّةِ الَّت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ْهُمْ مَّنْ يَّسْتَمِع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اهْتَدَوْا زَاد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هَلْ يَنْظُرُوْنَ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عْلَمْ اَنَّهٗ لَآ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6 | Hal 509 | محمد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6 - 50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قُوْلُ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طَاعَةٌ وَّقَوْلٌ مَّعْرُوْف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هَلْ عَسَيْتُمْ ا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ولٰۤىِٕكَ الَّذِيْنَ لَعَنَه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لَا يَتَدَبَّرُوْنَ الْقُرْاٰ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ارْتَدّ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بِاَنَّهُمْ قَال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كَيْفَ اِذَا تَوَفَّتْه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بِاَنَّهُمُ اتَّبَع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حَسِبَ الَّذِيْن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6 - 51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نَشَاۤءُ لَاَرَيْنٰك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نَبْلُوَنَّكُمْ حَتّٰى نَعْلَ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كَفَ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ٓ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كَفَ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ا تَهِنُوْا وَتَدْعُوْٓ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مَا الْحَيٰوةُ الدُّنْي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يَّسْـَٔلْكُمُوْهَا فَيُحْفِ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ٰٓاَنْتُمْ هٰٓؤُلَاۤءِ تُدْعَوْن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6 | Hal 511 | الفتح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6 - 51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 فَتَحْنَا لَ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ِّيَغْفِرَ لَكَ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يَنْصُرَكَ اللّٰهُ نَصْر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ُوَ الَّذِيْٓ اَنْزَ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ِّيُدْخِلَ الْمُؤْمِنِيْنَ وَالْمُؤْمِنٰ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يُعَذِّبَ الْمُنٰفِقِيْنَ وَالْمُنٰفِقٰ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ِلّٰهِ جُنُوْدُ السَّمٰوٰ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ٓ اَرْسَلْنٰكَ شَاهِد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ِّتُؤْمِنُوْا بِاللّٰهِ وَرَسُوْلِهٖ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6 - 51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يُبَايِعُوْنَ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يَقُوْلُ لَكَ الْمُخَلَّف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لْ ظَنَنْتُمْ ا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لَّمْ يُؤْ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ِلّٰهِ مُلْكُ السَّمٰوٰ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يَقُوْلُ الْمُخَلَّفُوْنَ اِذَا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6 | Hal 513 | الفتح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6 - 51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لِّلْمُخَلَّفِيْنَ 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يْسَ عَلَى الْاَعْم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قَدْ رَضِيَ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مَغَانِمَ كَثِيْرَةً يَّأْخُذُوْنَ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عَدَكُمُ اللّٰهُ مَغَانِ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ُخْرٰى لَمْ تَقْدِ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قَاتَلَكُمُ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ُنَّةَ اللّٰهِ الَّتِي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6 - 51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ُوَ الَّذِيْ كَف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ُمُ الَّذِيْنَ كَفَ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جَعَلَ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قَدْ صَدَقَ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ُوَ الَّذِيْٓ اَرْسَل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6 | Hal 515 | الفتح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6 - 51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ُحَمَّدٌ رَّسُوْلُ 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يَغُضّ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يُنَادُوْنَك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6 - 51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اَنَّهُمْ صَبَ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ٓ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عْلَمُوْٓا اَنَّ فِيْ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ضْلًا مِّنَ 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طَاۤىِٕفَتٰنِ 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مَا الْمُؤْمِنُوْنَ اِخْو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6 | Hal 517 | الحجرات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6 - 51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نَّاسُ اِن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تِ الْاَعْرَابُ اٰمَن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مَا الْمُؤْمِنُوْنَ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َتُعَلِّمُوْنَ اللّٰه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مُنُّوْنَ عَلَيْكَ ا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لّٰهَ يَعْلَمُ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6 - 51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ۤ وَالْقُرْاٰنِ الْمَجِيْد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لْ عَجِبُوْٓا ا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ءَاِذَا مِتْنَا وَكُن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دْ عَلِمْنَا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لْ كَذَّبُوْا بِالْحَق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لَمْ يَنْظُرُوْٓا اِ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ْاَرْضَ مَدَدْنٰهَا وَاَلْقَيْ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َبْصِرَةً وَّذِكْرٰى لِكُل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نَزَّلْنَا مِنَ السَّمَاۤء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نَّخْلَ بٰسِقٰتٍ لَّ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ِّزْقًا لِّلْعِبَادِ وَاَحْيَيْ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ذَّبَتْ قَبْلَهُمْ قَوْ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عَادٌ وَّفِرْعَوْنُ وَاِخْوَان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َصْحٰبُ الْاَيْكَةِ وَقَوْ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عَيِيْنَا بِالْخَلْقِ الْاَوَّلِ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6 | Hal 519 | ق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6 - 51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خَلَقْنَا الْاِنْسَا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يَتَلَقَّى الْمُتَلَقِّيٰ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يَلْفِظُ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َاۤءَتْ سَكْرَةُ الْمَوْ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نُفِخَ فِى الصُّوْر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َاۤءَتْ كُلُّ نَفْس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قَدْ كُنْتَ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قَرِيْنُهٗ هٰ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ْقِيَا فِيْ جَهَنَّ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نَّاعٍ لِّلْخَيْرِ مُعْتَد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ۨالَّذِيْ جَعَلَ مَع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قَرِيْنُهٗ رَبَّ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لَا تَخْتَصِم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يُبَدَّلُ الْقَوْل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 نَقُوْلُ لِجَهَنَّ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ُزْلِفَتِ الْجَنَّةُ لِلْمُتَّق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ٰذَا مَا تُوْعَد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نْ خَشِيَ الرَّحْمٰ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ۨادْخُلُوْهَا بِسَلٰمٍ ذٰل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هُمْ مَّا يَشَاۤءُوْن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6 - 52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مْ اَهْلَكْنَا قَبْل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فِيْ ذٰل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خَلَقْنَا السَّمٰوٰ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صْبِرْ عَلٰى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َ الَّيْلِ فَسَبِّحْ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سْتَمِعْ يَوْمَ يُنَاد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 يَسْمَعُوْنَ الصَّيْحَة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 نَحْنُ نُحْيٖ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 تَشَقَّقُ الْاَرْض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نَحْنُ اَعْلَمُ بِ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ذّٰرِيٰتِ ذَرْو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لْحٰمِلٰتِ وِقْر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لْجٰرِيٰتِ يُسْر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لْمُقَسِّمٰتِ اَمْر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مَا تُوْعَدُوْنَ لَصَادِق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ِنَّ الدِّيْنَ لَوَاقِعٌ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6 | Hal 521 | الذاريات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6 - 52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سَّمَاۤءِ ذَاتِ الْحُبُك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كُمْ لَفِيْ قَوْل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ُّؤْفَكُ عَنْهُ م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تِلَ الْخَرَّاص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نَ هُمْ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سْـَٔلُوْنَ اَيَّانَ يَوْ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 هُمْ عَ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ُوْقُوْا فِتْنَتَكُمْ هٰ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ْمُتَّقِيْنَ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ٰخِذِيْنَ مَآ اٰتٰى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انُوْا قَلِيْلًا مّ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بِالْاَسْحَارِ هُمْ يَسْتَغْفِر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فِيْٓ اَمْوَالِهِمْ حَقّ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فِى الْاَرْضِ اٰيٰت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فِيْٓ اَنْفُسِكُمْ اَفَ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فِى السَّمَاۤءِ رِزْقُ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وَرَبِّ السَّمَاۤءِ وَالْاَرْض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َلْ اَتٰىكَ حَدِيْث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دَخَلُوْا عَلَيْ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رَاغَ اِلٰٓى اَهْلِهٖ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قَرَّبَهٗٓ اِلَيْهِمْ قَا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وْجَسَ مِنْهُمْ خِيْفَة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قْبَلَتِ امْرَاَتُهٗ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كَذٰلِكِ قَال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7 - 52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فَمَا خَطْبُ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ٓ اِنَّآ اُرْسِلْن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نُرْسِلَ عَلَيْهِمْ حِجَارَة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ُّسَوَّمَةً عِنْدَ رَبّ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خْرَجْنَا مَنْ كَا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مَا وَجَدْنَا فِيْ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تَرَكْنَا فِيْهَآ اٰيَة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فِيْ مُوْسٰٓى اِذ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تَوَلّٰى بِرُكْنِهٖ وَقَا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خَذْنٰهُ وَجُنُوْدَهٗ فَنَبَذْنٰ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فِيْ عَادٍ اِذ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تَذَرُ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فِيْ ثَمُوْدَ اِذ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عَتَوْا عَنْ اَمْر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مَا اسْتَطَاعُوْا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وْمَ نُوْحٍ مّ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سَّمَاۤءَ بَنَيْنٰهَا بِاَيْىد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ْاَرْضَ فَرَشْنٰهَا فَنِعْ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ْ كُلِّ شَيْء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فِرُّوْٓا اِلَى 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جْعَلُوْا مَع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7 | Hal 523 | الذاريات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7 - 52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ذٰلِكَ مَآ اَت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تَوَاصَوْا بِهٖ بَل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تَوَلَّ عَنْهُمْ فَم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ذَكِّرْ فَاِنَّ الذِّكْر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خَلَقْتُ الْجِ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ٓ اُرِيْدُ مِنْ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لّٰهَ هُو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نَّ لِلَّذِيْنَ ظَلَم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وَيْلٌ لِّلَّذِيْنَ كَفَ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طُّوْر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ِتٰبٍ مَّسْطُوْر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ِيْ رَقٍّ مَّنْشُوْر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لْبَيْتِ الْمَعْمُوْر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سَّقْفِ الْمَرْفُوْع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ْبَحْرِ الْمَسْجُوْر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عَذَابَ رَبّ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َّا لَهٗ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َّوْمَ تَمُوْرُ السَّمَاۤء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تَسِيْرُ الْجِبَالُ سَيْر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وَيْلٌ يَّوْمَىِٕذٍ لِّلْمُكَذِّب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نَ هُمْ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 يُدَعُّوْنَ اِ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ٰذِهِ النَّارُ الَّتِي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7 - 52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سِحْرٌ هٰذَآ اَ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صْلَوْهَا فَاصْبِرُوْٓا اَو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ْمُتَّقِيْنَ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كِهِيْنَ بِمَآ اٰتٰى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ُلُوْا وَاشْرَبُوْا هَنِيْۤئ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ُتَّكِـِٕيْنَ عَلٰى سُرُر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اٰمَنُوْا وَاتَّبَعَتْ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مْدَدْنٰهُمْ بِفَاكِهَةٍ وَّلَحْم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تَنَازَعُوْنَ فِيْهَا كَأْس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طُوْفُ عَلَيْهِمْ غِلْمَان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قْبَلَ بَعْضُهُمْ عَ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ٓا اِنَّا كُن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مَنَّ اللّٰهُ عَلَيْ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 كُنَّا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ذَكِّرْ فَمَآ اَنْت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يَقُوْلُوْنَ شَاعِر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تَرَبَّصُوْا فَاِنِّي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7 | Hal 525 | الطور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7 - 52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تَأْمُرُهُمْ اَحْلَامُ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يَقُوْلُوْنَ تَقَوَّل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ْيَأْتُوْا بِحَدِيْثٍ مِّثْلِهٖ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خُلِقُوْا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خَلَقُوا السَّمٰوٰ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عِنْدَهُمْ خَزَاۤىِٕن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لَهُمْ سُلَّم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لَهُ الْبَنٰت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تَسْـَٔلُهُمْ اَجْر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عِنْدَهُمُ الْغَيْب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يُرِيْدُوْنَ كَيْد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لَهُمْ اِلٰه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يَّرَوْا كِسْف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ذَرْهُمْ حَتّٰى يُلٰق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 لَا يُغْن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 لِلَّذِيْنَ ظَلَم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صْبِرْ لِحُكْمِ رَبّ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َ الَّيْلِ فَسَبِّحْهُ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7 - 52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نَّجْمِ اِذَا هَو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ضَلَّ صَاحِبُ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يَنْطِقُ عَ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هُوَ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عَلَّمَهٗ شَدِيْدُ الْقُو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ُوْ مِرَّةٍ فَاسْتَو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ُوَ بِالْاُفُقِ الْاَعْ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دَنَا فَتَدَلّ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كَانَ قَابَ قَوْسَيْ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وْحٰٓى اِلٰى عَبْدِهٖ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كَذَبَ الْفُؤَاد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تُمٰرُوْنَهٗ عَلٰى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رَاٰهُ نَزْلَة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عِنْدَ سِدْرَةِ الْمُنْتَه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عِنْدَهَا جَنَّةُ الْمَأْو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يَغْشَى السِّدْرَة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زَاغَ الْبَصَر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قَدْ رَاٰى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رَءَيْتُمُ اللّٰتَ وَالْعُزّ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ٰوةَ الثَّالِثَةَ الْاُخْر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كُمُ الذَّكَرُ وَلَ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ِلْكَ اِذًا قِسْم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هِيَ اِلّ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لِلْاِنْسَانِ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ِلّٰهِ الْاٰخِرَةُ وَالْاُوْ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مْ مِّنْ مَّلَكٍ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7 | Hal 527 | النجم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7 - 52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لَهُمْ بِهٖ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عْرِضْ عَنْ مّ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مَبْلَغُهُمْ مّ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ِلّٰهِ مَا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َّذِيْنَ يَجْتَنِبُوْنَ كَبٰۤىِٕر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رَءَيْتَ الَّذِيْ تَوَلّ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عْطٰى قَلِيْلًا وَّاَكْد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عِنْدَهٗ عِلْمُ الْغَيْب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لَمْ يُنَبَّأ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بْرٰهِيْمَ الَّذِيْ وَفّٰٓ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َّا تَزِرُ وَازِر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نْ لَّيْسَ لِلْاِنْسَا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نَّ سَعْيَهٗ سَوْف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يُجْزٰىهُ الْجَزَاۤء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نَّ اِلٰى رَبّ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نَّهٗ هُوَ اَضْحَ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نَّهٗ هُوَ اَمَات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7 - 52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نَّهٗ خَلَقَ الزَّوْجَيْ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ِنْ نُّطْفَةٍ اِ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نَّ عَلَيْهِ النَّشْاَة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نَّهٗ هُوَ اَغْن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نَّهٗ هُوَ رَبّ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نَّهٗٓ اَهْلَكَ عَاد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ثَمُوْدَا۟ فَمَآ اَبْق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وْمَ نُوْحٍ مّ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ْمُؤْتَفِكَةَ اَهْو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غَشّٰىهَا مَا غَشّ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بِاَيِّ اٰلَاۤءِ رَبّ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ٰذَا نَذِيْرٌ مِّ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زِفَتِ الْاٰزِفة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يْسَ لَهَا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مِنْ هٰذَا الْحَدِيْث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تَضْحَكُوْنَ وَلَا تَبْك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نْتُمْ سَامِد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سْجُدُوْا لِلّٰهِ وَاعْبُدُوْا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قْتَرَبَتِ السَّاعَةُ وَانْشَق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يَّرَوْا اٰيَة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ذَّبُوْا وَاتَّبَعُوْٓا اَهْوَاۤء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جَاۤءَهُمْ مِّ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حِكْمَةٌ بَالِغَةٌ فَ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تَوَلَّ عَنْهُمْ يَوْم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7 | Hal 529 | القمر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7 - 52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خُشَّعًا اَبْصَارُهُمْ يَخْرُج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ُّهْطِعِيْنَ اِلَى الدَّاع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ذَّبَتْ قَبْلَهُمْ قَوْ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دَعَا رَبَّهٗٓ اَنّ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فَتَحْنَآ اَبْوَابَ السَّمَاۤء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فَجَّرْنَا الْاَرْضَ عُيُوْن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حَمَلْنٰهُ عَلٰى ذَا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َجْرِيْ بِاَعْيُنِنَا جَزَاۤء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تَّرَكْنٰهَآ اٰيَة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كَيْفَ كَانَ عَذَاب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يَسَّرْنَا الْقُرْاٰ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ذَّبَتْ عَادٌ فَكَيْف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ٓ اَرْسَلْنَا عَلَيْ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َنْزِعُ النَّاسَ كَاَنّ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كَيْفَ كَانَ عَذَاب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يَسَّرْنَا الْقُرْاٰ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ذَّبَتْ ثَمُوْدُ بِالنُّذُر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قَالُوْٓا اَبَشَرًا مِّن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ءَاُلْقِيَ الذِّكْرُ عَلَيْ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يَعْلَمُوْنَ غَدًا مَّ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 مُرْسِلُوا النَّاقَةِ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7 - 53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نَبِّئْهُمْ اَنَّ الْمَاۤء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نَادَوْا صَاحِبَهُمْ فَتَعَاط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كَيْفَ كَانَ عَذَاب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ٓ اَرْسَلْنَا عَلَيْ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يَسَّرْنَا الْقُرْاٰ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ذَّبَتْ قَوْمُ لُوْط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ٓ اَرْسَلْنَا عَلَيْ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نِّعْمَةً مِّنْ عِنْدِ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َنْذَرَهُمْ بَطْشَتَ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رَاوَدُوْهُ ع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صَبَّحَهُمْ بُكْرَة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ذُوْقُوْا عَذَابِيْ وَنُذُر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يَسَّرْنَا الْقُرْاٰ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جَاۤءَ اٰ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ذَّبُوْا بِاٰيٰتِنَا كُلِّ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كُفَّارُكُمْ خَيْرٌ مِّ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يَقُوْلُوْنَ نَحْن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يُهْزَمُ الْجَمْعُ وَيُوَلّ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لِ السَّاعَةُ مَوْعِدُ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ْمُجْرِمِيْنَ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 يُسْحَبُوْنَ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 كُلَّ شَيْءٍ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7 | Hal 531 | القمر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7 - 53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مْرُنَآ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َهْلَكْنَآ اَشْيَاع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ُلُّ شَيْءٍ فَعَلُوْ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ُلُّ صَغِيْرٍ وَّكَبِيْر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ْمُتَّقِيْنَ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ِيْ مَقْعَدِ صِدْق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رَّحْمٰن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عَلَّمَ الْقُرْاٰ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خَلَقَ الْاِنْسَا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عَلَّمَهُ الْبَيَا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شَّمْسُ وَالْقَمَرُ بِحُسْبَان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لنَّجْمُ وَالشَّجَرُ يَسْجُدَا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سَّمَاۤءَ رَفَعَهَا وَوَضَع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َّا تَطْغَوْا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قِيْمُوا الْوَزْنَ بِالْقِسْط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ْاَرْضَ وَضَعَهَا لِلْاَنَام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ِيْهَا فَاكِهَةٌ وَّالنَّخْل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ْحَبُّ ذُو الْعَصْف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بِاَيِّ اٰلَاۤءِ رَبِّكُ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خَلَقَ الْاِنْسَانَ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خَلَقَ الْجَاۤنَّ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بِاَيِّ اٰلَاۤءِ رَبِّكُ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َبُّ الْمَشْرِقَيْنِ وَرَبّ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بِاَيِّ اٰلَاۤءِ رَبِّكُمَ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7 - 53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رَجَ الْبَحْرَيْنِ يَلْتَقِيٰ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يْنَهُمَا بَرْزَخٌ 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بِاَيِّ اٰلَاۤءِ رَبِّكُ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خْرُجُ مِنْهُمَا اللُّؤْلُؤ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بِاَيِّ اٰلَاۤءِ رَبِّكُ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هُ الْجَوَارِ الْمُنْشَاٰت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بِاَيِّ اٰلَاۤءِ رَبِّكُ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ُلُّ مَنْ عَلَيْ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يَبْقٰى وَجْهُ رَبّ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بِاَيِّ اٰلَاۤءِ رَبِّكُ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سْـَٔلُهٗ مَنْ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بِاَيِّ اٰلَاۤءِ رَبِّكُ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نَفْرُغُ لَكُمْ اَيُّه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بِاَيِّ اٰلَاۤءِ رَبِّكُ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مَعْشَرَ الْجِنِّ وَالْاِنْس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بِاَيِّ اٰلَاۤءِ رَبِّكُ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ُرْسَلُ عَلَيْكُمَا شُوَاظ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بِاَيِّ اٰلَاۤءِ رَبِّكُ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ذَا انْشَقَّتِ السَّمَاۤء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بِاَيِّ اٰلَاۤءِ رَبِّكُ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يَوْمَئِذٍ لَّا يُسْـَٔل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بِاَيِّ اٰلَاۤءِ رَبِّكُ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ُعْرَفُ الْمُجْرِمُوْنَ بِسِيْمٰهُم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7 | Hal 533 | الرحمن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7 - 53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بِاَيِّ اٰلَاۤءِ رَبِّكُ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ٰذِهٖ جَهَنَّمُ الَّت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طُوْفُوْنَ بَيْنَهَا وَبَ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بِاَيِّ اٰلَاۤءِ رَبِّكُ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ِمَنْ خَافَ مَقَا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بِاَيِّ اٰلَاۤءِ رَبِّكُ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َوَاتَآ اَفْنَان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بِاَيِّ اٰلَاۤءِ رَبِّكُ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ِيْهِمَا عَيْنٰنِ تَجْرِيٰ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بِاَيِّ اٰلَاۤءِ رَبِّكُ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ِيْهِمَا مِنْ كُل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بِاَيِّ اٰلَاۤءِ رَبِّكُ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ُتَّكِـِٕيْنَ عَلٰى فُرُش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بِاَيِّ اٰلَاۤءِ رَبِّكُ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ِيْهِنَّ قٰصِرٰتُ الطَّرْف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بِاَيِّ اٰلَاۤءِ رَبِّكُ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اَنَّهُنَّ الْيَاقُوْتُ وَالْمَرْجَان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بِاَيِّ اٰلَاۤءِ رَبِّكُ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َلْ جَزَاۤءُ الْاِحْسَا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بِاَيِّ اٰلَاۤءِ رَبِّكُ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ْ دُوْنِهِمَا جَنَّتٰ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بِاَيِّ اٰلَاۤءِ رَبِّكُ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ُدْهَاۤمَّتٰ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بِاَيِّ اٰلَاۤءِ رَبِّكُ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ِيْهِمَا عَيْنٰنِ نَضَّاخَتٰ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بِاَيِّ اٰلَاۤءِ رَبِّكُ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ِيْهِمَا فَاكِهَةٌ وَّنَخْل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بِاَيِّ اٰلَاۤءِ رَبِّكُمَ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7 - 53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ِيْهِنَّ خَيْرٰتٌ حِسَان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بِاَيِّ اٰلَاۤءِ رَبِّكُ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حُوْرٌ مَّقْصُوْرٰتٌ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بِاَيِّ اٰلَاۤءِ رَبِّكُ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مْ يَطْمِثْهُنَّ اِنْس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بِاَيِّ اٰلَاۤءِ رَبِّكُ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ُتَّكِـِٕيْنَ عَلٰى رَفْرَف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بِاَيِّ اٰلَاۤءِ رَبِّكُ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َبٰرَكَ اسْمُ رَبّ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َا وَقَعَتِ الْوَاقِعَة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يْسَ لِوَقْعَتِهَا كَاذِب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خَافِضَةٌ رَّافِع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َا رُجَّتِ الْاَرْض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بُسَّتِ الْجِبَالُ بَسّ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كَانَتْ هَبَاۤءً مُّنْبَثّ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كُنْتُمْ اَزْوَاجًا ثَلٰثَة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صْحٰبُ الْمَيْمَنَةِ  م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صْحٰبُ الْمَشْـَٔمَةِ  م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سّٰبِقُوْنَ السّٰبِق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ولٰۤىِٕكَ الْمُقَرَّب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ِيْ جَنّٰتِ النَّعِيْم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لَّةٌ مِّنَ الْاَوَّل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لِيْلٌ مِّنَ الْاٰخِر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عَلٰى سُرُرٍ مَّوْضُوْنَة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ُّتَّكِـِٕيْنَ عَلَيْهَا مُتَقٰبِلِيْن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7 | Hal 535 | الواقع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7 - 53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طُوْفُ عَلَيْهِمْ وِلْدَان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ِاَكْوَابٍ وَّاَبَارِيْقَ وَكَأْس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َّا يُصَدَّعُوْنَ عَنْ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فَاكِهَةٍ مِّمَّا يَتَخَيَّر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حْمِ طَيْرٍ مِّم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حُوْرٌ عِيْن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اَمْثَالِ اللُّؤْلُؤِ الْمَكْنُوْ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َزَاۤءً بِمَا كَا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يَسْمَعُوْنَ فِيْ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قِيْلًا سَلٰم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صْحٰبُ الْيَمِيْنِ  م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ِيْ سِدْرٍ مَّخْضُوْد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طَلْحٍ مَّنْضُوْد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ظِلٍّ مَّمْدُوْد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مَاۤءٍ مَّسْكُوْب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فَاكِهَةٍ كَثِيْرَة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َّا مَقْطُوْعَةٍ وَّ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فُرُشٍ مَّرْفُوْعَة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ٓ اَنْشَأْنٰهُنَّ اِنْشَاۤء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جَعَلْنٰهُنَّ اَبْكَار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عُرُبًا اَتْرَاب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ِّاˆصْحٰبِ الْيَمِيْ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لَّةٌ مِّنَ الْاَوَّل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ثُلَّةٌ مِّنَ الْاٰخِر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صْحٰبُ الشِّمَالِ  م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ِيْ سَمُوْمٍ وَّحَمِيْم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ظِلٍّ مِّنْ يَّحْمُوْم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َّا بَارِدٍ وَّ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هُمْ كَانُوْا قَبْ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انُوْا يُصِرُّوْنَ عَ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انُوْا يَقُوْلُوْنَ  اَىِٕ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َاٰبَاۤؤُنَا الْاَوَّل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ِنَّ الْاَوَّل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مَجْمُوْعُوْنَ اِلٰى مِيْقَاتِ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7 - 53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اِنَّكُمْ اَيُّ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ٰكِلُوْنَ مِنْ شَجَر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مَالِـُٔوْنَ مِنْهَا الْبُط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شَارِبُوْنَ عَلَيْهِ 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شَارِبُوْنَ شُرْبَ الْهِيْم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ٰذَا نُزُلُهُمْ يَوْ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نَحْنُ خَلَقْنٰكُمْ فَلَوْ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رَءَيْتُمْ مَّا تُمْن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ءَاَنْتُمْ تَخْلُقُوْنَهٗٓ اَ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نَحْنُ قَدَّرْنَا بَيْنَك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عَلٰٓى اَنْ نُّبَدِّ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عَلِمْتُمُ النَّشْاَة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رَءَيْتُمْ مَّا تَحْرُث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ءَاَنْتُمْ تَزْرَعُوْنَهٗٓ اَ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وْ نَشَاۤءُ لَجَعَلْن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 لَمُغْرَم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لْ نَحْنُ مَحْرُوْم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رَءَيْتُمُ الْمَاۤءَ الَّذ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ءَاَنْتُمْ اَنْزَلْتُمُوْهُ 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وْ نَشَاۤءُ جَعَلْن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رَءَيْتُمُ النَّارَ الَّت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ءَاَنْتُمْ اَنْشَأْتُمْ شَجَرَتَه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نَحْنُ جَعَلْنٰهَا تَذْكِرَة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سَبِّحْ بِاسْمِ رَبّ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آ اُقْسِمُ بِمَوٰقِع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هٗ لَقَسَمٌ لَّو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7 | Hal 537 | الواقع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7 - 53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هٗ لَقُرْاٰنٌ كَرِيْم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ِيْ كِتٰبٍ مَّكْنُوْن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َّا يَمَسُّهٗٓ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َنْزِيْلٌ مِّنْ رَّب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بِهٰذَا الْحَدِيْثِ اَنْت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تَجْعَلُوْنَ رِزْقَكُمْ اَنّ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وْلَآ اِذَا بَلَغَ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نْتُمْ حِيْنَىِٕذٍ تَنْظُر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نَحْنُ اَقْرَبُ اِلَيْ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وْلَآ اِنْ كُنْت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َرْجِعُوْنَهَآ اِنْ كُنْت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مَّآ اِنْ كَا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رَوْحٌ وَّرَيْحَانٌ  وَّجَنَّت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مَّآ اِنْ كَا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سَلٰمٌ لَّكَ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مَّآ اِنْ كَا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نُزُلٌ مِّنْ حَمِيْم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تَصْلِيَةُ جَحِيْم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هٰذَا لَهُو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سَبِّحْ بِاسْمِ رَبّ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بَّحَ لِلّٰهِ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هٗ مُلْكُ السَّمٰوٰ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ُوَ الْاَوَّلُ وَالْاٰخِرُ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7 - 53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ُوَ الَّذِيْ خَلَق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هٗ مُلْكُ السَّمٰوٰ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ُوْلِجُ الَّيْلَ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ٰمِنُوْا بِاللّٰهِ وَرَسُوْلِهٖ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لَكُمْ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ُوَ الَّذِيْ يُنَزِّل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لَكُمْ اَ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نْ ذَا الَّذِي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7 | Hal 539 | الحديد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7 - 53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 تَرَى الْمُؤْمِن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 يَقُوْلُ الْمُنٰفِق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ُنَادُوْنَهُمْ اَلَمْ نَكُ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لْيَوْمَ لَا يُؤْخَذ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يَأْنِ لِ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عْلَمُوْٓا اَنَّ اللّٰه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ْمُصَّدِّقِيْنَ وَالْمُصَّدِّقٰتِ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7 - 54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اٰمَنُوْا بِ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عْلَمُوْٓا اَنَّمَا الْحَيٰوة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ابِقُوْٓا اِلٰى مَغْفِرَة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ٓ اَصَابَ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ِّكَيْلَا تَأْسَوْا عَ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ۨالَّذِيْنَ يَبْخَلُوْنَ وَيَأْمُرُوْن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7 | Hal 541 | الحديد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7 - 54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قَدْ اَرْسَلْنَا رُسُلَ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اَرْسَلْنَا نُوْح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قَفَّيْنَا عَلٰٓ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ِّئَلَّا يَعْلَمَ اَهْلُ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8 - 54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دْ سَمِعَ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َّذِيْنَ يُظٰهِرُوْنَ مِنْ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يُظٰهِرُوْنَ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مَنْ لَّمْ يَجِد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يُحَاۤدّ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 يَبْعَثُهُمُ اللّٰهُ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8 | Hal 543 | المجادل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8 - 54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تَرَ اَ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تَرَ اِ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ٓ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مَا النَّجْوٰى 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ٓ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8 - 54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ٓ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ءَاَشْفَقْتُمْ اَنْ تُقَدِّم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تَرَ اِ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عَدَّ اللّٰهُ ل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تَّخَذُوْٓا اَيْمَانَهُمْ جُنَّة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نْ تُغْنِيَ عَنْ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 يَبْعَثُهُمُ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سْتَحْوَذَ عَلَيْهِمُ الشَّيْطٰن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يُحَاۤدّ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تَبَ اللّٰهُ لَاَغْلِبَنّ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8 | Hal 545 | المجادل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8 - 54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تَجِدُ قَوْم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بَّحَ لِلّٰهِ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ُوَ الَّذِيْٓ اَخْرَج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لَآ اَنْ كَتَب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8 - 54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بِاَنَّهُمْ شَاۤقّ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قَطَعْتُمْ مِّ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فَاۤءَ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ٓ اَفَاۤءَ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لْفُقَرَاۤءِ الْمُهٰجِرِيْنَ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تَبَوَّءُو الدَّار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8 | Hal 547 | الحشر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8 - 54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جَاۤءُوْ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تَرَ اِ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ىِٕنْ اُخْرِجُوْا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َنْتُمْ اَشَدُّ رَهْبَة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يُقَاتِلُوْنَكُمْ جَمِيْع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مَثَلِ الَّذِيْنَ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مَثَلِ الشَّيْطٰنِ اِذ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8 - 54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كَانَ عَاقِبَتَهُمَآ اَنَّهُ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كُوْنُوْا كَ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يَسْتَوِيْٓ اَصْحٰب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وْ اَنْزَلْنَا هٰ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ُوَ اللّٰهُ الَّذ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ُوَ اللّٰهُ الَّذ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ُوَ اللّٰهُ الْخَالِقُ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8 | Hal 549 | الممتحن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8 - 54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يَّثْقَفُوْكُمْ يَكُوْ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نْ تَنْفَعَكُمْ اَرْحَامُ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دْ كَانَتْ ل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َبَّنَا لَا تَجْعَلْنَ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8 - 55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قَدْ كَانَ ل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عَسَى اللّٰهُ ا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يَنْهٰىكُمُ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مَا يَنْهٰىكُمُ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ٓ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فَاتَكُمْ شَيْءٌ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8 | Hal 551 | الممتحن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8 - 55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نَّبِيُّ اِ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بَّحَ لِلّٰهِ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بُرَ مَقْتًا عِنْد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لّٰهَ يُحِبّ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قَالَ مُوْسٰى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8 - 55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قَالَ عِيْس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اَظْلَمُ مِمَّ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ُرِيْدُوْنَ لِيُطْفِـُٔوْا نُوْر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ُوَ الَّذِيْٓ اَرْسَ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ُؤْمِنُوْنَ بِاللّٰهِ وَرَسُوْلِهٖ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غْفِرْ لَكُمْ ذُنُوْب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ُخْرٰى تُحِبُّوْنَهَا نَصْر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8 | Hal 553 | الجمع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8 - 55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ُسَبِّحُ لِلّٰهِ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ُوَ الَّذِيْ بَعَث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ٰخَرِيْنَ مِنْهُمْ لَم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فَضْلُ 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ثَلُ الَّذِيْنَ حُمِّل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يٰٓاَيُّهَا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يَتَمَنَّوْنَهٗٓ اَبَد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ِنَّ الْمَوْت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8 - 55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ٓ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ذَا قُضِيَتِ الصَّلٰوة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رَاَوْا تِجَارَة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َا جَاۤءَكَ الْمُنٰفِق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تَّخَذُوْٓا اَيْمَانَهُمْ جُنَّة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بِاَنَّهُمْ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رَاَيْتَهُمْ تُعْجِبُك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8 | Hal 555 | المنافقون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8 - 55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قِيْلَ ل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وَاۤءٌ عَلَيْهِمْ اَسْتَغْفَرْت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ُمُ الَّذِيْنَ يَقُوْل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قُوْلُوْنَ لَىِٕنْ رَّجَعْن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نْفِقُوْا مِنْ م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نْ يُّؤَخِّرَ اللّٰهُ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8 - 55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ُسَبِّحُ لِلّٰهِ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ُوَ الَّذِيْ خَلَق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خَلَقَ السَّمٰوٰتِ وَالْاَرْض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عْلَمُ مَا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يَأْتِكُمْ نَبَؤُ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بِاَنَّهٗ كَان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زَعَمَ الَّذِيْنَ كَفَرُوْٓ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ٰمِنُوْا بِاللّٰهِ وَرَسُوْلِهٖ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 يَجْمَعُكُمْ لِيَوْمِ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8 | Hal 557 | التغابن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8 - 55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كَفَرُوْا وَكَذَّب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ٓ اَصَابَ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طِيْعُوا اللّٰهَ وَاَطِيْع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لّٰهُ لَآ اِلٰه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ٓ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مَآ اَمْوَالُكُمْ وَاَوْلَادُ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تَّقُوا اللّٰهَ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تُقْرِضُوا اللّٰه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عٰلِمُ الْغَيْبِ وَالشَّهَادَةِ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8 - 55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نَّبِيُّ اِ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ذَا بَلَغْنَ اَجَلَهُ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يَرْزُقْهُ مِنْ حَيْث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ٰۤـِٔيْ يَىِٕسْنَ 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اَمْرُ اللّٰهِ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8 | Hal 559 | الطلاق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8 - 55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سْكِنُوْهُنَّ مِنْ حَيْث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يُنْفِقْ ذُوْ سَعَة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اَيِّنْ مِّنْ قَرْيَة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ذَاقَتْ وَبَالَ اَمْرِ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عَدَّ اللّٰهُ ل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َّسُوْلًا يَّتْلُوْا عَلَيْ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لّٰهُ الَّذِيْ خَلَق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8 - 56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نَّبِيُّ لِ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دْ فَرَضَ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ْ اَسَرَّ النَّبِيّ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تَتُوْبَآ اِ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عَسٰى رَبُّهٗٓ ا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كَفَرُوْا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8 | Hal 561 | التحريم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8 - 56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نَّبِيُّ جَاهِد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ضَرَبَ اللّٰهُ مَثَل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ضَرَبَ اللّٰهُ مَثَل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رْيَمَ ابْنَتَ عِمْرٰن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9 - 56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َبٰرَكَ الَّذِيْ بِيَدِ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ۨالَّذِيْ خَلَقَ الْمَوْت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 خَلَقَ سَبْع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ارْجِعِ الْبَصَر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زَيَّنَّا السَّمَاۤء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ِلَّذِيْنَ كَفَرُوْا بِرَبّ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َآ اُلْقُوْا فِيْ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َكَادُ تَمَيَّزُ 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بَلٰى قَد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ُوْا لَوْ كُن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عْتَرَفُوْا بِذَنْبِهِمْ فَسُحْق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يَخْشَوْن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9 | Hal 563 | الملك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9 - 56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سِرُّوْا قَوْلَكُمْ اَو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ا يَعْلَمُ م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ُوَ الَّذِيْ جَعَ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ءَاَمِنْتُمْ مَّنْ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اَمِنْتُمْ مّ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كَذَّبَ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َلَمْ يَرَوْا اِ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َّنْ هٰذَا الَّذ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َّنْ هٰذَا الَّذ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مَنْ يَّمْشِيْ مُكِبّ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هُوَ الَّذ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هُوَ الَّذ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قُوْلُوْنَ مَتٰى هٰ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ِنَّمَا الْعِلْمُ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9 - 56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رَاَوْهُ زُلْفَة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َرَءَيْتُمْ ا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هُوَ الرَّحْمٰن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َرَءَيْتُمْ ا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نۤ وَالْقَلَمِ وَ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ٓ اَنْتَ بِنِعْمَة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 لَكَ لَاَجْر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كَ لَعَلٰى خُلُق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سَتُبْصِرُ وَيُبْصِر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ِاَيِّىكُمُ الْمَفْتُوْن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رَبَّكَ هُو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ا تُطِعِ الْمُكَذِّب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دُّوْا لَوْ تُدْهِن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ُطِعْ كُل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َمَّازٍ مَّشَّاۤءٍ بِنَمِيْم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َّنَّاعٍ لِّلْخَيْرِ مُعْتَد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عُتُلٍّ بَعْدَ ذٰل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نْ كَانَ 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َا تُتْلٰى عَلَيْ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نَسِمُهٗ عَلَى الْخُرْطُوْمِ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9 | Hal 565 | القلم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9 - 56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 بَلَوْنٰهُمْ كَ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يَسْتَثْن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طَافَ عَلَيْهَا طَاۤىِٕف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صْبَحَتْ كَالصَّرِيْم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تَنَادَوْا مُصْبِح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نِ اغْدُوْا عَ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نْطَلَقُوْا وَهُمْ يَتَخَافَت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نْ لَّا يَدْخُلَنَّ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غَدَوْا عَلٰى حَرْد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َّا رَاَوْهَا قَالُوْٓ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لْ نَحْنُ مَحْرُوْم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اَوْسَطُهُمْ اَلَ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سُبْحٰنَ رَبِّن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قْبَلَ بَعْضُهُمْ عَ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يٰوَيْلَنَآ اِن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عَسٰى رَبُّنَآ ا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ذٰلِكَ الْعَذَابُ وَلَعَذَاب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لِلْمُتَّقِيْنَ عِنْد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نَجْعَلُ الْمُسْلِمِيْنَ كَالْمُجْرِم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لَكُمْ كَيْف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لَكُمْ كِتٰب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لَكُمْ فِيْ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لَكُمْ اَيْمَان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لْهُمْ اَيُّهُمْ بِذٰل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لَهُمْ شُرَكَاۤء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 يُكْشَفُ عَن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9 - 56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خَاشِعَةً اَبْصَارُهُمْ تَرْهَقُ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ذَرْنِيْ وَمَنْ يُّكَذِّب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ُمْلِيْ لَهُمْ اِ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تَسْـَٔلُهُمْ اَجْر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ْ عِنْدَهُمُ الْغَيْب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صْبِرْ لِحُكْمِ رَبّ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وْلَآ اَنْ تَدَارَك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جْتَبٰىهُ رَبُّهٗ فَجَعَل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ْ يَّكَادُ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هُوَ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ْحَاۤقَّة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الْحَاۤقَّة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دْرٰىكَ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ذَّبَتْ ثَمُوْدُ وَعَاد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مَّا ثَمُوْدُ فَاُهْلِك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مَّا عَادٌ فَاُهْلِك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خَّرَهَا عَلَيْهِمْ سَبْع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هَلْ تَرٰى لَهُم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9 | Hal 567 | الحاق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9 - 56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َاۤءَ فِرْعَوْنُ وَم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عَصَوْا رَسُوْلَ رَبّ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 لَمَّا طَغ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نَجْعَلَهَا لَكُمْ تَذْكِرَة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ذَا نُفِخَ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حُمِلَتِ الْاَرْضُ وَالْجِبَال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يَوْمَىِٕذٍ وَّقَعَتِ الْوَاقِعَة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نْشَقَّتِ السَّمَاۤءُ فَهِي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لْمَلَكُ عَلٰٓى اَرْجَاۤىِٕ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ىِٕذٍ تُعْرَضُوْنَ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مَّا مَنْ اُوْتِي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ِيْ ظَنَنْتُ اَنّ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هُوَ فِيْ عِيْشَة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ِيْ جَنَّةٍ عَالِيَة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طُوْفُهَا دَانِي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ُلُوْا وَاشْرَبُوْا هَنِيْۤـٔ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مَّا مَنْ اُوْتِي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مْ اَدْرِ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لَيْتَهَا كَانَتِ الْقَاضِيَة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ٓ اَغْنٰى عَنّ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َلَكَ عَنِّيْ سُلْطٰنِيَه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خُذُوْهُ فَغُلُّوْ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الْجَحِيْمَ صَلُّوْ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فِيْ سِلْسِلَة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هٗ كَانَ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يَحُضُّ عَ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يْسَ لَهُ الْيَوْم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9 - 56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لَا طَعَامٌ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َّا يَأْكُلُهٗٓ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آ اُقْسِمُ بِ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لَا تُبْصِر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هٗ لَقَوْلُ رَسُوْل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مَا هُوَ بِقَوْل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بِقَوْلِ كَاهِن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َنْزِيْلٌ مِّنْ رَّب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وْ تَقَوَّلَ عَلَيْ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َخَذْنَا مِنْهُ بِالْيَمِيْ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لَقَطَعْنَا مِنْ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مَا مِنْكُمْ مِّ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هٗ لَتَذْكِرَةٌ لِّلْمُتَّق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ا لَنَعْلَمُ اَ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هٗ لَحَسْرَةٌ عَ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هٗ لَحَقُّ الْيَقِيْ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سَبِّحْ بِاسْمِ رَبّ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اَلَ سَاۤىِٕلٌ بِعَذَاب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ِّلْكٰفِرِيْنَ لَيْسَ ل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ِّنَ اللّٰهِ ذ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َعْرُجُ الْمَلٰۤىِٕكَةُ وَالرُّوْح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صْبِرْ صَبْرًا جَمِيْل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هُمْ يَرَوْنَهٗ بَعِيْد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نَرٰىهُ قَرِيْب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 تَكُوْنُ السَّمَاۤء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تَكُوْنُ الْجِبَالُ كَالْعِهْ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يَسْـَٔلُ حَمِيْمٌ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9 | Hal 569 | المعارج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9 - 56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ُبَصَّرُوْنَهُمْ يَوَدُّ الْمُجْرِ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صَاحِبَتِهٖ وَاَخِيْ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فَصِيْلَتِهِ الَّتِيْ تُـْٔوِيْ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فِى الْاَرْض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لَّا اِنَّهَا لَظ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نَزَّاعَةً لِّلشَّو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َدْعُوْا مَنْ اَدْبَر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َمَعَ فَاَوْع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ْاِنْسَانَ خُلِق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َا مَسَّهُ الشَّرّ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ِذَا مَسَّهُ الْخَيْر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الْمُصَلّ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نَ هُمْ عَ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فِيْٓ اَمْوَال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ِّلسَّاۤىِٕلِ وَالْمَحْرُوْم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يُصَدِّقُوْنَ بِيَوْم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هُمْ مِّ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عَذَابَ رَبّ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لَّذِيْنَ هُمْ لِفُرُوْج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عَلٰٓى اَزْوَاج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مَنِ ابْتَغٰى وَرَاۤء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هُمْ لِاَمٰنٰت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هُمْ بِشَهٰدٰت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هُمْ عَ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ولٰۤىِٕكَ فِيْ جَنّٰت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مَالِ الَّذِيْنَ كَفَ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عَنِ الْيَمِيْنِ وَعَ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يَطْمَعُ كُلُّ امْرِئ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لَّا اِنَّا خَلَقْنٰ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آ اُقْسِمُ بِرَبِّ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9 - 57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عَلٰٓى اَنْ نُّبَدِّ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ذَرْهُمْ يَخُوْضُوْا وَيَلْعَب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 يَخْرُجُوْنَ 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خَاشِعَةً اَبْصَارُهُمْ تَرْهَقُ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ٓ اَرْسَلْنَا نُوْح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يٰقَوْمِ اِنّ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نِ اعْبُدُوا اللّٰه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غْفِرْ لَكُمْ مِّ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رَبِّ اِنّ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مْ يَزِدْهُمْ دُعَاۤء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ِيْ كُلَّمَا دَعَوْتُ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اِنِّيْ دَعَوْتُ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اِنِّيْٓ اَعْلَنْت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قُلْتُ اسْتَغْفِرُوْا رَبَّكُم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9 | Hal 571 | نوح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9 - 57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ُّرْسِلِ السَّمَاۤءَ عَلَيْ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يُمْدِدْكُمْ بِاَمْوَالٍ وَّبَن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لَكُمْ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دْ خَلَقَكُمْ اَطْوَار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تَرَوْا كَيْف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جَعَلَ الْقَمَرَ فِيْهِ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لّٰهُ اَنْبَتَكُمْ مِّ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يُعِيْدُكُمْ فِيْ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لّٰهُ جَعَلَ لَك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ِّتَسْلُكُوْا مِنْهَا سُبُل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َ نُوْحٌ رَّب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كَرُوْا مَكْرًا كُبَّار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ُوْا لَا تَذَرُ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 xml:space="preserve">وَقَدْ اَضَلُّوْا كَثِيْرًا 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ِمَّا خَطِيْۤـٰٔتِهِمْ اُغْرِق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نُوْحٌ رَّب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كَ اِنْ تَذَرْ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َبِّ اغْفِرْ لِي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9 - 57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ُوْحِيَ اِلَي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َّهْدِيْٓ اِلَى الرُّشْد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َنَّهٗ تَعٰلٰى جَدّ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َنَّهٗ كَانَ يَقُوْل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َنَّا ظَنَنَّآ ا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َنَّهٗ كَانَ رِجَال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َنَّهُمْ ظَنُّوْا كَ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َنَّا لَمَسْنَا السَّمَاۤء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َنَّا كُنَّا نَقْعُد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َنَّا لَا نَدْر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َنَّا مِنَّا الصّٰلِح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َنَّا ظَنَنَّآ ا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َنَّا لَمَّا سَمِعْنَا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9 | Hal 573 | الجن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9 - 57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َنَّا مِنَّا الْمُسْلِم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مَّا الْقَاسِطُوْنَ فَكَا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َنْ لَّوِاسْتَقَامُوْا عَ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ِّنَفْتِنَهُمْ فِيْهِ وَم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َنَّ الْمَسٰجِدَ لِ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َنَّهٗ لَمَّا قَا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ِنَّمَآ اَدْع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ِنِّيْ ل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ِنِّيْ ل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بَلٰغًا مِّ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حَتّٰٓى اِذَا رَاَ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ِنْ اَدْر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عٰلِمُ الْغَيْبِ فَ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مَنِ ارْتَض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ِّيَعْلَمَ اَنْ قَدْ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9 - 57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ْمُزَّمِّل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مِ الَّيْلَ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نِّصْفَهٗٓ اَوِ انْقُص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ْ زِدْ عَلَيْ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 سَنُلْقِيْ عَلَيْ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نَاشِئَةَ الَّيْل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لَكَ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ذْكُرِ اسْمَ رَبّ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َبُّ الْمَشْرِقِ وَالْمَغْرِب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صْبِرْ عَلٰى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ذَرْنِيْ وَالْمُكَذِّبِيْنَ اُول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لَدَيْنَآ اَنْكَال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طَعَامًا ذَا غُصَّة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 تَرْجُفُ الْاَرْض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ٓ اَرْسَلْنَآ اِلَيْ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عَصٰى فِرْعَوْنُ الرَّسُوْ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كَيْفَ تَتَّقُوْنَ ا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ۨالسَّمَاۤءُ مُنْفَطِرٌ بِهٖ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هٰذِهٖ تَذْكِرَةٌ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9 | Hal 575 | المزمل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9 - 57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رَبَّكَ يَعْلَ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ْمُدَّثِّر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مْ فَاَنْذِر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رَبَّكَ فَكَبِّر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ثِيَابَكَ فَطَهِّر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رُّجْزَ فَاهْجُر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مْنُنْ تَسْتَكْثِر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ِرَبِّكَ فَاصْبِر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ذَا نُقِرَ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ذٰلِكَ يَوْمَىِٕذٍ يَّوْم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عَلَى الْكٰفِرِيْنَ غَيْر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َرْنِيْ وَمَنْ خَلَقْت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جَعَلْتُ لَهٗ مَال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بَنِيْنَ شُهُوْد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مَهَّدْتُّ لَهٗ تَمْهِيْد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يَطْمَعُ ا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لَّا اِنَّهٗ كَا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اُرْهِقُهٗ صَعُوْد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هٗ فَكَّرَ وَقَدَّر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9 - 57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قُتِلَ كَيْفَ قَدَّر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قُتِلَ كَيْف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نَظَر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عَبَسَ وَبَسَر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اَدْبَرَ وَاسْتَكْبَر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قَالَ اِنْ هٰذ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هٰذَآ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اُصْلِيْهِ سَقَر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دْرٰىكَ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تُبْقِيْ وَ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وَّاحَةٌ لِّلْبَشَر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عَلَيْهَا تِسْعَةَ عَشَر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جَعَلْنَآ اَصْحٰب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لَّا وَالْقَمَر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يْلِ اِذْ اَدْبَر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صُّبْحِ اِذَآ اَسْفَر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هَا لَاِحْدَى الْكُبَر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نَذِيْرًا لِّلْبَشَر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مَنْ شَاۤءَ مِنْ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ُلُّ نَفْسٍ بِ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ٓ اَصْحٰبَ الْيَمِيْ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ِيْ جَنّٰتٍ يَتَسَاۤءَل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عَنِ الْمُجْرِم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سَلَكَكُمْ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لَمْ نَك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مْ نَكُ نُطْعِ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ُنَّا نَخُوْضُ مَع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ُنَّا نُكَذِّبُ بِيَوْم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حَتّٰٓى اَتٰىنَا الْيَقِيْنُ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9 | Hal 577 | المدثر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9 - 57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مَا تَنْفَعُهُمْ شَفَاعَة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مَا لَهُمْ عَ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اَنَّهُمْ حُمُرٌ مُّسْتَنْفِر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رَّتْ مِنْ قَسْوَرَة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لْ يُرِيْدُ كُلّ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لَّا بَلْ 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لَّآ اِنَّهٗ تَذْكِر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مَنْ شَاۤءَ ذَكَر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يَذْكُرُوْنَ اِلّ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ٓ اُقْسِمُ بِيَوْم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ٓ اُقْسِمُ بِالنَّفْس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يَحْسَبُ الْاِنْسَانُ اَلّ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لٰى قَادِرِيْنَ عَلٰٓ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لْ يُرِيْدُ الْاِنْسَان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سْـَٔلُ اَيَّانَ يَوْ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ذَا بَرِقَ الْبَصَر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خَسَفَ الْقَمَر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ُمِعَ الشَّمْسُ وَالْقَمَر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قُوْلُ الْاِنْسَانُ يَوْمَىِٕذ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لَّا لَا وَزَر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ٰى رَبِّكَ يَوْمَىِٕذ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ُنَبَّؤُا الْاِنْسَانُ يَوْمَىِٕذ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لِ الْاِنْسَانُ عَ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لَوْ اَلْقٰى مَعَاذِيْر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تُحَرِّكْ بِهٖ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عَلَيْنَا جَمْع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ذَا قَرَأْنٰهُ فَاتَّبِع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اِنَّ عَلَيْنَ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9 - 57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لَّا بَلْ تُحِبّ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تَذَرُوْنَ الْاٰخِرَة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ُجُوْهٌ يَّوْمَىِٕذٍ نَّاضِر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ٰى رَبِّهَا نَاظِر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وُجُوْهٌ يَّوْمَىِٕذٍ بَاسِر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َظُنُّ اَنْ يُّفْعَ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لَّآ اِذَا بَلَغَ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ِيْلَ مَنْ ۜرَاق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ظَنَّ اَنَّهُ الْفِرَاق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ْتَفَّتِ السَّاقُ بِالسَّاق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ٰى رَبِّكَ يَوْمَىِٕذ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ا صَدَّقَ وَ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ٰكِنْ كَذَّبَ وَتَوَلّ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ذَهَبَ اِلٰٓ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ْلٰى لَكَ فَاَوْ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اَوْلٰى لَ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يَحْسَبُ الْاِنْسَانُ ا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يَكُ نُطْفَة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كَانَ عَلَقَة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جَعَلَ مِنْهُ الزَّوْجَيْ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يْسَ ذٰلِكَ بِقٰدِر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َلْ اَتٰى عَ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 خَلَقْنَا الْاِنْسَا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 هَدَيْنٰهُ السَّبِيْ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ٓ اَعْتَدْنَا لِلْكٰفِر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ْاَبْرَارَ يَشْرَبُوْن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9 | Hal 579 | الإنسان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9 - 57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عَيْنًا يَّشْرَبُ بِ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ُوْفُوْنَ بِالنَّذْرِ وَيَخَاف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ُطْعِمُوْنَ الطَّعَامَ عَ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مَا نُطْعِمُكُمْ لِوَجْ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 نَخَافُ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وَقٰىهُمُ اللّٰهُ شَر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َزٰىهُمْ بِمَا صَبَ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ُّتَّكِـِٕيْنَ فِيْهَا عَ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دَانِيَةً عَلَيْهِمْ ظِلٰلُ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ُطَافُ عَلَيْهِمْ بِاٰنِيَة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وَارِيْرَا۟ مِنْ فِضَّة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ُسْقَوْنَ فِيْهَا كَأْس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عَيْنًا فِيْهَا تُسَمّ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طُوْفُ عَلَيْهِمْ وِلْدَان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رَاَيْتَ ثَم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عٰلِيَهُمْ ثِيَابُ سُنْدُس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هٰذَا كَا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 نَحْنُ نَزَّلْ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صْبِرْ لِحُكْمِ رَبّ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ذْكُرِ اسْمَ رَبِّك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9 - 58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َ الَّيْلِ فَاسْجُد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هٰٓؤُلَاۤءِ يُحِبّ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نَحْنُ خَلَقْنٰهُمْ وَشَدَدْن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هٰذِهٖ تَذْكِر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تَشَاۤءُوْنَ اِلّ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ُّدْخِلُ مَنْ يَّشَاۤء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ْمُرْسَلٰتِ عُرْف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لْعٰصِفٰتِ عَصْف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لنّٰشِرٰتِ نَشْر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لْفٰرِقٰتِ فَرْق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لْمُلْقِيٰتِ ذِكْر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عُذْرًا اَوْ نُذْر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مَا تُوْعَدُوْنَ لَوَاقِع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ذَا النُّجُوْمُ طُمِس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السَّمَاۤءُ فُرِج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الْجِبَالُ نُسِف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الرُّسُلُ اُقِّت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اَيِّ يَوْمٍ اُجِّل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يَوْمِ الْفَصْل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دْرٰىكَ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ْلٌ يَّوْمَىِٕذٍ لِّلْمُكَذِّب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نُهْلِكِ الْاَوَّل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نُتْبِعُهُمُ الْاٰخِر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ذٰلِكَ نَفْعَلُ بِالْمُجْرِم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ْلٌ يَّوْمَىِٕذٍ لِّلْمُكَذِّبِيْن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29 | Hal 581 | المرسلات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29 - 58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نَخْلُقْكُّمْ مّ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جَعَلْنٰهُ فِيْ قَرَار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ٰى قَدَرٍ مَّعْلُوْم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قَدَرْنَا فَنِعْمَ الْقٰدِر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ْلٌ يَّوْمَىِٕذٍ لِّلْمُكَذِّب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نَجْعَلِ الْاَرْض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حْيَاۤءً وَّاَمْوَات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جَعَلْنَا فِيْهَا رَوَاسِي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ْلٌ يَّوْمَىِٕذٍ لِّلْمُكَذِّب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طَلِقُوْٓا اِلٰى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طَلِقُوْٓا اِلٰى ظِلّ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ظَلِيْلٍ وَّ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هَا تَرْمِيْ بِشَرَر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اَنَّهٗ جِمٰلَتٌ صُفْر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ْلٌ يَّوْمَىِٕذٍ لِّلْمُكَذِّب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ٰذَا يَوْمُ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يُؤْذَنُ ل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ْلٌ يَّوْمَىِٕذٍ لِّلْمُكَذِّب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ٰذَا يَوْمُ الْفَصْل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نْ كَانَ لَ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ْلٌ يَّوْمَىِٕذٍ لِّلْمُكَذِّب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ْمُتَّقِيْنَ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فَوَاكِهَ مِمَّا يَشْتَه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ُلُوْا وَاشْرَبُوْا هَنِيْۤـٔ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 كَذٰلِكَ نَجْز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ْلٌ يَّوْمَىِٕذٍ لِّلْمُكَذِّب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ُلُوْا وَتَمَتَّعُوْا قَلِيْل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ْلٌ يَّوْمَىِٕذٍ لِّلْمُكَذِّب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قِيْلَ لَه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ْلٌ يَّوْمَىِٕذٍ لِّلْمُكَذِّب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بِاَيِّ حَدِيْثٍ بَعْدَهٗ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30 - 58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عَمَّ يَتَسَاۤءَل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عَنِ النَّبَاِ الْعَظِيْم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 هُمْ فِيْ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لَّا سَيَعْلَم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كَلَّا سَيَعْلَم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نَجْعَلِ الْاَرْض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لْجِبَالَ اَوْتَاد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خَلَقْنٰكُمْ اَزْوَاج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جَعَلْنَا نَوْمَكُمْ سُبَات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جَعَلْنَا الَّيْلَ لِبَاس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جَعَلْنَا النَّهَارَ مَعَاش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بَنَيْنَا فَوْقَكُمْ سَبْع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جَعَلْنَا سِرَاجًا وَّهَّاج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َنْزَلْنَا مِنَ الْمُعْصِرٰ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ِّنُخْرِجَ بِهٖ حَبّ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جَنّٰتٍ اَلْفَاف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يَوْمَ الْفَصْل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َّوْمَ يُنْفَخُ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فُتِحَتِ السَّمَاۤءُ فَكَان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سُيِّرَتِ الْجِبَالُ فَكَان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جَهَنَّمَ كَان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ّلطّٰغِيْنَ مَاٰب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ّٰبِثِيْنَ فِيْهَآ اَحْقَاب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يَذُوْقُوْنَ فِيْ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حَمِيْمًا وَّغَسَّاق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َزَاۤءً وِّفَاق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هُمْ كَانُوْا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كَذَّبُوْا بِاٰيٰتِنَا كِذَّاب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ُلَّ شَيْءٍ اَحْصَيْن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ذُوْقُوْا فَلَنْ نَّزِيْدَكُم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30 | Hal 583 | النبأ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30 - 58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لِلْمُتَّقِيْنَ مَفَاز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حَدَاۤىِٕقَ وَاَعْنَاب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كَوَاعِبَ اَتْرَاب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كَأْسًا دِهَاق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يَسْمَعُوْنَ فِيْ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َزَاۤءً مِّنْ رَّبّ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َّبِّ السَّمٰوٰتِ وَالْاَرْض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 يَقُوْمُ الرُّوْح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ٰلِكَ الْيَوْمُ الْحَقّ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ٓ اَنْذَرْنٰكُمْ عَذَاب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نّٰزِعٰتِ غَرْق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لنّٰشِطٰتِ نَشْط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لسّٰبِحٰتِ سَبْح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لسّٰبِقٰتِ سَبْق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لْمُدَبِّرٰتِ اَمْر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 تَرْجُفُ الرَّاجِفَة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َتْبَعُهَا الرَّادِفَة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ُوْبٌ يَّوْمَىِٕذٍ وَّاجِف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بْصَارُهَا خَاشِع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قُوْلُوْنَ ءَاِنَّا لَمَرْدُوْد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ءَاِذَا كُنَّا عِظَام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الُوْا تِلْكَ اِذ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نَّمَا هِيَ زَجْر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ذَا هُمْ بِالسَّاهِرَة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َلْ اَتٰىكَ حَدِيْث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نَادٰىهُ رَبُّهٗ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30 - 58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هَبْ اِلٰى فِرْعَ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قُلْ هَلْ لَّ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هْدِيَكَ اِلٰى رَبّ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رٰىهُ الْاٰيَةَ الْكُبْر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كَذَّبَ وَعَص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اَدْبَرَ يَسْع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حَشَرَ فَنَاد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قَالَ اَنَا۠ رَبُّكُ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خَذَهُ اللّٰهُ نَكَا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فِيْ ذٰل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ءَاَنْتُمْ اَشَدُّ خَلْق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َفَعَ سَمْكَهَا فَسَوّٰى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غْطَشَ لَيْلَهَا وَاَخْرَج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ْاَرْضَ بَعْدَ ذٰل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خْرَجَ مِنْهَا مَاۤءَ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ْجِبَالَ اَرْسٰى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تَاعًا لَّكُمْ وَلِاَنْعَامِ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ذَا جَاۤءَتِ الطَّاۤمَّة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 يَتَذَكَّرُ الْاِنْسَان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بُرِّزَتِ الْجَحِيْمُ لِم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مَّا مَنْ طَغ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ٰثَرَ الْحَيٰوةَ الدُّنْي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نَّ الْجَحِيْمَ هِي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مَّا مَنْ خَاف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نَّ الْجَنَّةَ هِي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سْـَٔلُوْنَكَ عَنِ السَّاعَة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ِيْمَ اَنْتَ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ٰى رَبِّكَ مُنْتَهٰى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مَآ اَنْتَ مُنْذِر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اَنَّهُمْ يَوْمَ يَرَوْنَهَا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30 | Hal 585 | عبس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30 - 58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عَبَسَ وَتَوَلّٰٓ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نْ جَاۤءَهُ الْاَعْم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يُدْرِيْكَ لَعَلّ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ْ يَذَّكَّرُ فَتَنْفَعَ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مَّا مَنِ اسْتَغْن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نْتَ لَهٗ تَصَدّ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عَلَيْكَ اَ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مَّا مَنْ جَاۤءَ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ُوَ يَخْش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نْتَ عَنْهُ تَلَهّ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لَّآ اِنَّهَا تَذْكِر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 xml:space="preserve">فَمَنْ شَاۤءَ ذَكَرَهٗ 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ِيْ صُحُفٍ مُّكَرَّمَة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َّرْفُوْعَةٍ مُّطَهَّرَة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ِاَيْدِيْ سَفَرَة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ِرَامٍ بَرَرَة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تِلَ الْاِنْسَانُ م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ِنْ اَيِّ شَيْء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ِنْ نُّطْفَةٍ خَلَق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السَّبِيْلَ يَسَّر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اَمَاتَهٗ فَاَقْبَر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اِذَا شَاۤء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لَّا لَمَّا يَقْض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ْيَنْظُرِ الْاِنْسَانُ اِ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نَّا صَبَبْنَا الْمَاۤء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شَقَقْنَا الْاَرْض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نْبَتْنَا فِيْهَا حَبّ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عِنَبًا وَّقَضْب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زَيْتُوْنًا وَّنَخْل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حَدَاۤئِقَ غُلْب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فَاكِهَةً وَّاَبّ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تَاعًا لَّكُمْ وَلِاَنْعَامِ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ذَا جَاۤءَتِ الصَّاۤخَّة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 يَفِرُّ الْمَرْء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ُمِّهٖ وَاَبِيْ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صَاحِبَتِهٖ وَبَنِيْ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كُلِّ امْرِئٍ مِّنْ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ُجُوْهٌ يَّوْمَىِٕذٍ مُّسْفِر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ضَاحِكَةٌ مُّسْتَبْشِر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وُجُوْهٌ يَّوْمَىِٕذٍ عَلَيْهَ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30 - 58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َرْهَقُهَا قَتَر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ولٰۤىِٕكَ هُمُ الْكَفَرَة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َا الشَّمْسُ كُوِّر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النُّجُوْمُ انْكَدَر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الْجِبَالُ سُيِّر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الْعِشَارُ عُطِّل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الْوُحُوْشُ حُشِر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الْبِحَارُ سُجِّر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النُّفُوْسُ زُوِّج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الْمَوْءٗدَةُ سُىِٕل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ِاَيِّ ذَنْبٍ قُتِل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الصُّحُفُ نُشِر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السَّمَاۤءُ كُشِط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الْجَحِيْمُ سُعِّر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الْجَنَّةُ اُزْلِف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عَلِمَتْ نَفْسٌ مّ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آ اُقْسِمُ بِالْخُنَّس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ْجَوَارِ الْكُنَّس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يْلِ اِذَا عَسْعَس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صُّبْحِ اِذَا تَنَفَّس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هٗ لَقَوْلُ رَسُوْل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ِيْ قُوَّةٍ عِنْد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ُّطَاعٍ ثَمَّ اَمِيْن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صَاحِبُكُمْ بِمَجْنُوْن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قَدْ رَاٰهُ بِالْاُفُق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هُوَ عَ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هُوَ بِقَوْل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يْنَ تَذْهَب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هُوَ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مَنْ شَاۤءَ مِنْك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تَشَاۤءُوْنَ اِلَّآ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30 | Hal 587 | الإنفطار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30 - 58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َا السَّمَاۤءُ انْفَطَر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الْكَوَاكِبُ انْتَثَر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الْبِحَارُ فُجِّر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الْقُبُوْرُ بُعْثِر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عَلِمَتْ نَفْسٌ م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ْاِنْسَانُ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 خَلَقَكَ فَسَوّٰى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ِيْٓ اَيِّ صُوْرَة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لَّا بَلْ تُكَذِّب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 عَلَيْكُمْ لَحٰفِظ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ِرَامًا كَاتِب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عْلَمُوْنَ مَا تَفْعَل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ْاَبْرَارَ لَ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ِنَّ الْفُجَّارَ لَ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صْلَوْنَهَا يَوْمَ الدِّيْ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هُمْ عَنْ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دْرٰىكَ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مَآ اَدْرٰى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 لَا تَمْلِك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ْلٌ لِّلْمُطَفِّف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نَ اِذَا اكْتَال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كَالُوْهُمْ اَو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ا يَظُنُّ اُولٰۤىِٕكَ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30 - 58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يَوْمٍ عَظِيْم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َّوْمَ يَقُوْمُ النَّاس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لَّآ اِنَّ كِتٰب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دْرٰىكَ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ِتٰبٌ مَّرْقُوْم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ْلٌ يَّوْمَىِٕذٍ لِّلْمُكَذِّب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نَ يُكَذِّبُوْنَ بِيَوْم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يُكَذِّبُ بِهٖ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َا تُتْلٰى عَلَيْ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لَّا بَلْ ۜرَا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لَّآ اِنَّهُمْ ع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اِنَّهُمْ لَصَال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يُقَالُ هٰ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لَّآ اِنَّ كِتٰب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دْرٰىكَ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ِتٰبٌ مَّرْقُوْم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َّشْهَدُهُ الْمُقَرَّب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ْاَبْرَارَ لَ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عَلَى الْاَرَاۤىِٕكِ يَنْظُر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َعْرِفُ فِيْ وُجُوْه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ُسْقَوْنَ مِنْ رَّحِيْق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خِتٰمُهٗ مِسْكٌ وَ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زَاجُهٗ مِنْ تَسْنِيْم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عَيْنًا يَّشْرَبُ بِ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اَجْرَم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مَرُّوْا ب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انْقَلَبُوْٓا اِلٰٓ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رَاَوْهُمْ قَالُوْٓ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ُرْسِلُوْا عَلَيْهِمْ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30 | Hal 589 | المطففين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30 - 58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لْيَوْمَ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عَلَى الْاَرَاۤىِٕكِ يَنْظُر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َلْ ثُوِّبَ الْكُفَّار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َا السَّمَاۤءُ انْشَقّ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ذِنَتْ لِرَبِّهَا وَحُقّ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الْاَرْضُ مُدّ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لْقَتْ مَا فِيْ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ذِنَتْ لِرَبِّهَا وَحُقّ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ُهَا الْاِنْسَانُ اِنَّ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مَّا مَنْ اُوْتِي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سَوْفَ يُحَاسَبُ حِسَاب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يَنْقَلِبُ اِلٰٓى اَهْلِهٖ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مَّا مَنْ اُوْتِي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سَوْفَ يَدْعُوْ ثُبُوْر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يَصْلٰى سَعِيْر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هٗ كَانَ فِيْ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هٗ ظَنَّ ا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لٰى اِنَّ رَبّ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آ اُقْسِمُ بِالشَّفَق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يْلِ وَمَا وَسَق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ْقَمَرِ اِذَا اتَّسَق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تَرْكَبُنَّ طَبَقًا ع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مَا لَهُمْ 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ذَا قُرِئَ عَلَيْهِ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لِ الَّذِيْنَ كَفَ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لّٰهُ اَعْلَمُ بِ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بَشِّرْهُمْ بِعَذَابٍ اَلِيْمٍ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30 - 59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سَّمَاۤءِ ذَاتِ الْبُرُوْج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ْيَوْمِ الْمَوْعُوْد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شَاهِدٍ وَّمَشْهُوْد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تِلَ اَصْحٰبُ الْاُخْدُوْد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نَّارِ ذَاتِ الْوَقُوْد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ْ هُمْ عَلَيْ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هُمْ عَلٰى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نَقَمُوْا مِنْ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 لَهٗ مُلْك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فَتَن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بَطْشَ رَبّ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هٗ هُوَ يُبْدِئ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ُوَ الْغَفُوْرُ الْوَدُوْد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ذُو الْعَرْشِ الْمَجِيْد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عَّالٌ لِّمَا يُرِيْد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َلْ اَتٰىكَ حَدِيْث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ِرْعَوْنَ وَثَمُوْد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لِ الَّذِيْنَ كَفَ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للّٰهُ مِنْ وَّرَاۤىٕ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لْ هُوَ قُرْاٰن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ِيْ لَوْحٍ مَّحْفُوْظٍ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30 | Hal 591 | الطارق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30 - 59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سَّمَاۤءِ وَالطَّارِق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دْرٰىكَ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نَّجْمُ الثَّاقِب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ْ كُلُّ نَفْس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ْيَنْظُرِ الْاِنْسَانُ مِم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خُلِقَ مِنْ مَّاۤء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َّخْرُجُ مِنْ بَيْ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هٗ عَلٰى رَجْعِهٖ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 تُبْلَى السَّرَاۤىِٕر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مَا لَهٗ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سَّمَاۤءِ ذَاتِ الرَّجْع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ْاَرْضِ ذَاتِ الصَّدْع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هٗ لَقَوْلٌ فَصْل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مَا هُوَ بِالْهَزْل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هُمْ يَكِيْدُوْنَ كَيْد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َكِيْدُ كَيْد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مَهِّلِ الْكٰفِرِيْنَ اَمْهِلْ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بِّحِ اسْمَ رَبّ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 خَلَقَ فَسَوّ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 قَدَّرَ فَهَد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ٓ اَخْرَجَ الْمَرْع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جَعَلَهٗ غُثَاۤءً اَحْو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نُقْرِئُكَ فَلَا تَنْسٰٓ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مَا شَاۤء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نُيَسِّرُكَ لِلْيُسْر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ذَكِّرْ اِنْ نَّفَعَ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يَذَّكَّرُ مَنْ يَّخْشٰى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30 - 59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تَجَنَّبُهَا الْاَشْق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 يَصْلَى النَّار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لَا يَمُوْت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دْ اَفْلَحَ م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ذَكَرَ اسْمَ رَبِّهٖ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َلْ تُؤْثِرُوْنَ الْحَيٰوة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ْاٰخِرَةُ خَيْرٌ وَّاَبْق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هٰذَا لَ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صُحُفِ اِبْرٰهِيْمَ وَمُوْس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َلْ اَتٰىكَ حَدِيْث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ُجُوْهٌ يَّوْمَىِٕذٍ خَاشِع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عَامِلَةٌ نَّاصِب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َصْلٰى نَارًا حَامِيَةً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ُسْقٰى مِنْ عَيْن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يْسَ لَهُمْ طَعَام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َّا يُسْمِنُ وَ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ُجُوْهٌ يَّوْمَىِٕذٍ نَّاعِم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ّسَعْيِهَا رَاضِي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ِيْ جَنَّةٍ عَالِيَة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َّا تَسْمَعُ فِيْ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 xml:space="preserve">فِيْهَا عَيْنٌ جَارِيَةٌ 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ِيْهَا سُرُرٌ مَّرْفُوْع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َكْوَابٌ مَّوْضُوْع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نَمَارِقُ مَصْفُوْف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زَرَابِيُّ مَبْثُوْث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لَا يَنْظُرُوْنَ اِ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لَى السَّمَاۤءِ كَيْف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لَى الْجِبَالِ كَيْف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لَى الْاَرْضِ كَيْف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ذَكِّرْ اِنَّمَآ اَنْت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َّسْتَ عَلَيْهِمْ بِمُصَيْطِرٍ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30 | Hal 593 | الغاشي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30 - 59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مَنْ تَوَلّ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يُعَذِّبُهُ اللّٰهُ الْعَذَاب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ِلَيْنَآ اِيَاب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اِنَّ عَلَيْ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ْفَجْر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يَالٍ عَشْر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لشَّفْعِ وَالْوَتْر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يْلِ اِذَا يَسْر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هَلْ فِيْ ذٰل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تَرَ كَيْف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رَمَ ذَاتِ الْعِمَاد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تِيْ لَمْ يُخْلَق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ثَمُوْدَ الَّذِيْنَ جَابُو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فِرْعَوْنَ ذِى الْاَوْتَاد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نَ طَغَوْا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كْثَرُوْا فِيْهَا الْفَسَاد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صَبَّ عَلَيْهِمْ رَبُّ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رَبَّكَ لَبِالْمِرْصَاد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مَّا الْاِنْسَانُ اِ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مَّآ اِذَا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لَّا بَلْ 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تَحٰۤضُّوْنَ عَ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تَأْكُلُوْنَ التُّرَاثَ اَكْل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تُحِبُّوْنَ الْمَالَ حُبّ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لَّآ اِذَا دُكَّ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جَآءَ رَبُّكَ وَالْمَلَكُ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30 - 59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جِايْۤءَ يَوْمَىِٕذٍ بِجَهَنَّ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قُوْلُ يٰلَيْتَنِيْ قَدَّمْت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يَوْمَىِٕذٍ لَّا يُعَذِّب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لَا يُوْثِقُ وَثَاقَهٗ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ٰٓاَيَّتُهَا النَّفْسُ الْمُطْمَىِٕنَّة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رْجِعِيْٓ اِلٰى رَبِّك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دْخُلِيْ فِيْ عِبٰد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دْخُلِيْ جَنَّت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ٓ اُقْسِمُ بِهٰ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نْتَ حِلٌّ بِهٰ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وَالِدٍ وَّمَا وَلَد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قَدْ خَلَقْنَا الْاِنْسَا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يَحْسَبُ اَنْ لّ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قُوْلُ اَهْلَكْتُ مَال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يَحْسَبُ اَنْ لَّ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نَجْعَلْ لّ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ِسَانًا وَّشَفَتَيْ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َدَيْنٰهُ النَّجْدَيْ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َا اقْتَحَمَ الْعَقَبَة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دْرٰىكَ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كُّ رَقَبَة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ْ اِطْعَامٌ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َّتِيْمًا ذَا مَقْرَبَة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ْ مِسْكِيْنًا 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كَانَ مِ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ُولٰۤىِٕكَ اَصْحٰبُ الْمَيْمَنَةِ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30 | Hal 595 | البلد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30 - 595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ذِيْنَ كَفَرُوْا بِاٰيٰتِن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عَلَيْهِمْ نَارٌ مُّؤْصَد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شَّمْسِ وَضُحٰى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ْقَمَرِ اِذَا تَلٰى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نَّهَارِ اِذَا جَلّٰى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يْلِ اِذَا يَغْشٰى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سَّمَاۤءِ وَمَا بَنٰى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ْاَرْضِ وَمَا طَحٰى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نَفْسٍ وَّمَا سَوّٰى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لْهَمَهَا فُجُوْرَهَا وَتَقْوٰى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َدْ اَفْلَحَ م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دْ خَابَ م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ذَّبَتْ ثَمُوْدُ بِطَغْوٰىهَا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ِ انْبَعَثَ اَشْقٰى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قَالَ لَهُمْ رَسُوْل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كَذَّبُوْهُ فَعَقَرُوْهَا فَدَمْدَ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يَخَافُ عُقْبٰ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يْلِ اِذَا يَغْش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نَّهَارِ اِذَا تَجَلّ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خَلَقَ الذَّكَر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سَعْيَكُمْ لَشَتّ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مَّا مَنْ اَعْط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صَدَّقَ بِالْحُسْن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سَنُيَسِّرُهٗ لِلْيُسْر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مَّا مَنْ بَخِ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كَذَّبَ بِالْحُسْنٰى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30 - 596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سَنُيَسِّرُهٗ لِلْعُسْر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يُغْنِيْ عَنْ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عَلَيْنَا لَلْهُد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 لَنَا لَلْاٰخِرَة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نْذَرْتُكُمْ نَارًا تَلَظّ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 يَصْلٰىهَآ اِلّ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 كَذَّبَ وَتَوَلّ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سَيُجَنَّبُهَا الْاَتْق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 يُؤْتِيْ مَال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لِاَحَدٍ عِنْد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ابْتِغَاۤءَ وَجْ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سَوْفَ يَرْض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ضُّح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َّيْلِ اِذَا سَج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وَدَّعَكَ رَبُّ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لْاٰخِرَةُ خَيْرٌ لَّ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سَوْفَ يُعْطِيْكَ رَبُّ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يَجِدْكَ يَتِيْم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وَجَدَكَ ضَاۤلًّا فَهَد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وَجَدَكَ عَاۤىِٕلًا فَاَغْن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مَّا الْيَتِيْمَ فَ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مَّا السَّاۤىِٕلَ فَل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مَّا بِنِعْمَةِ رَبّ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نَشْرَحْ لَ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وَضَعْنَا عَنْكَ وِزْرَك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30 | Hal 597 | الشرح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30 - 597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ٓ اَنْقَضَ ظَهْرَ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رَفَعْنَا لَكَ ذِكْرَ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نَّ مَعَ الْعُسْر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مَعَ الْعُسْر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ِذَا فَرَغْتَ فَانْصَب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لٰى رَبِّكَ فَارْغَب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تِّيْنِ وَالزَّيْتُوْ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طُوْرِ سِيْن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هٰذَا الْبَلَدِ الْاَمِيْ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قَدْ خَلَقْنَا الْاِنْسَا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رَدَدْنٰهُ اَسْفَ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مَا يُكَذِّبُكَ بَعْد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يْسَ اللّٰهُ بِاَحْكَم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قْرَأْ بِاسْمِ رَبّ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خَلَقَ الْاِنْسَانَ مِ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قْرَأْ وَرَبُّكَ الْاَكْرَم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 عَلَّمَ بِالْقَلَم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عَلَّمَ الْاِنْسَانَ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لَّآ اِنَّ الْاِنْسَا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نْ رَّاٰهُ اسْتَغْن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ِلٰى رَبّ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رَاَيْتَ الَّذِيْ يَنْه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عَبْدًا اِذَا صَلّ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رَاَيْتَ اِنْ كَا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وْ اَمَرَ بِالتَّقْوٰى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30 - 598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رَاَيْتَ اِنْ كَذَّب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يَعْلَمْ بِاَنّ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لَّا لَىِٕنْ لَّ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نَاصِيَةٍ كَاذِبَةٍ خَاطِئَة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ْيَدْعُ نَادِي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نَدْعُ الزَّبَانِيَة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لَّا لَا تُطِعْ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ٓ اَنْزَلْنٰهُ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دْرٰىكَ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يْلَةُ الْقَدْرِ  خَيْر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َنَزَّلُ الْمَلٰۤىِٕكَةُ وَالرُّوْح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لٰمٌ هِيَ حَتّ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مْ يَكُنِ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رَسُوْلٌ مِّنَ اللّٰه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ِيْهَا كُتُبٌ قَيِّم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 تَفَرَّقَ الَّذ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ُمِرُوْٓا اِلَّا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30 | Hal 599 | البينة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30 - 599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كَفَر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َزَاۤؤُهُمْ عِنْدَ رَبّ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َا زُلْزِلَتِ الْاَرْض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خْرَجَتِ الْاَرْضُ اَثْقَالَ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قَالَ الْاِنْسَانُ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ىِٕذٍ تُحَدِّثُ اَخْبَارَه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بِاَنَّ رَبَّكَ اَوْح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ىِٕذٍ يَّصْدُرُ النَّاس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مَنْ يَّعْمَلْ مِثْقَا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نْ يَّعْمَلْ مِثْقَال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ْعٰدِيٰتِ ضَبْح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لْمُوْرِيٰتِ قَدْح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لْمُغِيْرٰتِ صُبْح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ثَرْنَ بِهٖ نَقْع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وَسَطْنَ بِهٖ جَمْعًا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30 - 600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ْاِنْسَانَ لِرَبِّهٖ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هٗ عَلٰى ذٰل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ِنَّهٗ لِحُبِّ الْخَيْر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فَلَا يَعْلَمُ اِ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حُصِّلَ مَا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رَبَّهُمْ بِهِ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ْقَارِعَة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 الْقَارِعَة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دْرٰىكَ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وْمَ يَكُوْنُ النَّاس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تَكُوْنُ الْجِبَالُ كَالْعِهْن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َمَّا مَنْ ثَقُل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هُوَ فِيْ عِيْشَة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َمَّا مَنْ خَفَّت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اُمُّهُ هَاوِي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دْرٰىكَ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نَارٌ حَامِي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ْهٰىكُمُ التَّكَاثُر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حَتّٰى زُرْتُمُ الْمَقَابِر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لَّا سَوْفَ تَعْلَم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كَلَّا سَوْف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لَّا لَوْ تَعْلَم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تَرَوُنَّ الْجَحِيْم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لَتَرَوُنَّهَا عَ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ثُمَّ لَتُسْـَٔلُنَّ يَوْمَىِٕذٍ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30 | Hal 601 | العصر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30 - 601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الْعَصْر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الْاِنْسَانَ لَ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َّا الَّذِيْنَ اٰمَنُوْ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ْلٌ لِّكُلِّ هُمَزَة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ۨالَّذِيْ جَمَعَ مَال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يَحْسَبُ اَنَّ مَالَهٗٓ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كَلَّا لَيُنْبَذَنَّ فِ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َآ اَدْرٰىكَ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نَارُ اللّٰهِ الْمُوْقَدَة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تِيْ تَطَّلِعُ عَلَ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هَا عَلَيْهِمْ مُّؤْصَدَة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ِيْ عَمَدٍ مُّمَدَّدَة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تَرَ كَيْف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َمْ يَجْعَلْ كَيْدَهُ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َرْسَلَ عَلَيْهِمْ طَيْرً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َرْمِيْهِمْ بِحِجَارَةٍ مِّ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جَعَلَهُمْ كَعَصْفٍ مَّأْكُوْلٍ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30 - 602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ِاِيْلٰفِ قُرَيْش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ٖلٰفِهِمْ رِحْلَةَ الشِّتَاۤء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لْيَعْبُدُوْا رَبَّ هٰذ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ٓ اَطْعَمَهُمْ مِّ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رَءَيْتَ الَّذِيْ يُكَذِّب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ذٰلِكَ الَّذِيْ يَدُعّ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 يَحُضُّ عَلٰى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وَيْلٌ لِّلْمُصَلِّي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نَ هُمْ عَن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نَ هُمْ يُرَاۤء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يَمْنَعُوْنَ الْمَاع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آ اَعْطَيْنٰكَ الْكَوْثَر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صَلِّ لِرَبِّكَ وَانْحَر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نَّ شَانِئَكَ هُوَ</w:t>
      </w:r>
    </w:p>
    <w:p>
      <w:r>
        <w:br w:type="page"/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Juz 30 | Hal 603 | الكافرون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30 - 603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يٰٓاَيُّهَا الْكٰفِر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آ اَعْبُدُ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ٓ اَنْتُمْ عٰبِد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ٓ اَنَا۠ عَابِدٌ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آ اَنْتُمْ عٰبِد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كُمْ دِيْنُكُمْ وَلِي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ذَا جَاۤءَ نَصْر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رَاَيْتَ النَّاسَ يَدْخُلُوْن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َسَبِّحْ بِحَمْدِ رَبِّك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تَبَّتْ يَدَآ اَب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آ اَغْنٰى عَنْ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سَيَصْلٰى نَارًا ذَاتَ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َّامْرَاَتُهٗ حَمَّالَةَ الْحَطَب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فِيْ جِيْدِهَا حَبْلٌ</w:t>
      </w:r>
    </w:p>
    <w:p/>
    <w:p/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جوز 30 - 604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هُوَ اللّٰه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َللّٰهُ الصَّمَدُ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لَمْ يَلِدْ وَلَم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لَمْ يَكُنْ لَّهٗ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َعُوْذُ بِرَب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ِنْ شَرِّ مَا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ْ شَرِّ غَاسِق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ْ شَرِّ النَّفّٰثٰت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وَمِنْ شَرِّ حَاسِدٍ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قُلْ اَعُوْذُ بِرَبّ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َلِكِ النَّاس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ِلٰهِ النَّاسِ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 xml:space="preserve">مِنْ شَرِّ الْوَسْوَاسِ 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الَّذِيْ يُوَسْوِسُ فِيْ</w:t>
      </w:r>
    </w:p>
    <w:p>
      <w:pPr>
        <w:spacing w:line="200" w:lineRule="exact"/>
        <w:jc w:val="right"/>
      </w:pPr>
      <w:r>
        <w:rPr>
          <w:rFonts w:ascii="Traditional Arabic" w:hAnsi="Traditional Arabic" w:eastAsia="Traditional Arabic"/>
          <w:sz w:val="24"/>
        </w:rPr>
        <w:t>مِنَ الْجِنَّةِ وَالنَّاسِ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